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B1474" w14:textId="77777777" w:rsidR="00895BC5" w:rsidRDefault="005E473D" w:rsidP="0047160A">
      <w:pPr>
        <w:pStyle w:val="Heading1"/>
        <w:numPr>
          <w:ilvl w:val="0"/>
          <w:numId w:val="0"/>
        </w:numPr>
        <w:spacing w:after="0" w:line="240" w:lineRule="auto"/>
      </w:pPr>
      <w:r w:rsidRPr="005E473D">
        <w:rPr>
          <w:rFonts w:hint="cs"/>
          <w:cs/>
        </w:rPr>
        <w:t>บทที่ 4</w:t>
      </w:r>
    </w:p>
    <w:p w14:paraId="0CAC889A" w14:textId="77777777" w:rsidR="005E473D" w:rsidRDefault="005E473D" w:rsidP="0047160A">
      <w:pPr>
        <w:pStyle w:val="Heading2"/>
        <w:numPr>
          <w:ilvl w:val="0"/>
          <w:numId w:val="0"/>
        </w:numPr>
        <w:spacing w:after="0" w:line="240" w:lineRule="auto"/>
      </w:pPr>
      <w:bookmarkStart w:id="0" w:name="_Hlk65057795"/>
      <w:r w:rsidRPr="005E473D">
        <w:rPr>
          <w:cs/>
        </w:rPr>
        <w:t>ผลการดำเนินงาน</w:t>
      </w:r>
    </w:p>
    <w:bookmarkEnd w:id="0"/>
    <w:p w14:paraId="520122FB" w14:textId="77777777" w:rsidR="005E473D" w:rsidRPr="005E473D" w:rsidRDefault="005E473D" w:rsidP="0047160A">
      <w:pPr>
        <w:pStyle w:val="1"/>
        <w:spacing w:before="240" w:line="240" w:lineRule="auto"/>
      </w:pPr>
      <w:r w:rsidRPr="005E473D">
        <w:rPr>
          <w:cs/>
        </w:rPr>
        <w:t>โครงงานระบบทำนายการเกิดภาวะโรคซึมเศร้าสำหรับนักศึกษาโดยกระบวนการในการสร้างแบบจำลองการพัฒนาระบบ มีดังนี้</w:t>
      </w:r>
    </w:p>
    <w:p w14:paraId="10A7E961" w14:textId="3381CB1D" w:rsidR="005E473D" w:rsidRDefault="005E473D" w:rsidP="0047160A">
      <w:pPr>
        <w:pStyle w:val="1"/>
        <w:spacing w:line="240" w:lineRule="auto"/>
        <w:rPr>
          <w:cs/>
        </w:rPr>
      </w:pPr>
      <w:r>
        <w:rPr>
          <w:cs/>
        </w:rPr>
        <w:t>4.1 ผลการสร้างแบบจำลอง</w:t>
      </w:r>
      <w:r w:rsidR="00091899">
        <w:rPr>
          <w:rFonts w:hint="cs"/>
          <w:cs/>
        </w:rPr>
        <w:t>ทำนายการเกิดภาวะโรคซึมเศร้า</w:t>
      </w:r>
      <w:r w:rsidR="007223DB">
        <w:rPr>
          <w:rFonts w:hint="cs"/>
          <w:cs/>
        </w:rPr>
        <w:t>ของนักศึกษา</w:t>
      </w:r>
    </w:p>
    <w:p w14:paraId="14B0DAD3" w14:textId="77B1AEAC" w:rsidR="005E473D" w:rsidRDefault="005E473D" w:rsidP="00C87B82">
      <w:pPr>
        <w:pStyle w:val="1"/>
        <w:spacing w:after="240" w:line="240" w:lineRule="auto"/>
        <w:rPr>
          <w:cs/>
        </w:rPr>
      </w:pPr>
      <w:r>
        <w:rPr>
          <w:cs/>
        </w:rPr>
        <w:t>4.2 ผลการพัฒนาระบ</w:t>
      </w:r>
      <w:r w:rsidR="007223DB">
        <w:rPr>
          <w:rFonts w:hint="cs"/>
          <w:cs/>
        </w:rPr>
        <w:t>บทำนายการเกิดภาวะโรคซึมเศร้าของนักศึกษา</w:t>
      </w:r>
    </w:p>
    <w:p w14:paraId="5FC7870C" w14:textId="4EA28790" w:rsidR="005E473D" w:rsidRPr="00213EAE" w:rsidRDefault="005E473D" w:rsidP="0047160A">
      <w:pPr>
        <w:pStyle w:val="Heading3"/>
        <w:spacing w:line="240" w:lineRule="auto"/>
        <w:jc w:val="thaiDistribute"/>
      </w:pPr>
      <w:bookmarkStart w:id="1" w:name="_Hlk65057829"/>
      <w:r w:rsidRPr="00213EAE">
        <w:rPr>
          <w:cs/>
        </w:rPr>
        <w:t>ผลการสร้างแบบจำลอง</w:t>
      </w:r>
      <w:r w:rsidR="007223DB">
        <w:rPr>
          <w:rFonts w:hint="cs"/>
          <w:cs/>
        </w:rPr>
        <w:t>ทำนายการเกิดภาวะโรคซึมเศร้าของนักศึกษา</w:t>
      </w:r>
    </w:p>
    <w:bookmarkEnd w:id="1"/>
    <w:p w14:paraId="0494D29F" w14:textId="102EEB0E" w:rsidR="005E473D" w:rsidRDefault="005E473D" w:rsidP="0047160A">
      <w:pPr>
        <w:pStyle w:val="1"/>
        <w:spacing w:line="240" w:lineRule="auto"/>
      </w:pPr>
      <w:r w:rsidRPr="005E473D">
        <w:rPr>
          <w:cs/>
        </w:rPr>
        <w:t>ในการจัดทำโครงงานครั้งนี้</w:t>
      </w:r>
      <w:r w:rsidR="00A73D9D">
        <w:rPr>
          <w:cs/>
        </w:rPr>
        <w:t>ผู้พัฒนา</w:t>
      </w:r>
      <w:r w:rsidRPr="005E473D">
        <w:rPr>
          <w:cs/>
        </w:rPr>
        <w:t xml:space="preserve">ได้นำข้อมูลการทดสอบภาวะโรคซึมเศร้าของนักศึกษา </w:t>
      </w:r>
      <w:r w:rsidR="00A73D9D">
        <w:rPr>
          <w:cs/>
        </w:rPr>
        <w:br/>
      </w:r>
      <w:r w:rsidRPr="005E473D">
        <w:rPr>
          <w:cs/>
        </w:rPr>
        <w:t>ที่</w:t>
      </w:r>
      <w:r w:rsidR="00A73D9D">
        <w:rPr>
          <w:cs/>
        </w:rPr>
        <w:t>ผู้พัฒนา</w:t>
      </w:r>
      <w:r w:rsidRPr="005E473D">
        <w:rPr>
          <w:cs/>
        </w:rPr>
        <w:t xml:space="preserve">ได้ทำการจากแบบสอบถามออนไลน์ มาทำการวิเคราะห์โดยใช้โปรแกรม </w:t>
      </w:r>
      <w:r w:rsidR="000616F8">
        <w:t>Weka</w:t>
      </w:r>
      <w:r w:rsidRPr="005E473D">
        <w:t xml:space="preserve"> </w:t>
      </w:r>
      <w:r w:rsidRPr="005E473D">
        <w:rPr>
          <w:cs/>
        </w:rPr>
        <w:t>ซึ่งผล</w:t>
      </w:r>
      <w:r w:rsidR="00A73D9D">
        <w:rPr>
          <w:cs/>
        </w:rPr>
        <w:br/>
      </w:r>
      <w:r w:rsidRPr="005E473D">
        <w:rPr>
          <w:cs/>
        </w:rPr>
        <w:t>การวิเคราะห์ข้อมูลมีดังนี้</w:t>
      </w:r>
    </w:p>
    <w:p w14:paraId="5C60C985" w14:textId="77777777" w:rsidR="005E473D" w:rsidRPr="00101FBC" w:rsidRDefault="005E473D" w:rsidP="0047160A">
      <w:pPr>
        <w:pStyle w:val="Heading4"/>
        <w:spacing w:line="240" w:lineRule="auto"/>
        <w:jc w:val="thaiDistribute"/>
      </w:pPr>
      <w:r w:rsidRPr="00101FBC">
        <w:rPr>
          <w:cs/>
        </w:rPr>
        <w:t>ปัจจัยการนำเข้าแบบจำลอง</w:t>
      </w:r>
    </w:p>
    <w:p w14:paraId="081FD028" w14:textId="20FB6ACC" w:rsidR="005E473D" w:rsidRPr="00101FBC" w:rsidRDefault="005E473D" w:rsidP="0047160A">
      <w:pPr>
        <w:pStyle w:val="Heading5"/>
        <w:spacing w:after="0" w:line="240" w:lineRule="auto"/>
      </w:pPr>
      <w:r w:rsidRPr="00101FBC">
        <w:rPr>
          <w:cs/>
        </w:rPr>
        <w:t xml:space="preserve">แอตทริบิวต์ทั้งหมดที่เกี่ยวข้องกับเกณฑ์ภาวะโรคซึมเศร้าสำหรับนักศึกษา </w:t>
      </w:r>
      <w:r w:rsidR="00A73D9D">
        <w:rPr>
          <w:cs/>
        </w:rPr>
        <w:br/>
      </w:r>
      <w:r w:rsidRPr="00101FBC">
        <w:rPr>
          <w:cs/>
        </w:rPr>
        <w:t xml:space="preserve">มีจำนวน </w:t>
      </w:r>
      <w:r w:rsidRPr="00101FBC">
        <w:t xml:space="preserve">15 </w:t>
      </w:r>
      <w:r w:rsidRPr="00101FBC">
        <w:rPr>
          <w:cs/>
        </w:rPr>
        <w:t xml:space="preserve">แอตทริบิวต์ คือ เพศ ชั้นปี คณะที่เรียน เกรดเฉลี่ย สถานะภาพทางครอบครัว </w:t>
      </w:r>
      <w:r w:rsidR="00A73D9D">
        <w:rPr>
          <w:cs/>
        </w:rPr>
        <w:br/>
      </w:r>
      <w:r w:rsidRPr="00101FBC">
        <w:rPr>
          <w:cs/>
        </w:rPr>
        <w:t xml:space="preserve">รายได้ของครอบครัว/เดือน เบื่อไม่สนใจอยากทำอะไร ไม่สบายใจ ซึมเศร้า ท้อแท้ หลับยาก หลับๆตื่นๆ หรือหลับมากไป เหนื่อยง่ายหรือไม่ค่อยมีแรง เบื่ออาหารหรือกินมากเกินไป รู้สึกไม่ดีกับตัวเอง คิดว่าตัวเองล้มเหลวหรือทำให้ตนเองหรือครอบครัวผิดหวัง สมาธิไม่ดีเวลาทำอะไร เช่น ดูโทรทัศน์ </w:t>
      </w:r>
      <w:r w:rsidR="00A73D9D">
        <w:rPr>
          <w:cs/>
        </w:rPr>
        <w:br/>
      </w:r>
      <w:r w:rsidRPr="00101FBC">
        <w:rPr>
          <w:cs/>
        </w:rPr>
        <w:t>ฟังวิทยุ หรือทำงานที่ต้องใช้ความตั้งใจ พูดช้า ทำอะไรช้าลง จนคนอื่นสังเกตเห็นได้หรือกระสับกระส่ายไม่สามารถอยู่นิ่งได้เหมือนที่เคยเป็น คิดทำร้ายตนเองหรือคิดว่าถ้าตายไปคงจะดี</w:t>
      </w:r>
      <w:r w:rsidR="00091899">
        <w:t xml:space="preserve"> </w:t>
      </w:r>
      <w:r w:rsidR="00091899">
        <w:rPr>
          <w:rFonts w:hint="cs"/>
          <w:cs/>
        </w:rPr>
        <w:t>แสดงรายละเอียด ดังตารางที่ 4.1</w:t>
      </w:r>
    </w:p>
    <w:p w14:paraId="47814408" w14:textId="34D89B30" w:rsidR="008B7D69" w:rsidRPr="008B7D69" w:rsidRDefault="008B7D69" w:rsidP="00091899">
      <w:pPr>
        <w:pStyle w:val="a"/>
        <w:spacing w:after="0"/>
        <w:rPr>
          <w:b w:val="0"/>
          <w:bCs w:val="0"/>
        </w:rPr>
      </w:pPr>
      <w:r w:rsidRPr="008B7D69">
        <w:rPr>
          <w:cs/>
        </w:rPr>
        <w:t xml:space="preserve">ตารางที่ 4.1 </w:t>
      </w:r>
      <w:r w:rsidRPr="008B7D69">
        <w:rPr>
          <w:b w:val="0"/>
          <w:bCs w:val="0"/>
          <w:cs/>
        </w:rPr>
        <w:t>แอตทริบิวต์ทั้งหมดที่นำเข้าแบบจำลอง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4"/>
        <w:gridCol w:w="2604"/>
        <w:gridCol w:w="2976"/>
        <w:gridCol w:w="2110"/>
      </w:tblGrid>
      <w:tr w:rsidR="008B7D69" w14:paraId="7EA49754" w14:textId="77777777" w:rsidTr="00C87B82">
        <w:tc>
          <w:tcPr>
            <w:tcW w:w="616" w:type="dxa"/>
          </w:tcPr>
          <w:p w14:paraId="451BB4E8" w14:textId="77777777" w:rsidR="008B7D69" w:rsidRPr="00401A5F" w:rsidRDefault="008B7D69" w:rsidP="000918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1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45" w:type="dxa"/>
          </w:tcPr>
          <w:p w14:paraId="52F8057E" w14:textId="77777777" w:rsidR="008B7D69" w:rsidRPr="00401A5F" w:rsidRDefault="008B7D69" w:rsidP="000918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1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22" w:type="dxa"/>
          </w:tcPr>
          <w:p w14:paraId="0FF78B1E" w14:textId="77777777" w:rsidR="008B7D69" w:rsidRPr="00401A5F" w:rsidRDefault="008B7D69" w:rsidP="000918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1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ค่า</w:t>
            </w:r>
          </w:p>
        </w:tc>
        <w:tc>
          <w:tcPr>
            <w:tcW w:w="2131" w:type="dxa"/>
          </w:tcPr>
          <w:p w14:paraId="26A0B74C" w14:textId="77777777" w:rsidR="008B7D69" w:rsidRPr="00401A5F" w:rsidRDefault="008B7D69" w:rsidP="000918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1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B7D69" w14:paraId="55B1B734" w14:textId="77777777" w:rsidTr="00C87B82">
        <w:tc>
          <w:tcPr>
            <w:tcW w:w="616" w:type="dxa"/>
          </w:tcPr>
          <w:p w14:paraId="0B4E5E9D" w14:textId="77777777" w:rsidR="008B7D69" w:rsidRDefault="008B7D69" w:rsidP="00C87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45" w:type="dxa"/>
          </w:tcPr>
          <w:p w14:paraId="5890727E" w14:textId="380C8BB9" w:rsidR="008B7D69" w:rsidRPr="00401A5F" w:rsidRDefault="0009189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3022" w:type="dxa"/>
          </w:tcPr>
          <w:p w14:paraId="38853439" w14:textId="77777777" w:rsidR="008B7D69" w:rsidRPr="00401A5F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</w:rPr>
              <w:t>1=</w:t>
            </w: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  <w:p w14:paraId="6931507C" w14:textId="77777777" w:rsidR="008B7D69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</w:rPr>
              <w:t>2=</w:t>
            </w: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2131" w:type="dxa"/>
          </w:tcPr>
          <w:p w14:paraId="23E9A6D3" w14:textId="5458F6EC" w:rsidR="008B7D69" w:rsidRDefault="00091899" w:rsidP="000918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1A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Sex</w:t>
            </w:r>
          </w:p>
        </w:tc>
      </w:tr>
    </w:tbl>
    <w:p w14:paraId="1DCE3BD5" w14:textId="77777777" w:rsidR="008B7D69" w:rsidRDefault="008B7D69" w:rsidP="00091899">
      <w:pPr>
        <w:spacing w:after="0"/>
      </w:pPr>
    </w:p>
    <w:p w14:paraId="0BDA0A1D" w14:textId="77777777" w:rsidR="008B7D69" w:rsidRDefault="008B7D69" w:rsidP="00091899">
      <w:pPr>
        <w:spacing w:after="0"/>
      </w:pPr>
    </w:p>
    <w:p w14:paraId="46C2A2B2" w14:textId="77777777" w:rsidR="008B7D69" w:rsidRDefault="008B7D69" w:rsidP="00091899">
      <w:pPr>
        <w:spacing w:after="0"/>
        <w:sectPr w:rsidR="008B7D69" w:rsidSect="00E84FB2">
          <w:headerReference w:type="default" r:id="rId8"/>
          <w:pgSz w:w="11906" w:h="16838"/>
          <w:pgMar w:top="2880" w:right="1440" w:bottom="1440" w:left="2160" w:header="709" w:footer="709" w:gutter="0"/>
          <w:pgNumType w:start="58"/>
          <w:cols w:space="708"/>
          <w:docGrid w:linePitch="360"/>
        </w:sectPr>
      </w:pPr>
    </w:p>
    <w:p w14:paraId="33E86E4A" w14:textId="11323BA5" w:rsidR="008B7D69" w:rsidRPr="008B7D69" w:rsidRDefault="008B7D69" w:rsidP="00091899">
      <w:pPr>
        <w:pStyle w:val="a"/>
        <w:spacing w:after="0"/>
      </w:pPr>
      <w:r w:rsidRPr="008B7D69">
        <w:rPr>
          <w:cs/>
        </w:rPr>
        <w:lastRenderedPageBreak/>
        <w:t>ตารางที่ 4.1</w:t>
      </w:r>
      <w:r w:rsidRPr="00101FBC">
        <w:rPr>
          <w:b w:val="0"/>
          <w:bCs w:val="0"/>
          <w:cs/>
        </w:rPr>
        <w:t xml:space="preserve"> </w:t>
      </w:r>
      <w:r w:rsidR="00C87B82">
        <w:rPr>
          <w:b w:val="0"/>
          <w:bCs w:val="0"/>
          <w:cs/>
        </w:rPr>
        <w:t>(ต่อ)</w:t>
      </w:r>
      <w:r w:rsidR="00C87B82">
        <w:rPr>
          <w:rFonts w:hint="cs"/>
          <w:b w:val="0"/>
          <w:bCs w:val="0"/>
          <w:cs/>
        </w:rPr>
        <w:t xml:space="preserve"> </w:t>
      </w:r>
      <w:r w:rsidRPr="00101FBC">
        <w:rPr>
          <w:b w:val="0"/>
          <w:bCs w:val="0"/>
          <w:cs/>
        </w:rPr>
        <w:t>แอตทริบิวต์ทั้งหมดที่นำเข้าแบบจำลอง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4"/>
        <w:gridCol w:w="2598"/>
        <w:gridCol w:w="2989"/>
        <w:gridCol w:w="2103"/>
      </w:tblGrid>
      <w:tr w:rsidR="00101FBC" w14:paraId="62D368FA" w14:textId="77777777" w:rsidTr="00C87B82">
        <w:tc>
          <w:tcPr>
            <w:tcW w:w="616" w:type="dxa"/>
          </w:tcPr>
          <w:p w14:paraId="76DBEEBC" w14:textId="77777777" w:rsidR="00101FBC" w:rsidRPr="00401A5F" w:rsidRDefault="00101FBC" w:rsidP="000918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1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45" w:type="dxa"/>
          </w:tcPr>
          <w:p w14:paraId="6E62AB0A" w14:textId="77777777" w:rsidR="00101FBC" w:rsidRPr="00401A5F" w:rsidRDefault="00101FBC" w:rsidP="000918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1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22" w:type="dxa"/>
          </w:tcPr>
          <w:p w14:paraId="5A488B81" w14:textId="77777777" w:rsidR="00101FBC" w:rsidRPr="00401A5F" w:rsidRDefault="00101FBC" w:rsidP="000918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1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ค่า</w:t>
            </w:r>
          </w:p>
        </w:tc>
        <w:tc>
          <w:tcPr>
            <w:tcW w:w="2131" w:type="dxa"/>
          </w:tcPr>
          <w:p w14:paraId="2C1CAADB" w14:textId="77777777" w:rsidR="00101FBC" w:rsidRPr="00401A5F" w:rsidRDefault="00101FBC" w:rsidP="000918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1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B7D69" w14:paraId="2A892F6F" w14:textId="77777777" w:rsidTr="00C87B82">
        <w:tc>
          <w:tcPr>
            <w:tcW w:w="616" w:type="dxa"/>
          </w:tcPr>
          <w:p w14:paraId="636F1B5B" w14:textId="77777777" w:rsidR="008B7D69" w:rsidRDefault="008B7D69" w:rsidP="00C87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45" w:type="dxa"/>
          </w:tcPr>
          <w:p w14:paraId="38795869" w14:textId="1646AD99" w:rsidR="008B7D69" w:rsidRDefault="0009189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</w:t>
            </w:r>
          </w:p>
        </w:tc>
        <w:tc>
          <w:tcPr>
            <w:tcW w:w="3022" w:type="dxa"/>
          </w:tcPr>
          <w:p w14:paraId="224192A2" w14:textId="77777777" w:rsidR="008B7D69" w:rsidRPr="00401A5F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</w:rPr>
              <w:t>1=</w:t>
            </w: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401A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8A30633" w14:textId="77777777" w:rsidR="008B7D69" w:rsidRPr="00401A5F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</w:rPr>
              <w:t>2=</w:t>
            </w: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401A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3131B8F5" w14:textId="77777777" w:rsidR="008B7D69" w:rsidRPr="00401A5F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</w:rPr>
              <w:t>3=</w:t>
            </w: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401A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5B914E18" w14:textId="77777777" w:rsidR="008B7D69" w:rsidRPr="00401A5F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</w:rPr>
              <w:t>4=</w:t>
            </w: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401A5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706DC64F" w14:textId="77777777" w:rsidR="008B7D69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</w:rPr>
              <w:t>5=</w:t>
            </w: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401A5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31" w:type="dxa"/>
          </w:tcPr>
          <w:p w14:paraId="3E5DAB80" w14:textId="307E8E11" w:rsidR="008B7D69" w:rsidRDefault="00091899" w:rsidP="000918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</w:rPr>
              <w:t>Year</w:t>
            </w:r>
          </w:p>
        </w:tc>
      </w:tr>
      <w:tr w:rsidR="008B7D69" w14:paraId="7CAA7614" w14:textId="77777777" w:rsidTr="00C87B82">
        <w:tc>
          <w:tcPr>
            <w:tcW w:w="616" w:type="dxa"/>
          </w:tcPr>
          <w:p w14:paraId="6BED784F" w14:textId="77777777" w:rsidR="008B7D69" w:rsidRDefault="008B7D69" w:rsidP="00C87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45" w:type="dxa"/>
          </w:tcPr>
          <w:p w14:paraId="102D5761" w14:textId="08585A6F" w:rsidR="008B7D69" w:rsidRDefault="0009189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>คณะที่เรียน</w:t>
            </w:r>
          </w:p>
        </w:tc>
        <w:tc>
          <w:tcPr>
            <w:tcW w:w="3022" w:type="dxa"/>
          </w:tcPr>
          <w:p w14:paraId="367DCE46" w14:textId="77777777" w:rsidR="008B7D69" w:rsidRPr="00401A5F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>1=ครุศาสตร์</w:t>
            </w:r>
          </w:p>
          <w:p w14:paraId="135F2973" w14:textId="77777777" w:rsidR="008B7D69" w:rsidRPr="00401A5F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>2=วิทยาศาสตร์</w:t>
            </w:r>
          </w:p>
          <w:p w14:paraId="44C5E855" w14:textId="77777777" w:rsidR="008B7D69" w:rsidRPr="00401A5F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>3=มนุษย์ศาสตร์และสังคมศาสตร์</w:t>
            </w:r>
          </w:p>
          <w:p w14:paraId="776EF09F" w14:textId="77777777" w:rsidR="008B7D69" w:rsidRPr="00401A5F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>4=วิทยาการจัดการ</w:t>
            </w:r>
          </w:p>
          <w:p w14:paraId="76120B9B" w14:textId="77777777" w:rsidR="008B7D69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>5=เทคโนโลยีอุตสาหกรรม</w:t>
            </w:r>
          </w:p>
          <w:p w14:paraId="2D541F4A" w14:textId="77777777" w:rsidR="008B7D69" w:rsidRPr="00401A5F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</w:rPr>
              <w:t>6=</w:t>
            </w: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เกษตร</w:t>
            </w:r>
          </w:p>
          <w:p w14:paraId="0F41159B" w14:textId="77777777" w:rsidR="008B7D69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</w:rPr>
              <w:t>7=</w:t>
            </w: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2131" w:type="dxa"/>
          </w:tcPr>
          <w:p w14:paraId="4EE685DE" w14:textId="40920208" w:rsidR="008B7D69" w:rsidRDefault="0009189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</w:rPr>
              <w:t>Faculty</w:t>
            </w:r>
          </w:p>
        </w:tc>
      </w:tr>
      <w:tr w:rsidR="008B7D69" w14:paraId="5ED9D88E" w14:textId="77777777" w:rsidTr="00C87B82">
        <w:tc>
          <w:tcPr>
            <w:tcW w:w="616" w:type="dxa"/>
          </w:tcPr>
          <w:p w14:paraId="3280D4B4" w14:textId="77777777" w:rsidR="008B7D69" w:rsidRDefault="008B7D69" w:rsidP="00C87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45" w:type="dxa"/>
          </w:tcPr>
          <w:p w14:paraId="136CC58D" w14:textId="0EFE96FF" w:rsidR="008B7D69" w:rsidRDefault="0009189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>เกรดเฉลี่ย</w:t>
            </w:r>
          </w:p>
        </w:tc>
        <w:tc>
          <w:tcPr>
            <w:tcW w:w="3022" w:type="dxa"/>
          </w:tcPr>
          <w:p w14:paraId="4EE362A0" w14:textId="77777777" w:rsidR="008B7D69" w:rsidRPr="00401A5F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</w:rPr>
              <w:t>1=0.00 - 0.99</w:t>
            </w:r>
          </w:p>
          <w:p w14:paraId="044B7B01" w14:textId="77777777" w:rsidR="008B7D69" w:rsidRPr="00401A5F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</w:rPr>
              <w:t>2=1.00 - 1.99</w:t>
            </w:r>
          </w:p>
          <w:p w14:paraId="5EBA97E6" w14:textId="77777777" w:rsidR="008B7D69" w:rsidRPr="00401A5F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</w:rPr>
              <w:t>3=2.00 - 2.99</w:t>
            </w:r>
          </w:p>
          <w:p w14:paraId="376237C9" w14:textId="77777777" w:rsidR="008B7D69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</w:rPr>
              <w:t>4=3.00 - 4.00</w:t>
            </w:r>
          </w:p>
        </w:tc>
        <w:tc>
          <w:tcPr>
            <w:tcW w:w="2131" w:type="dxa"/>
          </w:tcPr>
          <w:p w14:paraId="4E02DCB5" w14:textId="57F35B4C" w:rsidR="008B7D69" w:rsidRDefault="0009189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</w:rPr>
              <w:t>GPA</w:t>
            </w:r>
          </w:p>
        </w:tc>
      </w:tr>
      <w:tr w:rsidR="008B7D69" w14:paraId="71B66E28" w14:textId="77777777" w:rsidTr="00C87B82">
        <w:tc>
          <w:tcPr>
            <w:tcW w:w="616" w:type="dxa"/>
          </w:tcPr>
          <w:p w14:paraId="6655A064" w14:textId="77777777" w:rsidR="008B7D69" w:rsidRDefault="008B7D69" w:rsidP="00C87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45" w:type="dxa"/>
          </w:tcPr>
          <w:p w14:paraId="7DF7103D" w14:textId="3E1028EF" w:rsidR="008B7D69" w:rsidRDefault="0009189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ทางครอบครัว</w:t>
            </w:r>
          </w:p>
        </w:tc>
        <w:tc>
          <w:tcPr>
            <w:tcW w:w="3022" w:type="dxa"/>
          </w:tcPr>
          <w:p w14:paraId="0A36F44B" w14:textId="77777777" w:rsidR="008B7D69" w:rsidRPr="00401A5F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</w:rPr>
              <w:t>1=</w:t>
            </w: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>อยู่ด้วยกัน</w:t>
            </w:r>
          </w:p>
          <w:p w14:paraId="794685BC" w14:textId="77777777" w:rsidR="008B7D69" w:rsidRPr="00401A5F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</w:rPr>
              <w:t>2=</w:t>
            </w: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>แยกกันอยู่</w:t>
            </w:r>
          </w:p>
          <w:p w14:paraId="218568BF" w14:textId="77777777" w:rsidR="008B7D69" w:rsidRPr="00401A5F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</w:rPr>
              <w:t>3=</w:t>
            </w: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>บิดาเสียชีวิต</w:t>
            </w:r>
          </w:p>
          <w:p w14:paraId="16102D26" w14:textId="77777777" w:rsidR="008B7D69" w:rsidRPr="00401A5F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</w:rPr>
              <w:t>4=</w:t>
            </w: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>มารดาเสียชีวิต</w:t>
            </w:r>
          </w:p>
          <w:p w14:paraId="05A0C268" w14:textId="77777777" w:rsidR="008B7D69" w:rsidRPr="00401A5F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</w:rPr>
              <w:t>5=</w:t>
            </w: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>อยู่กับญาติ</w:t>
            </w:r>
          </w:p>
          <w:p w14:paraId="034EBAB8" w14:textId="77777777" w:rsidR="008B7D69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</w:rPr>
              <w:t>6=</w:t>
            </w: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>หย่าร้าง</w:t>
            </w:r>
          </w:p>
        </w:tc>
        <w:tc>
          <w:tcPr>
            <w:tcW w:w="2131" w:type="dxa"/>
          </w:tcPr>
          <w:p w14:paraId="7E5DDB63" w14:textId="0CFF373D" w:rsidR="008B7D69" w:rsidRDefault="00091899" w:rsidP="000918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</w:rPr>
              <w:t>Family</w:t>
            </w:r>
          </w:p>
        </w:tc>
      </w:tr>
      <w:tr w:rsidR="008B7D69" w14:paraId="6AE2C6A8" w14:textId="77777777" w:rsidTr="00C87B82">
        <w:tc>
          <w:tcPr>
            <w:tcW w:w="616" w:type="dxa"/>
          </w:tcPr>
          <w:p w14:paraId="7EACFBC6" w14:textId="77777777" w:rsidR="008B7D69" w:rsidRDefault="008B7D69" w:rsidP="00C87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45" w:type="dxa"/>
          </w:tcPr>
          <w:p w14:paraId="4D43D5E3" w14:textId="1D3DFFAA" w:rsidR="008B7D69" w:rsidRDefault="0009189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ของครอบครัว/เดือน</w:t>
            </w:r>
          </w:p>
        </w:tc>
        <w:tc>
          <w:tcPr>
            <w:tcW w:w="3022" w:type="dxa"/>
          </w:tcPr>
          <w:p w14:paraId="3E714227" w14:textId="77777777" w:rsidR="008B7D69" w:rsidRPr="00401A5F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</w:rPr>
              <w:t>1=5,000 - 15,000</w:t>
            </w: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14:paraId="1A03A019" w14:textId="77777777" w:rsidR="008B7D69" w:rsidRPr="00401A5F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</w:rPr>
              <w:t>2=16,000 - 30,000</w:t>
            </w: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14:paraId="18218EF7" w14:textId="77777777" w:rsidR="008B7D69" w:rsidRPr="00401A5F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</w:rPr>
              <w:t>3=31,000 - 45,000</w:t>
            </w: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14:paraId="5A764FD4" w14:textId="77777777" w:rsidR="008B7D69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</w:rPr>
              <w:t>4=</w:t>
            </w: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401A5F">
              <w:rPr>
                <w:rFonts w:ascii="TH SarabunPSK" w:hAnsi="TH SarabunPSK" w:cs="TH SarabunPSK"/>
                <w:sz w:val="32"/>
                <w:szCs w:val="32"/>
              </w:rPr>
              <w:t xml:space="preserve">45,000 </w:t>
            </w: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131" w:type="dxa"/>
          </w:tcPr>
          <w:p w14:paraId="07E15767" w14:textId="6E85D301" w:rsidR="008B7D69" w:rsidRDefault="0009189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</w:rPr>
              <w:t>Family Income</w:t>
            </w:r>
          </w:p>
        </w:tc>
      </w:tr>
    </w:tbl>
    <w:p w14:paraId="18EC1CBC" w14:textId="77777777" w:rsidR="00101FBC" w:rsidRDefault="00101FBC" w:rsidP="00091899">
      <w:pPr>
        <w:spacing w:after="0"/>
      </w:pPr>
    </w:p>
    <w:p w14:paraId="35171BF5" w14:textId="561C4880" w:rsidR="00101FBC" w:rsidRDefault="00101FBC" w:rsidP="00091899">
      <w:pPr>
        <w:spacing w:after="0"/>
      </w:pPr>
    </w:p>
    <w:p w14:paraId="16163C08" w14:textId="6E09B71A" w:rsidR="00091899" w:rsidRDefault="00091899" w:rsidP="00091899">
      <w:pPr>
        <w:spacing w:after="0"/>
      </w:pPr>
    </w:p>
    <w:p w14:paraId="05C24321" w14:textId="77777777" w:rsidR="00091899" w:rsidRDefault="00091899" w:rsidP="00091899">
      <w:pPr>
        <w:spacing w:after="0"/>
      </w:pPr>
    </w:p>
    <w:p w14:paraId="529860AB" w14:textId="771237B7" w:rsidR="00101FBC" w:rsidRDefault="00101FBC" w:rsidP="00091899">
      <w:pPr>
        <w:pStyle w:val="a"/>
        <w:spacing w:after="0"/>
      </w:pPr>
      <w:r w:rsidRPr="008B7D69">
        <w:rPr>
          <w:cs/>
        </w:rPr>
        <w:lastRenderedPageBreak/>
        <w:t>ตารางที่ 4.1</w:t>
      </w:r>
      <w:r w:rsidR="00C87B82">
        <w:rPr>
          <w:rFonts w:hint="cs"/>
          <w:cs/>
        </w:rPr>
        <w:t xml:space="preserve"> </w:t>
      </w:r>
      <w:r w:rsidR="00C87B82">
        <w:rPr>
          <w:b w:val="0"/>
          <w:bCs w:val="0"/>
          <w:cs/>
        </w:rPr>
        <w:t>(ต่อ)</w:t>
      </w:r>
      <w:r w:rsidRPr="00101FBC">
        <w:rPr>
          <w:b w:val="0"/>
          <w:bCs w:val="0"/>
          <w:cs/>
        </w:rPr>
        <w:t xml:space="preserve"> แอตทริบิวต์ทั้งหมดที่นำเข้าแบบจำลอง</w:t>
      </w:r>
      <w:r w:rsidRPr="00101FBC">
        <w:rPr>
          <w:rFonts w:hint="cs"/>
          <w:b w:val="0"/>
          <w:bCs w:val="0"/>
          <w:cs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4"/>
        <w:gridCol w:w="2603"/>
        <w:gridCol w:w="2971"/>
        <w:gridCol w:w="2116"/>
      </w:tblGrid>
      <w:tr w:rsidR="00101FBC" w14:paraId="54042FF1" w14:textId="77777777" w:rsidTr="00C87B82">
        <w:tc>
          <w:tcPr>
            <w:tcW w:w="616" w:type="dxa"/>
          </w:tcPr>
          <w:p w14:paraId="3AC151B8" w14:textId="77777777" w:rsidR="00101FBC" w:rsidRPr="00401A5F" w:rsidRDefault="00101FBC" w:rsidP="000918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1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45" w:type="dxa"/>
          </w:tcPr>
          <w:p w14:paraId="2568D244" w14:textId="77777777" w:rsidR="00101FBC" w:rsidRPr="00401A5F" w:rsidRDefault="00101FBC" w:rsidP="000918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1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22" w:type="dxa"/>
          </w:tcPr>
          <w:p w14:paraId="41574D0D" w14:textId="77777777" w:rsidR="00101FBC" w:rsidRPr="00401A5F" w:rsidRDefault="00101FBC" w:rsidP="000918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1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ค่า</w:t>
            </w:r>
          </w:p>
        </w:tc>
        <w:tc>
          <w:tcPr>
            <w:tcW w:w="2131" w:type="dxa"/>
          </w:tcPr>
          <w:p w14:paraId="4D33B71A" w14:textId="77777777" w:rsidR="00101FBC" w:rsidRPr="00401A5F" w:rsidRDefault="00101FBC" w:rsidP="000918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1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B7D69" w14:paraId="517A7470" w14:textId="77777777" w:rsidTr="00C87B82">
        <w:tc>
          <w:tcPr>
            <w:tcW w:w="616" w:type="dxa"/>
          </w:tcPr>
          <w:p w14:paraId="3FB0260A" w14:textId="77777777" w:rsidR="008B7D69" w:rsidRDefault="008B7D69" w:rsidP="00C87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45" w:type="dxa"/>
          </w:tcPr>
          <w:p w14:paraId="63B02047" w14:textId="001D7149" w:rsidR="008B7D69" w:rsidRDefault="0009189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>เบื่อ ไม่สนใจอยากทำอะไร</w:t>
            </w:r>
          </w:p>
        </w:tc>
        <w:tc>
          <w:tcPr>
            <w:tcW w:w="3022" w:type="dxa"/>
          </w:tcPr>
          <w:p w14:paraId="76D32B0B" w14:textId="77777777" w:rsidR="008B7D69" w:rsidRPr="00401A5F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</w:rPr>
              <w:t>1=</w:t>
            </w: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ลย</w:t>
            </w:r>
          </w:p>
          <w:p w14:paraId="1E272A60" w14:textId="77777777" w:rsidR="008B7D69" w:rsidRPr="00401A5F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</w:rPr>
              <w:t>2=</w:t>
            </w: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>เป็นบางวัน</w:t>
            </w:r>
          </w:p>
          <w:p w14:paraId="5F917592" w14:textId="77777777" w:rsidR="008B7D69" w:rsidRPr="00401A5F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</w:rPr>
              <w:t>3=</w:t>
            </w: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>เป็นบ่อย</w:t>
            </w:r>
          </w:p>
          <w:p w14:paraId="6A5853EE" w14:textId="77777777" w:rsidR="008B7D69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</w:rPr>
              <w:t>4=</w:t>
            </w:r>
            <w:r w:rsidRPr="00401A5F">
              <w:rPr>
                <w:rFonts w:ascii="TH SarabunPSK" w:hAnsi="TH SarabunPSK" w:cs="TH SarabunPSK"/>
                <w:sz w:val="32"/>
                <w:szCs w:val="32"/>
                <w:cs/>
              </w:rPr>
              <w:t>เป็นทุกวัน</w:t>
            </w:r>
          </w:p>
        </w:tc>
        <w:tc>
          <w:tcPr>
            <w:tcW w:w="2131" w:type="dxa"/>
          </w:tcPr>
          <w:p w14:paraId="5998AEE5" w14:textId="048FA11D" w:rsidR="008B7D69" w:rsidRDefault="00091899" w:rsidP="000918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1A5F">
              <w:rPr>
                <w:rFonts w:ascii="TH SarabunPSK" w:hAnsi="TH SarabunPSK" w:cs="TH SarabunPSK"/>
                <w:sz w:val="32"/>
                <w:szCs w:val="32"/>
              </w:rPr>
              <w:t>Bored</w:t>
            </w:r>
          </w:p>
        </w:tc>
      </w:tr>
      <w:tr w:rsidR="008B7D69" w14:paraId="35EB71FC" w14:textId="77777777" w:rsidTr="00C87B82">
        <w:tc>
          <w:tcPr>
            <w:tcW w:w="616" w:type="dxa"/>
          </w:tcPr>
          <w:p w14:paraId="61D1C015" w14:textId="77777777" w:rsidR="008B7D69" w:rsidRDefault="008B7D69" w:rsidP="00C87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45" w:type="dxa"/>
          </w:tcPr>
          <w:p w14:paraId="46C2C5D6" w14:textId="58871F79" w:rsidR="008B7D69" w:rsidRDefault="0009189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ไม่สบายใจ ซึมเศร้า ท้อแท้</w:t>
            </w:r>
          </w:p>
        </w:tc>
        <w:tc>
          <w:tcPr>
            <w:tcW w:w="3022" w:type="dxa"/>
          </w:tcPr>
          <w:p w14:paraId="392C8546" w14:textId="77777777" w:rsidR="008B7D69" w:rsidRPr="004B6987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</w:rPr>
              <w:t>1=</w:t>
            </w: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ลย</w:t>
            </w:r>
          </w:p>
          <w:p w14:paraId="7C01A2CC" w14:textId="77777777" w:rsidR="008B7D69" w:rsidRPr="004B6987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</w:rPr>
              <w:t>2=</w:t>
            </w: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เป็นบางวัน</w:t>
            </w:r>
          </w:p>
          <w:p w14:paraId="65CF5A2D" w14:textId="77777777" w:rsidR="008B7D69" w:rsidRPr="004B6987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</w:rPr>
              <w:t>3=</w:t>
            </w: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เป็นบ่อย</w:t>
            </w:r>
          </w:p>
          <w:p w14:paraId="5EC36A1B" w14:textId="77777777" w:rsidR="008B7D69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</w:rPr>
              <w:t>4=</w:t>
            </w: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เป็นทุกวัน</w:t>
            </w:r>
          </w:p>
        </w:tc>
        <w:tc>
          <w:tcPr>
            <w:tcW w:w="2131" w:type="dxa"/>
          </w:tcPr>
          <w:p w14:paraId="09CA6E05" w14:textId="52CF3847" w:rsidR="008B7D69" w:rsidRDefault="0009189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</w:rPr>
              <w:t>Queasy</w:t>
            </w:r>
          </w:p>
        </w:tc>
      </w:tr>
      <w:tr w:rsidR="008B7D69" w14:paraId="321A6524" w14:textId="77777777" w:rsidTr="00C87B82">
        <w:tc>
          <w:tcPr>
            <w:tcW w:w="616" w:type="dxa"/>
          </w:tcPr>
          <w:p w14:paraId="2480A4EB" w14:textId="77777777" w:rsidR="008B7D69" w:rsidRDefault="008B7D69" w:rsidP="00C87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45" w:type="dxa"/>
          </w:tcPr>
          <w:p w14:paraId="76439313" w14:textId="363F3292" w:rsidR="008B7D69" w:rsidRDefault="0009189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หลับยาก หลับๆตื่นๆ หรือหลับมากไป</w:t>
            </w:r>
          </w:p>
        </w:tc>
        <w:tc>
          <w:tcPr>
            <w:tcW w:w="3022" w:type="dxa"/>
          </w:tcPr>
          <w:p w14:paraId="196E3997" w14:textId="77777777" w:rsidR="008B7D69" w:rsidRPr="004B6987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</w:rPr>
              <w:t>1=</w:t>
            </w: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ลย</w:t>
            </w:r>
          </w:p>
          <w:p w14:paraId="34A408BC" w14:textId="77777777" w:rsidR="008B7D69" w:rsidRPr="004B6987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</w:rPr>
              <w:t>2=</w:t>
            </w: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เป็นบางวัน</w:t>
            </w:r>
          </w:p>
          <w:p w14:paraId="13EFD497" w14:textId="77777777" w:rsidR="008B7D69" w:rsidRPr="004B6987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</w:rPr>
              <w:t>3=</w:t>
            </w: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เป็นบ่อย</w:t>
            </w:r>
          </w:p>
          <w:p w14:paraId="72BB527C" w14:textId="77777777" w:rsidR="008B7D69" w:rsidRDefault="008B7D69" w:rsidP="000918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</w:rPr>
              <w:t>4=</w:t>
            </w: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เป็นทุกวัน</w:t>
            </w:r>
          </w:p>
        </w:tc>
        <w:tc>
          <w:tcPr>
            <w:tcW w:w="2131" w:type="dxa"/>
          </w:tcPr>
          <w:p w14:paraId="175850A4" w14:textId="3183D020" w:rsidR="008B7D69" w:rsidRDefault="0009189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</w:rPr>
              <w:t>Hard to sleep</w:t>
            </w:r>
          </w:p>
        </w:tc>
      </w:tr>
      <w:tr w:rsidR="008B7D69" w14:paraId="0428F618" w14:textId="77777777" w:rsidTr="00C87B82">
        <w:tc>
          <w:tcPr>
            <w:tcW w:w="616" w:type="dxa"/>
          </w:tcPr>
          <w:p w14:paraId="39A6ED72" w14:textId="77777777" w:rsidR="008B7D69" w:rsidRDefault="008B7D69" w:rsidP="00C87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45" w:type="dxa"/>
          </w:tcPr>
          <w:p w14:paraId="53F0004F" w14:textId="50800168" w:rsidR="008B7D69" w:rsidRDefault="0009189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เหนื่อยง่าย หรือ ไม่ค่อยมีแรง</w:t>
            </w:r>
          </w:p>
        </w:tc>
        <w:tc>
          <w:tcPr>
            <w:tcW w:w="3022" w:type="dxa"/>
          </w:tcPr>
          <w:p w14:paraId="3948C4FF" w14:textId="77777777" w:rsidR="008B7D69" w:rsidRPr="004B6987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1=ไม่มีเลย</w:t>
            </w:r>
          </w:p>
          <w:p w14:paraId="37BA2C80" w14:textId="77777777" w:rsidR="008B7D69" w:rsidRPr="004B6987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2=เป็นบางวัน</w:t>
            </w:r>
          </w:p>
          <w:p w14:paraId="7C49F760" w14:textId="77777777" w:rsidR="008B7D69" w:rsidRPr="004B6987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3=เป็นบ่อย</w:t>
            </w:r>
          </w:p>
          <w:p w14:paraId="3CA405A7" w14:textId="77777777" w:rsidR="008B7D69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4=เป็นทุกวัน</w:t>
            </w:r>
          </w:p>
        </w:tc>
        <w:tc>
          <w:tcPr>
            <w:tcW w:w="2131" w:type="dxa"/>
          </w:tcPr>
          <w:p w14:paraId="7B79A12B" w14:textId="59C2CF3E" w:rsidR="008B7D69" w:rsidRDefault="0009189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</w:rPr>
              <w:t>Tired easily</w:t>
            </w:r>
          </w:p>
        </w:tc>
      </w:tr>
      <w:tr w:rsidR="008B7D69" w14:paraId="64D91183" w14:textId="77777777" w:rsidTr="00C87B82">
        <w:tc>
          <w:tcPr>
            <w:tcW w:w="616" w:type="dxa"/>
          </w:tcPr>
          <w:p w14:paraId="3275B9C8" w14:textId="77777777" w:rsidR="008B7D69" w:rsidRDefault="008B7D69" w:rsidP="00C87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45" w:type="dxa"/>
          </w:tcPr>
          <w:p w14:paraId="6964F6EF" w14:textId="6106BBB3" w:rsidR="008B7D69" w:rsidRDefault="0009189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เบื่ออาหาร หรือกินมากเกินไป</w:t>
            </w:r>
          </w:p>
        </w:tc>
        <w:tc>
          <w:tcPr>
            <w:tcW w:w="3022" w:type="dxa"/>
          </w:tcPr>
          <w:p w14:paraId="61622163" w14:textId="77777777" w:rsidR="008B7D69" w:rsidRPr="004B6987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1=ไม่มีเลย</w:t>
            </w:r>
          </w:p>
          <w:p w14:paraId="0CA7C8C1" w14:textId="77777777" w:rsidR="008B7D69" w:rsidRPr="004B6987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2=เป็นบางวัน</w:t>
            </w:r>
          </w:p>
          <w:p w14:paraId="1BCD5C46" w14:textId="77777777" w:rsidR="008B7D69" w:rsidRPr="004B6987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3=เป็นบ่อย</w:t>
            </w:r>
          </w:p>
          <w:p w14:paraId="305999D6" w14:textId="77777777" w:rsidR="008B7D69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4=เป็นทุกวัน</w:t>
            </w:r>
          </w:p>
        </w:tc>
        <w:tc>
          <w:tcPr>
            <w:tcW w:w="2131" w:type="dxa"/>
          </w:tcPr>
          <w:p w14:paraId="786F6741" w14:textId="5A5BB2A5" w:rsidR="008B7D69" w:rsidRDefault="0009189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</w:rPr>
              <w:t>Bored of food</w:t>
            </w:r>
          </w:p>
        </w:tc>
      </w:tr>
      <w:tr w:rsidR="008B7D69" w14:paraId="0CA8228F" w14:textId="77777777" w:rsidTr="00C87B82">
        <w:tc>
          <w:tcPr>
            <w:tcW w:w="616" w:type="dxa"/>
          </w:tcPr>
          <w:p w14:paraId="7681B3D1" w14:textId="77777777" w:rsidR="008B7D69" w:rsidRDefault="008B7D69" w:rsidP="00C87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45" w:type="dxa"/>
          </w:tcPr>
          <w:p w14:paraId="68DC41F9" w14:textId="16713B22" w:rsidR="008B7D69" w:rsidRDefault="0009189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รู้สึกไม่ดีกับตัวเอง คิดว่าตัวเองล้มเหลว หรือทำให้ตนเองหรือครอบครัวผิดหวัง</w:t>
            </w:r>
          </w:p>
        </w:tc>
        <w:tc>
          <w:tcPr>
            <w:tcW w:w="3022" w:type="dxa"/>
          </w:tcPr>
          <w:p w14:paraId="64DBE0C5" w14:textId="77777777" w:rsidR="008B7D69" w:rsidRPr="004B6987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1=ไม่มีเลย</w:t>
            </w:r>
          </w:p>
          <w:p w14:paraId="624AD44F" w14:textId="77777777" w:rsidR="008B7D69" w:rsidRPr="004B6987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2=เป็นบางวัน</w:t>
            </w:r>
          </w:p>
          <w:p w14:paraId="6BBFC65E" w14:textId="77777777" w:rsidR="008B7D69" w:rsidRPr="004B6987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3=เป็นบ่อย</w:t>
            </w:r>
          </w:p>
          <w:p w14:paraId="372A0507" w14:textId="77777777" w:rsidR="008B7D69" w:rsidRDefault="008B7D69" w:rsidP="000918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4=เป็นทุกวัน</w:t>
            </w:r>
          </w:p>
        </w:tc>
        <w:tc>
          <w:tcPr>
            <w:tcW w:w="2131" w:type="dxa"/>
          </w:tcPr>
          <w:p w14:paraId="620FA134" w14:textId="10F64DDD" w:rsidR="008B7D69" w:rsidRDefault="0009189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</w:rPr>
              <w:t>Feel bad for yourself</w:t>
            </w:r>
          </w:p>
        </w:tc>
      </w:tr>
      <w:tr w:rsidR="008B7D69" w14:paraId="3398B649" w14:textId="77777777" w:rsidTr="00C87B82">
        <w:tc>
          <w:tcPr>
            <w:tcW w:w="616" w:type="dxa"/>
          </w:tcPr>
          <w:p w14:paraId="2942732F" w14:textId="77777777" w:rsidR="008B7D69" w:rsidRDefault="008B7D69" w:rsidP="00C87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45" w:type="dxa"/>
          </w:tcPr>
          <w:p w14:paraId="7549A47E" w14:textId="1777E5F4" w:rsidR="008B7D69" w:rsidRDefault="0009189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สมาธิไม่ดีเวลาทำอะไร เช่น ดูโทรทัศน์ ฟังวิทยุ หรือทำงานที่ต้องใช้ความตั้งใจ</w:t>
            </w:r>
          </w:p>
        </w:tc>
        <w:tc>
          <w:tcPr>
            <w:tcW w:w="3022" w:type="dxa"/>
          </w:tcPr>
          <w:p w14:paraId="25386E7C" w14:textId="77777777" w:rsidR="008B7D69" w:rsidRPr="004B6987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1=ไม่มีเลย</w:t>
            </w:r>
          </w:p>
          <w:p w14:paraId="00F35681" w14:textId="77777777" w:rsidR="008B7D69" w:rsidRPr="004B6987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2=เป็นบางวัน</w:t>
            </w:r>
          </w:p>
          <w:p w14:paraId="124A42F8" w14:textId="77777777" w:rsidR="008B7D69" w:rsidRPr="004B6987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3=เป็นบ่อย</w:t>
            </w:r>
          </w:p>
          <w:p w14:paraId="45F7EF19" w14:textId="77777777" w:rsidR="008B7D69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4=เป็นทุกวัน</w:t>
            </w:r>
          </w:p>
        </w:tc>
        <w:tc>
          <w:tcPr>
            <w:tcW w:w="2131" w:type="dxa"/>
          </w:tcPr>
          <w:p w14:paraId="539C709A" w14:textId="6DBD6FA5" w:rsidR="008B7D69" w:rsidRDefault="0009189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</w:rPr>
              <w:t>Poor concentration when doing anything</w:t>
            </w:r>
          </w:p>
        </w:tc>
      </w:tr>
    </w:tbl>
    <w:p w14:paraId="0495EF68" w14:textId="77777777" w:rsidR="00101FBC" w:rsidRDefault="00101FBC" w:rsidP="00091899">
      <w:pPr>
        <w:spacing w:after="0"/>
      </w:pPr>
    </w:p>
    <w:p w14:paraId="070E16F1" w14:textId="6FC382D9" w:rsidR="00101FBC" w:rsidRDefault="00101FBC" w:rsidP="00091899">
      <w:pPr>
        <w:pStyle w:val="a"/>
        <w:spacing w:after="0"/>
      </w:pPr>
      <w:r w:rsidRPr="008B7D69">
        <w:rPr>
          <w:cs/>
        </w:rPr>
        <w:lastRenderedPageBreak/>
        <w:t>ตารางที่ 4.1</w:t>
      </w:r>
      <w:r w:rsidR="00C87B82">
        <w:rPr>
          <w:rFonts w:hint="cs"/>
          <w:cs/>
        </w:rPr>
        <w:t xml:space="preserve"> </w:t>
      </w:r>
      <w:r w:rsidR="00C87B82">
        <w:rPr>
          <w:b w:val="0"/>
          <w:bCs w:val="0"/>
          <w:cs/>
        </w:rPr>
        <w:t>(ต่อ)</w:t>
      </w:r>
      <w:r w:rsidRPr="00101FBC">
        <w:rPr>
          <w:b w:val="0"/>
          <w:bCs w:val="0"/>
          <w:cs/>
        </w:rPr>
        <w:t xml:space="preserve"> แอตทริบิวต์ทั้งหมดที่นำเข้าแบบจำลอง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5"/>
        <w:gridCol w:w="2614"/>
        <w:gridCol w:w="2969"/>
        <w:gridCol w:w="2106"/>
      </w:tblGrid>
      <w:tr w:rsidR="00101FBC" w14:paraId="24AC07C0" w14:textId="77777777" w:rsidTr="00C87B82">
        <w:tc>
          <w:tcPr>
            <w:tcW w:w="616" w:type="dxa"/>
          </w:tcPr>
          <w:p w14:paraId="4292CAD5" w14:textId="77777777" w:rsidR="00101FBC" w:rsidRPr="00401A5F" w:rsidRDefault="00101FBC" w:rsidP="000918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1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45" w:type="dxa"/>
          </w:tcPr>
          <w:p w14:paraId="147C1876" w14:textId="77777777" w:rsidR="00101FBC" w:rsidRPr="00401A5F" w:rsidRDefault="00101FBC" w:rsidP="000918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1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22" w:type="dxa"/>
          </w:tcPr>
          <w:p w14:paraId="77C31A7D" w14:textId="77777777" w:rsidR="00101FBC" w:rsidRPr="00401A5F" w:rsidRDefault="00101FBC" w:rsidP="000918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1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ค่า</w:t>
            </w:r>
          </w:p>
        </w:tc>
        <w:tc>
          <w:tcPr>
            <w:tcW w:w="2131" w:type="dxa"/>
          </w:tcPr>
          <w:p w14:paraId="12DC3363" w14:textId="77777777" w:rsidR="00101FBC" w:rsidRPr="00401A5F" w:rsidRDefault="00101FBC" w:rsidP="000918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1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B7D69" w14:paraId="50B795D9" w14:textId="77777777" w:rsidTr="00C87B82">
        <w:tc>
          <w:tcPr>
            <w:tcW w:w="616" w:type="dxa"/>
          </w:tcPr>
          <w:p w14:paraId="76B21FB9" w14:textId="77777777" w:rsidR="008B7D69" w:rsidRDefault="008B7D69" w:rsidP="00C87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45" w:type="dxa"/>
          </w:tcPr>
          <w:p w14:paraId="2A77E748" w14:textId="7DD64825" w:rsidR="008B7D69" w:rsidRDefault="0009189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พูดช้า ทำอะไรช้าลง จนคนอื่นสังเกตเห็นได้ หรือกระสับกระส่ายไม่สามารถอยู่นิ่งได้เหมือนที่เคยเป็น</w:t>
            </w:r>
          </w:p>
        </w:tc>
        <w:tc>
          <w:tcPr>
            <w:tcW w:w="3022" w:type="dxa"/>
          </w:tcPr>
          <w:p w14:paraId="54F07E5C" w14:textId="77777777" w:rsidR="008B7D69" w:rsidRPr="004B6987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1=ไม่มีเลย</w:t>
            </w:r>
          </w:p>
          <w:p w14:paraId="292C7B05" w14:textId="77777777" w:rsidR="008B7D69" w:rsidRPr="004B6987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2=เป็นบางวัน</w:t>
            </w:r>
          </w:p>
          <w:p w14:paraId="2A78425D" w14:textId="77777777" w:rsidR="008B7D69" w:rsidRPr="004B6987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3=เป็นบ่อย</w:t>
            </w:r>
          </w:p>
          <w:p w14:paraId="6296B191" w14:textId="77777777" w:rsidR="008B7D69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4=เป็นทุกวัน</w:t>
            </w:r>
          </w:p>
        </w:tc>
        <w:tc>
          <w:tcPr>
            <w:tcW w:w="2131" w:type="dxa"/>
          </w:tcPr>
          <w:p w14:paraId="4A26E1F7" w14:textId="209AAF4D" w:rsidR="008B7D69" w:rsidRDefault="0009189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</w:rPr>
              <w:t>Speak slowly</w:t>
            </w:r>
          </w:p>
        </w:tc>
      </w:tr>
      <w:tr w:rsidR="008B7D69" w14:paraId="07D39CFC" w14:textId="77777777" w:rsidTr="00C87B82">
        <w:tc>
          <w:tcPr>
            <w:tcW w:w="616" w:type="dxa"/>
          </w:tcPr>
          <w:p w14:paraId="2DFC8CDC" w14:textId="77777777" w:rsidR="008B7D69" w:rsidRDefault="008B7D69" w:rsidP="00C87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45" w:type="dxa"/>
          </w:tcPr>
          <w:p w14:paraId="4CB4A465" w14:textId="0AE04F8C" w:rsidR="008B7D69" w:rsidRDefault="0009189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คิดทำร้ายตนเอง หรือคิดว่าถ้าตายไปคงจะดี</w:t>
            </w:r>
          </w:p>
        </w:tc>
        <w:tc>
          <w:tcPr>
            <w:tcW w:w="3022" w:type="dxa"/>
          </w:tcPr>
          <w:p w14:paraId="491393AD" w14:textId="77777777" w:rsidR="008B7D69" w:rsidRPr="004B6987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1=ไม่มีเลย</w:t>
            </w:r>
          </w:p>
          <w:p w14:paraId="0F153DA6" w14:textId="77777777" w:rsidR="008B7D69" w:rsidRPr="004B6987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2=เป็นบางวัน</w:t>
            </w:r>
          </w:p>
          <w:p w14:paraId="3CEACF10" w14:textId="77777777" w:rsidR="008B7D69" w:rsidRPr="004B6987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3=เป็นบ่อย</w:t>
            </w:r>
          </w:p>
          <w:p w14:paraId="171676C7" w14:textId="77777777" w:rsidR="008B7D69" w:rsidRDefault="008B7D6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  <w:cs/>
              </w:rPr>
              <w:t>4=เป็นทุกวัน</w:t>
            </w:r>
          </w:p>
        </w:tc>
        <w:tc>
          <w:tcPr>
            <w:tcW w:w="2131" w:type="dxa"/>
          </w:tcPr>
          <w:p w14:paraId="53D75B3A" w14:textId="5A58715E" w:rsidR="008B7D69" w:rsidRDefault="00091899" w:rsidP="000918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6987">
              <w:rPr>
                <w:rFonts w:ascii="TH SarabunPSK" w:hAnsi="TH SarabunPSK" w:cs="TH SarabunPSK"/>
                <w:sz w:val="32"/>
                <w:szCs w:val="32"/>
              </w:rPr>
              <w:t>Thinking of hurting oneself</w:t>
            </w:r>
          </w:p>
        </w:tc>
      </w:tr>
    </w:tbl>
    <w:p w14:paraId="5C3A2C03" w14:textId="77777777" w:rsidR="008B7D69" w:rsidRDefault="008B7D69" w:rsidP="00091899">
      <w:pPr>
        <w:spacing w:after="0"/>
      </w:pPr>
    </w:p>
    <w:p w14:paraId="3EB75F55" w14:textId="77777777" w:rsidR="00101FBC" w:rsidRDefault="00101FBC" w:rsidP="00D648DF">
      <w:pPr>
        <w:pStyle w:val="Heading4"/>
        <w:spacing w:line="240" w:lineRule="auto"/>
      </w:pPr>
      <w:r w:rsidRPr="00C161ED">
        <w:rPr>
          <w:cs/>
        </w:rPr>
        <w:t>กฎที่ได้จากแบบจําลอง</w:t>
      </w:r>
    </w:p>
    <w:p w14:paraId="1BD11D78" w14:textId="4948E40E" w:rsidR="00101FBC" w:rsidRDefault="00101FBC" w:rsidP="00D648DF">
      <w:pPr>
        <w:pStyle w:val="2"/>
        <w:spacing w:line="240" w:lineRule="auto"/>
      </w:pPr>
      <w:r w:rsidRPr="00101FBC">
        <w:rPr>
          <w:cs/>
        </w:rPr>
        <w:t>การวิเคราะห์ข้อมูลโดยการจําแนกประเภทข้อมูล (</w:t>
      </w:r>
      <w:r w:rsidRPr="00101FBC">
        <w:t xml:space="preserve">Classification) </w:t>
      </w:r>
      <w:r w:rsidRPr="00101FBC">
        <w:rPr>
          <w:cs/>
        </w:rPr>
        <w:t>ด้วยเทคนิค</w:t>
      </w:r>
      <w:r w:rsidR="00045E5A">
        <w:rPr>
          <w:cs/>
        </w:rPr>
        <w:br/>
      </w:r>
      <w:r w:rsidRPr="00101FBC">
        <w:rPr>
          <w:cs/>
        </w:rPr>
        <w:t>ต้นไม้ตัดสินใจ (</w:t>
      </w:r>
      <w:r w:rsidRPr="00101FBC">
        <w:t xml:space="preserve">Decision Tree) </w:t>
      </w:r>
      <w:r w:rsidRPr="00101FBC">
        <w:rPr>
          <w:cs/>
        </w:rPr>
        <w:t xml:space="preserve">และใช้อัลกอริทึม </w:t>
      </w:r>
      <w:r w:rsidRPr="00101FBC">
        <w:t>J</w:t>
      </w:r>
      <w:r w:rsidRPr="00101FBC">
        <w:rPr>
          <w:cs/>
        </w:rPr>
        <w:t xml:space="preserve">48 เพื่อสร้างแบบจําลอง เมื่อนําข้อมูลจํานวนทั้งหมด </w:t>
      </w:r>
      <w:r w:rsidR="00A73D9D">
        <w:rPr>
          <w:rFonts w:hint="cs"/>
          <w:cs/>
        </w:rPr>
        <w:t xml:space="preserve">674 ชุด </w:t>
      </w:r>
      <w:r w:rsidRPr="00101FBC">
        <w:rPr>
          <w:cs/>
        </w:rPr>
        <w:t xml:space="preserve">เข้าสู่กระบวนการทําเหมืองข้อมูลผ่านโปรแกรม </w:t>
      </w:r>
      <w:r w:rsidR="000616F8">
        <w:t>Weka</w:t>
      </w:r>
      <w:r w:rsidRPr="00101FBC">
        <w:t xml:space="preserve"> </w:t>
      </w:r>
      <w:r w:rsidRPr="00101FBC">
        <w:rPr>
          <w:cs/>
        </w:rPr>
        <w:t>ผลที่ได้คือกฎจากการจําแนกข้อมูลมีจํานวนทั้งหมด 5</w:t>
      </w:r>
      <w:r w:rsidR="00A73D9D">
        <w:rPr>
          <w:rFonts w:hint="cs"/>
          <w:cs/>
        </w:rPr>
        <w:t>3</w:t>
      </w:r>
      <w:r w:rsidRPr="00101FBC">
        <w:rPr>
          <w:cs/>
        </w:rPr>
        <w:t xml:space="preserve"> กฎ</w:t>
      </w:r>
      <w:r w:rsidR="00D454FA">
        <w:rPr>
          <w:rFonts w:hint="cs"/>
          <w:cs/>
        </w:rPr>
        <w:t xml:space="preserve"> (ภาคผนวก)</w:t>
      </w:r>
      <w:r w:rsidRPr="00101FBC">
        <w:rPr>
          <w:cs/>
        </w:rPr>
        <w:t xml:space="preserve"> ดังแสดงตัวอย่างของกฎในภาพที่ 4.1</w:t>
      </w:r>
    </w:p>
    <w:p w14:paraId="4064330D" w14:textId="77777777" w:rsidR="00101FBC" w:rsidRPr="00101FBC" w:rsidRDefault="00101FBC" w:rsidP="00D648DF">
      <w:pPr>
        <w:pStyle w:val="2"/>
        <w:ind w:firstLine="0"/>
      </w:pPr>
      <w:r>
        <w:rPr>
          <w:rFonts w:hint="cs"/>
          <w:noProof/>
        </w:rPr>
        <w:drawing>
          <wp:inline distT="0" distB="0" distL="0" distR="0" wp14:anchorId="2E276C97" wp14:editId="397DB832">
            <wp:extent cx="5005815" cy="2648197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8" b="50001"/>
                    <a:stretch/>
                  </pic:blipFill>
                  <pic:spPr bwMode="auto">
                    <a:xfrm>
                      <a:off x="0" y="0"/>
                      <a:ext cx="5010150" cy="265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744E0" w14:textId="2FF641AE" w:rsidR="00101FBC" w:rsidRDefault="00101FBC" w:rsidP="00091899">
      <w:pPr>
        <w:pStyle w:val="a0"/>
      </w:pPr>
      <w:r w:rsidRPr="00101FBC">
        <w:rPr>
          <w:b/>
          <w:bCs/>
          <w:cs/>
        </w:rPr>
        <w:t>ภาพที่ 4.1</w:t>
      </w:r>
      <w:r w:rsidRPr="00101FBC">
        <w:rPr>
          <w:cs/>
        </w:rPr>
        <w:t xml:space="preserve"> ตัวอย่างกฎที่ได้จากการสร้างแบบจำลอง</w:t>
      </w:r>
    </w:p>
    <w:p w14:paraId="154274C6" w14:textId="31868B20" w:rsidR="00091899" w:rsidRDefault="00091899" w:rsidP="00D648DF">
      <w:pPr>
        <w:pStyle w:val="a0"/>
        <w:spacing w:after="0" w:line="240" w:lineRule="auto"/>
      </w:pPr>
    </w:p>
    <w:p w14:paraId="11941123" w14:textId="77777777" w:rsidR="00091899" w:rsidRDefault="00091899" w:rsidP="00D648DF">
      <w:pPr>
        <w:pStyle w:val="a0"/>
        <w:spacing w:after="0" w:line="240" w:lineRule="auto"/>
      </w:pPr>
    </w:p>
    <w:p w14:paraId="34EA2655" w14:textId="38A9560D" w:rsidR="00101FBC" w:rsidRDefault="00101FBC" w:rsidP="00D648DF">
      <w:pPr>
        <w:pStyle w:val="Heading4"/>
        <w:spacing w:line="240" w:lineRule="auto"/>
      </w:pPr>
      <w:r w:rsidRPr="00101FBC">
        <w:rPr>
          <w:cs/>
        </w:rPr>
        <w:lastRenderedPageBreak/>
        <w:t>ผลการ</w:t>
      </w:r>
      <w:r w:rsidR="00464663">
        <w:rPr>
          <w:cs/>
        </w:rPr>
        <w:t>ประเมิน</w:t>
      </w:r>
      <w:r w:rsidRPr="00101FBC">
        <w:rPr>
          <w:cs/>
        </w:rPr>
        <w:t>แบบจำลอง</w:t>
      </w:r>
    </w:p>
    <w:p w14:paraId="15CD665F" w14:textId="16D4F203" w:rsidR="00101FBC" w:rsidRDefault="00101FBC" w:rsidP="00D648DF">
      <w:pPr>
        <w:pStyle w:val="2"/>
        <w:spacing w:line="240" w:lineRule="auto"/>
      </w:pPr>
      <w:r w:rsidRPr="00101FBC">
        <w:rPr>
          <w:cs/>
        </w:rPr>
        <w:t xml:space="preserve">จากผลการจำแนกประเภทข้อมูลโดยใช้อัลกอลิทึม </w:t>
      </w:r>
      <w:r w:rsidRPr="00101FBC">
        <w:t>J</w:t>
      </w:r>
      <w:r w:rsidRPr="00101FBC">
        <w:rPr>
          <w:cs/>
        </w:rPr>
        <w:t xml:space="preserve">48 โดยใช้โปรแกรม </w:t>
      </w:r>
      <w:r w:rsidR="000616F8">
        <w:t>Weka</w:t>
      </w:r>
      <w:r w:rsidRPr="00101FBC">
        <w:t xml:space="preserve"> </w:t>
      </w:r>
      <w:r w:rsidRPr="00101FBC">
        <w:rPr>
          <w:cs/>
        </w:rPr>
        <w:t>ปร</w:t>
      </w:r>
      <w:r w:rsidR="000616F8">
        <w:rPr>
          <w:rFonts w:hint="cs"/>
          <w:cs/>
        </w:rPr>
        <w:t>า</w:t>
      </w:r>
      <w:r w:rsidRPr="00101FBC">
        <w:rPr>
          <w:cs/>
        </w:rPr>
        <w:t>กฎผลจำแนก ดังนี้ ข้อมูลผล</w:t>
      </w:r>
      <w:r w:rsidR="00464663">
        <w:rPr>
          <w:cs/>
        </w:rPr>
        <w:t>ประเมิน</w:t>
      </w:r>
      <w:r w:rsidRPr="00101FBC">
        <w:rPr>
          <w:cs/>
        </w:rPr>
        <w:t xml:space="preserve">ภาวะโรคซึมเศร้าสำหรับนักศึกษา ที่ผ่านการคัดกรองแล้ว </w:t>
      </w:r>
      <w:r w:rsidR="000616F8">
        <w:rPr>
          <w:cs/>
        </w:rPr>
        <w:br/>
      </w:r>
      <w:r w:rsidRPr="00101FBC">
        <w:rPr>
          <w:cs/>
        </w:rPr>
        <w:t xml:space="preserve">เมื่อนำเข้าสู่กรระบวนการทำเหมืองข้อมูลผ่านโปรแกรม </w:t>
      </w:r>
      <w:r w:rsidR="000616F8">
        <w:t>Weka</w:t>
      </w:r>
      <w:r w:rsidRPr="00101FBC">
        <w:t xml:space="preserve"> </w:t>
      </w:r>
      <w:r w:rsidRPr="00101FBC">
        <w:rPr>
          <w:cs/>
        </w:rPr>
        <w:t xml:space="preserve">ซึ่งข้อมูลที่นำเข้าโปรแกรม </w:t>
      </w:r>
      <w:r w:rsidR="000616F8">
        <w:t>Weka</w:t>
      </w:r>
      <w:r w:rsidRPr="00101FBC">
        <w:t xml:space="preserve"> </w:t>
      </w:r>
      <w:r w:rsidRPr="00101FBC">
        <w:rPr>
          <w:cs/>
        </w:rPr>
        <w:t xml:space="preserve">นั้นประกอบด้วยแอตทริบิวต์ 15 แอตทริบิวต์ คือ เพศ ชั้นปี คณะที่เรียน เกรดเฉลี่ย สถานะภาพทางครอบครัว รายได้ของครอบครัว/เดือน เบื่อไม่สนใจอยากทำอะไร ไม่สบายใจ ซึมเศร้า ท้อแท้ </w:t>
      </w:r>
      <w:r w:rsidR="00045E5A">
        <w:rPr>
          <w:cs/>
        </w:rPr>
        <w:br/>
      </w:r>
      <w:r w:rsidRPr="00101FBC">
        <w:rPr>
          <w:cs/>
        </w:rPr>
        <w:t xml:space="preserve">หลับยาก หลับๆตื่นๆ หรือหลับมากไป เหนื่อยง่ายหรือไม่ค่อยมีแรง เบื่ออาหารหรือกินมากเกินไป รู้สึกไม่ดีกับตัวเอง คิดว่าตัวเองล้มเหลวหรือทำให้ตนเองหรือครอบครัวผิดหวัง สมาธิไม่ดีเวลาทำอะไร เช่น ดูโทรทัศน์ ฟังวิทยุ หรือทำงานที่ต้องใช้ความตั้งใจ พูดช้า ทำอะไรช้าลง จนคนอื่นสังเกตเห็นได้หรือกระสับกระส่ายไม่สามารถอยู่นิ่งได้เหมือนที่เคยเป็น คิดทำร้ายตนเองหรือคิดว่าถ้าตายไปคงจะดี การจำแนกข้อมูลด้วยเทคนิคเหมืองข้อมูล </w:t>
      </w:r>
      <w:r w:rsidRPr="00101FBC">
        <w:t xml:space="preserve">Classify </w:t>
      </w:r>
      <w:r w:rsidRPr="00101FBC">
        <w:rPr>
          <w:cs/>
        </w:rPr>
        <w:t xml:space="preserve">เลือกใช้เทคนิค </w:t>
      </w:r>
      <w:r w:rsidRPr="00101FBC">
        <w:t xml:space="preserve">Decision Tree </w:t>
      </w:r>
      <w:r w:rsidRPr="00101FBC">
        <w:rPr>
          <w:cs/>
        </w:rPr>
        <w:t xml:space="preserve">โดยอัลกอลิทึม </w:t>
      </w:r>
      <w:r w:rsidRPr="00101FBC">
        <w:t>J</w:t>
      </w:r>
      <w:r w:rsidRPr="00101FBC">
        <w:rPr>
          <w:cs/>
        </w:rPr>
        <w:t>48</w:t>
      </w:r>
    </w:p>
    <w:p w14:paraId="03DCF5AD" w14:textId="543EC8AB" w:rsidR="00101FBC" w:rsidRDefault="0047160A" w:rsidP="00D648DF">
      <w:pPr>
        <w:pStyle w:val="2"/>
        <w:ind w:firstLine="0"/>
        <w:jc w:val="both"/>
      </w:pPr>
      <w:r>
        <w:rPr>
          <w:noProof/>
        </w:rPr>
        <w:drawing>
          <wp:inline distT="0" distB="0" distL="0" distR="0" wp14:anchorId="07A51A79" wp14:editId="01BAE1A3">
            <wp:extent cx="5274310" cy="39776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92F0" w14:textId="10E3D338" w:rsidR="00101FBC" w:rsidRDefault="00101FBC" w:rsidP="00091899">
      <w:pPr>
        <w:pStyle w:val="a0"/>
        <w:spacing w:after="0"/>
      </w:pPr>
      <w:r w:rsidRPr="00101FBC">
        <w:rPr>
          <w:b/>
          <w:bCs/>
          <w:cs/>
        </w:rPr>
        <w:t>ภาพที่ 4.2</w:t>
      </w:r>
      <w:r w:rsidRPr="00101FBC">
        <w:rPr>
          <w:cs/>
        </w:rPr>
        <w:t xml:space="preserve"> ผลการ</w:t>
      </w:r>
      <w:r w:rsidR="00464663">
        <w:rPr>
          <w:cs/>
        </w:rPr>
        <w:t>ประเมิน</w:t>
      </w:r>
      <w:r w:rsidRPr="00101FBC">
        <w:rPr>
          <w:cs/>
        </w:rPr>
        <w:t>แบบจำลอง</w:t>
      </w:r>
    </w:p>
    <w:p w14:paraId="2616D7A8" w14:textId="77777777" w:rsidR="00101FBC" w:rsidRDefault="00101FBC" w:rsidP="00091899">
      <w:pPr>
        <w:pStyle w:val="a0"/>
        <w:spacing w:after="0"/>
      </w:pPr>
    </w:p>
    <w:p w14:paraId="555C1309" w14:textId="77777777" w:rsidR="00101FBC" w:rsidRDefault="00101FBC" w:rsidP="00091899">
      <w:pPr>
        <w:pStyle w:val="a0"/>
        <w:spacing w:after="0"/>
      </w:pPr>
    </w:p>
    <w:p w14:paraId="4853134A" w14:textId="55375F40" w:rsidR="00101FBC" w:rsidRDefault="00101FBC" w:rsidP="00D648DF">
      <w:pPr>
        <w:pStyle w:val="2"/>
        <w:spacing w:after="0" w:line="240" w:lineRule="auto"/>
      </w:pPr>
      <w:r w:rsidRPr="00101FBC">
        <w:rPr>
          <w:cs/>
        </w:rPr>
        <w:lastRenderedPageBreak/>
        <w:t xml:space="preserve">หมายเลขที่ </w:t>
      </w:r>
      <w:r w:rsidRPr="00101FBC">
        <w:t xml:space="preserve">1 10 – Fold Cross Validation </w:t>
      </w:r>
      <w:r w:rsidRPr="00101FBC">
        <w:rPr>
          <w:cs/>
        </w:rPr>
        <w:t xml:space="preserve">เป็นการแบ่งข้อมูลออกเป็น </w:t>
      </w:r>
      <w:r w:rsidRPr="00101FBC">
        <w:t xml:space="preserve">10 </w:t>
      </w:r>
      <w:r w:rsidRPr="00101FBC">
        <w:rPr>
          <w:cs/>
        </w:rPr>
        <w:t xml:space="preserve">ส่วน </w:t>
      </w:r>
      <w:r w:rsidR="00A73D9D">
        <w:rPr>
          <w:cs/>
        </w:rPr>
        <w:br/>
      </w:r>
      <w:r w:rsidRPr="00101FBC">
        <w:rPr>
          <w:cs/>
        </w:rPr>
        <w:t>โดยที่แต่ละส่วนมีจำนวนข้อมูลเท่ากัน หลังจากนั้นข้อมูลหนึ่งส่วนจะใช้เป็นตัวทดสอบประสิทธิภาพของโมเดลทำวนไปเช่นนี้จนครบจำนวนที่แบ่งไว้</w:t>
      </w:r>
    </w:p>
    <w:p w14:paraId="3617E19D" w14:textId="5E2B02E2" w:rsidR="00101FBC" w:rsidRDefault="00101FBC" w:rsidP="00D648DF">
      <w:pPr>
        <w:pStyle w:val="2"/>
        <w:spacing w:after="0" w:line="240" w:lineRule="auto"/>
      </w:pPr>
      <w:r w:rsidRPr="00101FBC">
        <w:rPr>
          <w:cs/>
        </w:rPr>
        <w:t xml:space="preserve">หมายเลขที่ 2 การวัดประสิทธิภาพของแบบจำลองด้วยวิธี (10 </w:t>
      </w:r>
      <w:r w:rsidRPr="00101FBC">
        <w:t xml:space="preserve">– Fold Cross Validation) </w:t>
      </w:r>
      <w:r w:rsidRPr="00101FBC">
        <w:rPr>
          <w:cs/>
        </w:rPr>
        <w:t>มีความถูกต้องของแบบจำอยู่ที่ร้อยละ 90.1905</w:t>
      </w:r>
    </w:p>
    <w:p w14:paraId="4D3714CF" w14:textId="77777777" w:rsidR="00101FBC" w:rsidRDefault="00101FBC" w:rsidP="00091899">
      <w:pPr>
        <w:pStyle w:val="2"/>
        <w:spacing w:after="0"/>
      </w:pPr>
      <w:r w:rsidRPr="00101FBC">
        <w:rPr>
          <w:cs/>
        </w:rPr>
        <w:t xml:space="preserve">หมายเลขที่ 3 </w:t>
      </w:r>
      <w:r w:rsidRPr="00101FBC">
        <w:t xml:space="preserve">TR Rate </w:t>
      </w:r>
      <w:r w:rsidRPr="00101FBC">
        <w:rPr>
          <w:cs/>
        </w:rPr>
        <w:t>คืออัตราความถูกต้องเชิงบวก ได้แก่</w:t>
      </w:r>
    </w:p>
    <w:p w14:paraId="55261BB2" w14:textId="77777777" w:rsidR="00213EAE" w:rsidRDefault="00213EAE" w:rsidP="00C84946">
      <w:pPr>
        <w:pStyle w:val="2"/>
        <w:numPr>
          <w:ilvl w:val="0"/>
          <w:numId w:val="3"/>
        </w:numPr>
        <w:spacing w:after="0"/>
        <w:ind w:left="1276" w:hanging="142"/>
      </w:pPr>
      <w:r>
        <w:rPr>
          <w:cs/>
        </w:rPr>
        <w:t xml:space="preserve">ค่าที่อยู่ในคลาส </w:t>
      </w:r>
      <w:r>
        <w:t xml:space="preserve">NO </w:t>
      </w:r>
      <w:r>
        <w:rPr>
          <w:cs/>
        </w:rPr>
        <w:t>มีค่าเท่ากับ 0.927</w:t>
      </w:r>
    </w:p>
    <w:p w14:paraId="320154FB" w14:textId="77777777" w:rsidR="00213EAE" w:rsidRDefault="00213EAE" w:rsidP="00C84946">
      <w:pPr>
        <w:pStyle w:val="2"/>
        <w:numPr>
          <w:ilvl w:val="0"/>
          <w:numId w:val="3"/>
        </w:numPr>
        <w:spacing w:after="0"/>
        <w:ind w:left="1276" w:hanging="142"/>
      </w:pPr>
      <w:r>
        <w:rPr>
          <w:cs/>
        </w:rPr>
        <w:t xml:space="preserve">ค่าที่อยู่ในคลาส </w:t>
      </w:r>
      <w:r>
        <w:t xml:space="preserve">LOW </w:t>
      </w:r>
      <w:r>
        <w:rPr>
          <w:cs/>
        </w:rPr>
        <w:t>มีค่าเท่ากับ 0.830</w:t>
      </w:r>
    </w:p>
    <w:p w14:paraId="7825E870" w14:textId="77777777" w:rsidR="00213EAE" w:rsidRDefault="00213EAE" w:rsidP="00C84946">
      <w:pPr>
        <w:pStyle w:val="2"/>
        <w:numPr>
          <w:ilvl w:val="0"/>
          <w:numId w:val="3"/>
        </w:numPr>
        <w:spacing w:after="0"/>
        <w:ind w:left="1276" w:hanging="142"/>
      </w:pPr>
      <w:r>
        <w:rPr>
          <w:cs/>
        </w:rPr>
        <w:t xml:space="preserve">ค่าที่อยู่ในคลาส </w:t>
      </w:r>
      <w:r>
        <w:t xml:space="preserve">MID </w:t>
      </w:r>
      <w:r>
        <w:rPr>
          <w:cs/>
        </w:rPr>
        <w:t>มีค่าเท่ากับ 0.881</w:t>
      </w:r>
    </w:p>
    <w:p w14:paraId="615306EC" w14:textId="77777777" w:rsidR="00213EAE" w:rsidRDefault="00213EAE" w:rsidP="00C84946">
      <w:pPr>
        <w:pStyle w:val="2"/>
        <w:numPr>
          <w:ilvl w:val="0"/>
          <w:numId w:val="3"/>
        </w:numPr>
        <w:spacing w:after="0"/>
        <w:ind w:left="1276" w:hanging="142"/>
      </w:pPr>
      <w:r>
        <w:rPr>
          <w:cs/>
        </w:rPr>
        <w:t xml:space="preserve">ค่าที่อยู่ในคลาส </w:t>
      </w:r>
      <w:r>
        <w:t xml:space="preserve">HIGH </w:t>
      </w:r>
      <w:r>
        <w:rPr>
          <w:cs/>
        </w:rPr>
        <w:t>มีค่าเท่ากับ 0.970</w:t>
      </w:r>
    </w:p>
    <w:p w14:paraId="493D7DDA" w14:textId="77777777" w:rsidR="00213EAE" w:rsidRDefault="00213EAE" w:rsidP="00091899">
      <w:pPr>
        <w:pStyle w:val="2"/>
        <w:spacing w:after="0"/>
      </w:pPr>
      <w:r w:rsidRPr="00213EAE">
        <w:rPr>
          <w:cs/>
        </w:rPr>
        <w:t xml:space="preserve">หมายเลข 4 </w:t>
      </w:r>
      <w:r w:rsidRPr="00213EAE">
        <w:t xml:space="preserve">FP Rate </w:t>
      </w:r>
      <w:r w:rsidRPr="00213EAE">
        <w:rPr>
          <w:cs/>
        </w:rPr>
        <w:t>คืออัตราความผิดพลาดเชิงบวก ได้แก่</w:t>
      </w:r>
    </w:p>
    <w:p w14:paraId="5711E02C" w14:textId="77777777" w:rsidR="00213EAE" w:rsidRDefault="00213EAE" w:rsidP="00C84946">
      <w:pPr>
        <w:pStyle w:val="2"/>
        <w:numPr>
          <w:ilvl w:val="0"/>
          <w:numId w:val="3"/>
        </w:numPr>
        <w:spacing w:after="0"/>
        <w:ind w:left="1276" w:hanging="142"/>
      </w:pPr>
      <w:r>
        <w:rPr>
          <w:cs/>
        </w:rPr>
        <w:t xml:space="preserve">ค่าที่อยู่ในคลาส </w:t>
      </w:r>
      <w:r>
        <w:t xml:space="preserve">NO </w:t>
      </w:r>
      <w:r>
        <w:rPr>
          <w:cs/>
        </w:rPr>
        <w:t>มีค่าเท่ากับ 0.029</w:t>
      </w:r>
    </w:p>
    <w:p w14:paraId="63D1D8DD" w14:textId="77777777" w:rsidR="00213EAE" w:rsidRDefault="00213EAE" w:rsidP="00C84946">
      <w:pPr>
        <w:pStyle w:val="2"/>
        <w:numPr>
          <w:ilvl w:val="0"/>
          <w:numId w:val="3"/>
        </w:numPr>
        <w:spacing w:after="0"/>
        <w:ind w:left="1276" w:hanging="142"/>
      </w:pPr>
      <w:r>
        <w:rPr>
          <w:cs/>
        </w:rPr>
        <w:t xml:space="preserve">ค่าที่อยู่ในคลาส </w:t>
      </w:r>
      <w:r>
        <w:t xml:space="preserve">LOW </w:t>
      </w:r>
      <w:r>
        <w:rPr>
          <w:cs/>
        </w:rPr>
        <w:t>มีค่าเท่ากับ 0.052</w:t>
      </w:r>
    </w:p>
    <w:p w14:paraId="0479912C" w14:textId="77777777" w:rsidR="00213EAE" w:rsidRDefault="00213EAE" w:rsidP="00C84946">
      <w:pPr>
        <w:pStyle w:val="2"/>
        <w:numPr>
          <w:ilvl w:val="0"/>
          <w:numId w:val="3"/>
        </w:numPr>
        <w:spacing w:after="0"/>
        <w:ind w:left="1276" w:hanging="142"/>
      </w:pPr>
      <w:r>
        <w:rPr>
          <w:cs/>
        </w:rPr>
        <w:t xml:space="preserve">ค่าที่อยู่ในคลาส </w:t>
      </w:r>
      <w:r>
        <w:t xml:space="preserve">MID </w:t>
      </w:r>
      <w:r>
        <w:rPr>
          <w:cs/>
        </w:rPr>
        <w:t>มีค่าเท่ากับ 0.039</w:t>
      </w:r>
    </w:p>
    <w:p w14:paraId="46C2F444" w14:textId="77777777" w:rsidR="00213EAE" w:rsidRDefault="00213EAE" w:rsidP="00C84946">
      <w:pPr>
        <w:pStyle w:val="2"/>
        <w:numPr>
          <w:ilvl w:val="0"/>
          <w:numId w:val="3"/>
        </w:numPr>
        <w:spacing w:after="0"/>
        <w:ind w:left="1276" w:hanging="142"/>
      </w:pPr>
      <w:r>
        <w:rPr>
          <w:cs/>
        </w:rPr>
        <w:t xml:space="preserve">ค่าที่อยู่ในคลาส </w:t>
      </w:r>
      <w:r>
        <w:t xml:space="preserve">HIGH </w:t>
      </w:r>
      <w:r>
        <w:rPr>
          <w:cs/>
        </w:rPr>
        <w:t>มีค่าเท่ากับ 0.011</w:t>
      </w:r>
    </w:p>
    <w:p w14:paraId="40219FC8" w14:textId="77777777" w:rsidR="00213EAE" w:rsidRDefault="00213EAE" w:rsidP="00091899">
      <w:pPr>
        <w:pStyle w:val="2"/>
        <w:spacing w:after="0"/>
        <w:ind w:left="1134" w:firstLine="0"/>
      </w:pPr>
      <w:r w:rsidRPr="00213EAE">
        <w:rPr>
          <w:cs/>
        </w:rPr>
        <w:t xml:space="preserve">หมายเลข 5 </w:t>
      </w:r>
      <w:r w:rsidRPr="00213EAE">
        <w:t xml:space="preserve">Precision </w:t>
      </w:r>
      <w:r w:rsidRPr="00213EAE">
        <w:rPr>
          <w:cs/>
        </w:rPr>
        <w:t>คือค่าความแม่นยํา</w:t>
      </w:r>
    </w:p>
    <w:p w14:paraId="64FB95A5" w14:textId="77777777" w:rsidR="00213EAE" w:rsidRDefault="00213EAE" w:rsidP="00C84946">
      <w:pPr>
        <w:pStyle w:val="2"/>
        <w:numPr>
          <w:ilvl w:val="0"/>
          <w:numId w:val="3"/>
        </w:numPr>
        <w:spacing w:after="0"/>
        <w:ind w:left="1276" w:hanging="142"/>
      </w:pPr>
      <w:r>
        <w:rPr>
          <w:cs/>
        </w:rPr>
        <w:t xml:space="preserve">ค่าที่อยู่ในคลาส </w:t>
      </w:r>
      <w:r>
        <w:t xml:space="preserve">NO </w:t>
      </w:r>
      <w:r>
        <w:rPr>
          <w:cs/>
        </w:rPr>
        <w:t>มีค่าเท่ากับ 0.913</w:t>
      </w:r>
    </w:p>
    <w:p w14:paraId="22A8BA8D" w14:textId="77777777" w:rsidR="00213EAE" w:rsidRDefault="00213EAE" w:rsidP="00C84946">
      <w:pPr>
        <w:pStyle w:val="2"/>
        <w:numPr>
          <w:ilvl w:val="0"/>
          <w:numId w:val="3"/>
        </w:numPr>
        <w:spacing w:after="0"/>
        <w:ind w:left="1276" w:hanging="142"/>
      </w:pPr>
      <w:r>
        <w:rPr>
          <w:cs/>
        </w:rPr>
        <w:t xml:space="preserve">ค่าที่อยู่ในคลาส </w:t>
      </w:r>
      <w:r>
        <w:t xml:space="preserve">LOW </w:t>
      </w:r>
      <w:r>
        <w:rPr>
          <w:cs/>
        </w:rPr>
        <w:t>มีค่าเท่ากับ 0.843</w:t>
      </w:r>
    </w:p>
    <w:p w14:paraId="3E09845F" w14:textId="77777777" w:rsidR="00213EAE" w:rsidRDefault="00213EAE" w:rsidP="00C84946">
      <w:pPr>
        <w:pStyle w:val="2"/>
        <w:numPr>
          <w:ilvl w:val="0"/>
          <w:numId w:val="3"/>
        </w:numPr>
        <w:spacing w:after="0"/>
        <w:ind w:left="1276" w:hanging="142"/>
      </w:pPr>
      <w:r>
        <w:rPr>
          <w:cs/>
        </w:rPr>
        <w:t xml:space="preserve">ค่าที่อยู่ในคลาส </w:t>
      </w:r>
      <w:r>
        <w:t xml:space="preserve">MID </w:t>
      </w:r>
      <w:r>
        <w:rPr>
          <w:cs/>
        </w:rPr>
        <w:t>มีค่าเท่ากับ 0.882</w:t>
      </w:r>
    </w:p>
    <w:p w14:paraId="0E27FF7D" w14:textId="77777777" w:rsidR="00213EAE" w:rsidRDefault="00213EAE" w:rsidP="00C84946">
      <w:pPr>
        <w:pStyle w:val="2"/>
        <w:numPr>
          <w:ilvl w:val="0"/>
          <w:numId w:val="3"/>
        </w:numPr>
        <w:spacing w:after="0"/>
        <w:ind w:left="1276" w:hanging="142"/>
      </w:pPr>
      <w:r>
        <w:rPr>
          <w:cs/>
        </w:rPr>
        <w:t xml:space="preserve">ค่าที่อยู่ในคลาส </w:t>
      </w:r>
      <w:r>
        <w:t xml:space="preserve">HIGH </w:t>
      </w:r>
      <w:r>
        <w:rPr>
          <w:cs/>
        </w:rPr>
        <w:t>มีค่าเท่ากับ 0.968</w:t>
      </w:r>
    </w:p>
    <w:p w14:paraId="2F81231F" w14:textId="77777777" w:rsidR="00213EAE" w:rsidRDefault="00213EAE" w:rsidP="00091899">
      <w:pPr>
        <w:pStyle w:val="2"/>
        <w:spacing w:after="0"/>
        <w:ind w:left="1134" w:firstLine="0"/>
      </w:pPr>
      <w:r w:rsidRPr="00213EAE">
        <w:rPr>
          <w:cs/>
        </w:rPr>
        <w:t xml:space="preserve">หมายเลข 6 </w:t>
      </w:r>
      <w:r w:rsidRPr="00213EAE">
        <w:t xml:space="preserve">Recall </w:t>
      </w:r>
      <w:r w:rsidRPr="00213EAE">
        <w:rPr>
          <w:cs/>
        </w:rPr>
        <w:t>คือค่าความระลึก</w:t>
      </w:r>
    </w:p>
    <w:p w14:paraId="082D2565" w14:textId="77777777" w:rsidR="00213EAE" w:rsidRDefault="00213EAE" w:rsidP="00C84946">
      <w:pPr>
        <w:pStyle w:val="2"/>
        <w:numPr>
          <w:ilvl w:val="0"/>
          <w:numId w:val="3"/>
        </w:numPr>
        <w:spacing w:after="0"/>
        <w:ind w:left="1276" w:hanging="142"/>
      </w:pPr>
      <w:r>
        <w:rPr>
          <w:cs/>
        </w:rPr>
        <w:t xml:space="preserve">ค่าที่อยู่ในคลาส </w:t>
      </w:r>
      <w:r>
        <w:t xml:space="preserve">NO </w:t>
      </w:r>
      <w:r>
        <w:rPr>
          <w:cs/>
        </w:rPr>
        <w:t>มีค่าเท่ากับ 0.927</w:t>
      </w:r>
    </w:p>
    <w:p w14:paraId="470051F5" w14:textId="77777777" w:rsidR="00213EAE" w:rsidRDefault="00213EAE" w:rsidP="00C84946">
      <w:pPr>
        <w:pStyle w:val="2"/>
        <w:numPr>
          <w:ilvl w:val="0"/>
          <w:numId w:val="3"/>
        </w:numPr>
        <w:spacing w:after="0"/>
        <w:ind w:left="1276" w:hanging="142"/>
      </w:pPr>
      <w:r>
        <w:rPr>
          <w:cs/>
        </w:rPr>
        <w:t xml:space="preserve">ค่าที่อยู่ในคลาส </w:t>
      </w:r>
      <w:r>
        <w:t xml:space="preserve">LOW </w:t>
      </w:r>
      <w:r>
        <w:rPr>
          <w:cs/>
        </w:rPr>
        <w:t>มีค่าเท่ากับ 0.830</w:t>
      </w:r>
    </w:p>
    <w:p w14:paraId="7254FBAB" w14:textId="77777777" w:rsidR="00213EAE" w:rsidRDefault="00213EAE" w:rsidP="00C84946">
      <w:pPr>
        <w:pStyle w:val="2"/>
        <w:numPr>
          <w:ilvl w:val="0"/>
          <w:numId w:val="3"/>
        </w:numPr>
        <w:spacing w:after="0"/>
        <w:ind w:left="1276" w:hanging="142"/>
      </w:pPr>
      <w:r>
        <w:rPr>
          <w:cs/>
        </w:rPr>
        <w:t xml:space="preserve">ค่าที่อยู่ในคลาส </w:t>
      </w:r>
      <w:r>
        <w:t xml:space="preserve">MID </w:t>
      </w:r>
      <w:r>
        <w:rPr>
          <w:cs/>
        </w:rPr>
        <w:t>มีค่าเท่ากับ 0.881</w:t>
      </w:r>
    </w:p>
    <w:p w14:paraId="4147BCE4" w14:textId="77777777" w:rsidR="00213EAE" w:rsidRDefault="00213EAE" w:rsidP="00C84946">
      <w:pPr>
        <w:pStyle w:val="2"/>
        <w:numPr>
          <w:ilvl w:val="0"/>
          <w:numId w:val="3"/>
        </w:numPr>
        <w:spacing w:after="0"/>
        <w:ind w:left="1276" w:hanging="142"/>
      </w:pPr>
      <w:r>
        <w:rPr>
          <w:cs/>
        </w:rPr>
        <w:t xml:space="preserve">ค่าที่อยู่ในคลาส </w:t>
      </w:r>
      <w:r>
        <w:t xml:space="preserve">HIGH </w:t>
      </w:r>
      <w:r>
        <w:rPr>
          <w:cs/>
        </w:rPr>
        <w:t>มีค่าเท่ากับ 0.970</w:t>
      </w:r>
    </w:p>
    <w:p w14:paraId="782654B6" w14:textId="77777777" w:rsidR="00213EAE" w:rsidRDefault="00213EAE" w:rsidP="00D648DF">
      <w:pPr>
        <w:pStyle w:val="2"/>
        <w:spacing w:after="0" w:line="240" w:lineRule="auto"/>
        <w:ind w:left="1134" w:firstLine="0"/>
      </w:pPr>
      <w:r w:rsidRPr="00213EAE">
        <w:rPr>
          <w:cs/>
        </w:rPr>
        <w:t xml:space="preserve">หมายเลข 7 </w:t>
      </w:r>
      <w:r w:rsidRPr="00213EAE">
        <w:t xml:space="preserve">F-Measure </w:t>
      </w:r>
      <w:r w:rsidRPr="00213EAE">
        <w:rPr>
          <w:cs/>
        </w:rPr>
        <w:t>คือค่าความถ่วงดุล</w:t>
      </w:r>
    </w:p>
    <w:p w14:paraId="718CBACE" w14:textId="77777777" w:rsidR="00213EAE" w:rsidRDefault="00213EAE" w:rsidP="00C84946">
      <w:pPr>
        <w:pStyle w:val="2"/>
        <w:numPr>
          <w:ilvl w:val="0"/>
          <w:numId w:val="3"/>
        </w:numPr>
        <w:spacing w:after="0" w:line="240" w:lineRule="auto"/>
        <w:ind w:left="1276" w:hanging="142"/>
      </w:pPr>
      <w:r>
        <w:rPr>
          <w:cs/>
        </w:rPr>
        <w:t xml:space="preserve">ค่าที่อยู่ในคลาส </w:t>
      </w:r>
      <w:r>
        <w:t xml:space="preserve">NO </w:t>
      </w:r>
      <w:r>
        <w:rPr>
          <w:cs/>
        </w:rPr>
        <w:t>มีค่าเท่ากับ 0.920</w:t>
      </w:r>
    </w:p>
    <w:p w14:paraId="3EE7783B" w14:textId="77777777" w:rsidR="00213EAE" w:rsidRDefault="00213EAE" w:rsidP="00C84946">
      <w:pPr>
        <w:pStyle w:val="2"/>
        <w:numPr>
          <w:ilvl w:val="0"/>
          <w:numId w:val="3"/>
        </w:numPr>
        <w:spacing w:after="0" w:line="240" w:lineRule="auto"/>
        <w:ind w:left="1276" w:hanging="142"/>
      </w:pPr>
      <w:r>
        <w:rPr>
          <w:cs/>
        </w:rPr>
        <w:t xml:space="preserve">ค่าที่อยู่ในคลาส </w:t>
      </w:r>
      <w:r>
        <w:t xml:space="preserve">LOW </w:t>
      </w:r>
      <w:r>
        <w:rPr>
          <w:cs/>
        </w:rPr>
        <w:t>มีค่าเท่ากับ 0.836</w:t>
      </w:r>
    </w:p>
    <w:p w14:paraId="50FC51F7" w14:textId="77777777" w:rsidR="00213EAE" w:rsidRDefault="00213EAE" w:rsidP="00C84946">
      <w:pPr>
        <w:pStyle w:val="2"/>
        <w:numPr>
          <w:ilvl w:val="0"/>
          <w:numId w:val="3"/>
        </w:numPr>
        <w:spacing w:after="0" w:line="240" w:lineRule="auto"/>
        <w:ind w:left="1276" w:hanging="142"/>
      </w:pPr>
      <w:r>
        <w:rPr>
          <w:cs/>
        </w:rPr>
        <w:lastRenderedPageBreak/>
        <w:t xml:space="preserve">ค่าที่อยู่ในคลาส </w:t>
      </w:r>
      <w:r>
        <w:t xml:space="preserve">MID </w:t>
      </w:r>
      <w:r>
        <w:rPr>
          <w:cs/>
        </w:rPr>
        <w:t>มีค่าเท่ากับ 0.881</w:t>
      </w:r>
    </w:p>
    <w:p w14:paraId="7AE14519" w14:textId="77777777" w:rsidR="00213EAE" w:rsidRDefault="00213EAE" w:rsidP="00C84946">
      <w:pPr>
        <w:pStyle w:val="2"/>
        <w:numPr>
          <w:ilvl w:val="0"/>
          <w:numId w:val="3"/>
        </w:numPr>
        <w:spacing w:after="0" w:line="240" w:lineRule="auto"/>
        <w:ind w:left="1276" w:hanging="142"/>
      </w:pPr>
      <w:r>
        <w:rPr>
          <w:cs/>
        </w:rPr>
        <w:t xml:space="preserve">ค่าที่อยู่ในคลาส </w:t>
      </w:r>
      <w:r>
        <w:t xml:space="preserve">HIGH </w:t>
      </w:r>
      <w:r>
        <w:rPr>
          <w:cs/>
        </w:rPr>
        <w:t>มีค่าเท่ากับ 0.969</w:t>
      </w:r>
    </w:p>
    <w:p w14:paraId="2F24BE27" w14:textId="77777777" w:rsidR="00213EAE" w:rsidRDefault="00213EAE" w:rsidP="00D648DF">
      <w:pPr>
        <w:pStyle w:val="2"/>
        <w:spacing w:after="0" w:line="360" w:lineRule="auto"/>
        <w:ind w:left="1134" w:firstLine="0"/>
      </w:pPr>
      <w:r w:rsidRPr="00213EAE">
        <w:rPr>
          <w:cs/>
        </w:rPr>
        <w:t>ดังนําเสนอแผนภูมิประสิทธิภาพแบบจําลอง ดังภาพที่ 4.3</w:t>
      </w:r>
    </w:p>
    <w:p w14:paraId="2F9FB191" w14:textId="77777777" w:rsidR="00213EAE" w:rsidRDefault="00213EAE" w:rsidP="00045E5A">
      <w:pPr>
        <w:pStyle w:val="2"/>
        <w:jc w:val="center"/>
      </w:pPr>
      <w:r>
        <w:rPr>
          <w:rFonts w:hint="cs"/>
          <w:noProof/>
        </w:rPr>
        <w:drawing>
          <wp:inline distT="0" distB="0" distL="0" distR="0" wp14:anchorId="5B092121" wp14:editId="0848E767">
            <wp:extent cx="3979469" cy="238768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524" cy="240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C186" w14:textId="77777777" w:rsidR="00213EAE" w:rsidRDefault="00213EAE" w:rsidP="00045E5A">
      <w:pPr>
        <w:pStyle w:val="a0"/>
      </w:pPr>
      <w:r w:rsidRPr="00213EAE">
        <w:rPr>
          <w:b/>
          <w:bCs/>
          <w:cs/>
        </w:rPr>
        <w:t>ภาพที่ 4.3</w:t>
      </w:r>
      <w:r w:rsidRPr="00213EAE">
        <w:rPr>
          <w:cs/>
        </w:rPr>
        <w:t xml:space="preserve"> แผนภูมิแสดงประสิทธิภาพแบบจําลอง</w:t>
      </w:r>
    </w:p>
    <w:p w14:paraId="6CEBEDD8" w14:textId="0C9DC2D2" w:rsidR="00213EAE" w:rsidRDefault="00213EAE" w:rsidP="00D648DF">
      <w:pPr>
        <w:pStyle w:val="2"/>
        <w:spacing w:line="240" w:lineRule="auto"/>
      </w:pPr>
      <w:r w:rsidRPr="00213EAE">
        <w:rPr>
          <w:cs/>
        </w:rPr>
        <w:t xml:space="preserve">จากภาพที่ </w:t>
      </w:r>
      <w:r w:rsidRPr="00213EAE">
        <w:t xml:space="preserve">4.3 </w:t>
      </w:r>
      <w:r w:rsidRPr="00213EAE">
        <w:rPr>
          <w:cs/>
        </w:rPr>
        <w:t xml:space="preserve">ผลการประเมินแบบจําลองที่ได้จากการสร้างแบบจําลอง </w:t>
      </w:r>
      <w:r w:rsidR="00A73D9D">
        <w:rPr>
          <w:cs/>
        </w:rPr>
        <w:br/>
      </w:r>
      <w:r w:rsidRPr="00213EAE">
        <w:rPr>
          <w:cs/>
        </w:rPr>
        <w:t xml:space="preserve">โดยการทดสอบประสิทธิภาพของแบบจําลองด้วยวิธี </w:t>
      </w:r>
      <w:r w:rsidRPr="00213EAE">
        <w:t xml:space="preserve">10 - Fold Cross Validation </w:t>
      </w:r>
      <w:r w:rsidRPr="00213EAE">
        <w:rPr>
          <w:cs/>
        </w:rPr>
        <w:t>โดยมี</w:t>
      </w:r>
      <w:r w:rsidR="00A73D9D">
        <w:rPr>
          <w:cs/>
        </w:rPr>
        <w:br/>
      </w:r>
      <w:r w:rsidRPr="00213EAE">
        <w:rPr>
          <w:cs/>
        </w:rPr>
        <w:t xml:space="preserve">ค่าความถูกต้อง </w:t>
      </w:r>
      <w:r w:rsidRPr="00213EAE">
        <w:t xml:space="preserve">90.2% </w:t>
      </w:r>
      <w:r w:rsidRPr="00213EAE">
        <w:rPr>
          <w:cs/>
        </w:rPr>
        <w:t xml:space="preserve">ค่าความแม่นยํา </w:t>
      </w:r>
      <w:r w:rsidRPr="00213EAE">
        <w:t xml:space="preserve">90.2% </w:t>
      </w:r>
      <w:r w:rsidRPr="00213EAE">
        <w:rPr>
          <w:cs/>
        </w:rPr>
        <w:t xml:space="preserve">ค่าความระลึก </w:t>
      </w:r>
      <w:r w:rsidRPr="00213EAE">
        <w:t xml:space="preserve">90.2% </w:t>
      </w:r>
      <w:r w:rsidRPr="00213EAE">
        <w:rPr>
          <w:cs/>
        </w:rPr>
        <w:t xml:space="preserve">และค่าความถ่วงดุล </w:t>
      </w:r>
      <w:r w:rsidRPr="00213EAE">
        <w:t>90.2%</w:t>
      </w:r>
    </w:p>
    <w:p w14:paraId="32107234" w14:textId="2F61ECC6" w:rsidR="00213EAE" w:rsidRDefault="00213EAE" w:rsidP="00D648DF">
      <w:pPr>
        <w:pStyle w:val="Heading3"/>
        <w:spacing w:line="240" w:lineRule="auto"/>
      </w:pPr>
      <w:bookmarkStart w:id="2" w:name="_Hlk65057865"/>
      <w:r w:rsidRPr="00213EAE">
        <w:rPr>
          <w:cs/>
        </w:rPr>
        <w:t>ผลการพัฒนาระบบ</w:t>
      </w:r>
      <w:r w:rsidR="007223DB">
        <w:rPr>
          <w:rFonts w:hint="cs"/>
          <w:cs/>
        </w:rPr>
        <w:t>ทำนายการเกิดภาวะโรคซึมเศร้าของนักศึกษา</w:t>
      </w:r>
    </w:p>
    <w:bookmarkEnd w:id="2"/>
    <w:p w14:paraId="3BF9FCBF" w14:textId="7655B431" w:rsidR="00213EAE" w:rsidRDefault="00C87B82" w:rsidP="00D648DF">
      <w:pPr>
        <w:pStyle w:val="1"/>
        <w:spacing w:line="240" w:lineRule="auto"/>
      </w:pPr>
      <w:r>
        <w:rPr>
          <w:rStyle w:val="BookTitle"/>
          <w:b w:val="0"/>
          <w:bCs w:val="0"/>
          <w:smallCaps w:val="0"/>
          <w:spacing w:val="0"/>
          <w:cs/>
        </w:rPr>
        <w:t>ผู้พัฒนา</w:t>
      </w:r>
      <w:r w:rsidR="00213EAE" w:rsidRPr="00213EAE">
        <w:rPr>
          <w:rStyle w:val="BookTitle"/>
          <w:b w:val="0"/>
          <w:bCs w:val="0"/>
          <w:smallCaps w:val="0"/>
          <w:spacing w:val="0"/>
          <w:cs/>
        </w:rPr>
        <w:t xml:space="preserve">ได้นำข้อมูลที่ได้จากผลการสร้างโมเดล โดยได้ออกมาในรูปแบบกฎความสัมพันธ์ </w:t>
      </w:r>
      <w:r w:rsidR="00686920">
        <w:rPr>
          <w:rStyle w:val="BookTitle"/>
          <w:b w:val="0"/>
          <w:bCs w:val="0"/>
          <w:smallCaps w:val="0"/>
          <w:spacing w:val="0"/>
          <w:cs/>
        </w:rPr>
        <w:br/>
      </w:r>
      <w:r w:rsidR="00213EAE" w:rsidRPr="00213EAE">
        <w:rPr>
          <w:rStyle w:val="BookTitle"/>
          <w:b w:val="0"/>
          <w:bCs w:val="0"/>
          <w:smallCaps w:val="0"/>
          <w:spacing w:val="0"/>
          <w:cs/>
        </w:rPr>
        <w:t>มาประกอบในการออกแบบระบบทำนายการเกิดภาวะโรคซึมเศร้าสำหรับนักศึกษา ซึ่งได้ผล</w:t>
      </w:r>
      <w:r w:rsidR="00A73D9D">
        <w:rPr>
          <w:rStyle w:val="BookTitle"/>
          <w:b w:val="0"/>
          <w:bCs w:val="0"/>
          <w:smallCaps w:val="0"/>
          <w:spacing w:val="0"/>
          <w:cs/>
        </w:rPr>
        <w:br/>
      </w:r>
      <w:r w:rsidR="00213EAE" w:rsidRPr="00213EAE">
        <w:rPr>
          <w:rStyle w:val="BookTitle"/>
          <w:b w:val="0"/>
          <w:bCs w:val="0"/>
          <w:smallCaps w:val="0"/>
          <w:spacing w:val="0"/>
          <w:cs/>
        </w:rPr>
        <w:t>การดำเนินงาน ดังนี้</w:t>
      </w:r>
    </w:p>
    <w:p w14:paraId="0D6DF950" w14:textId="5C946D03" w:rsidR="00C211D0" w:rsidRDefault="00C211D0" w:rsidP="00C211D0">
      <w:pPr>
        <w:pStyle w:val="Heading4"/>
        <w:spacing w:line="240" w:lineRule="auto"/>
        <w:rPr>
          <w:cs/>
        </w:rPr>
      </w:pPr>
      <w:r>
        <w:rPr>
          <w:rFonts w:hint="cs"/>
          <w:cs/>
        </w:rPr>
        <w:t>ผลการทำงานของระบบ</w:t>
      </w:r>
    </w:p>
    <w:p w14:paraId="00620CA6" w14:textId="14D0C438" w:rsidR="00213EAE" w:rsidRDefault="00F10CDA" w:rsidP="00C211D0">
      <w:pPr>
        <w:pStyle w:val="Heading5"/>
        <w:spacing w:after="0" w:line="240" w:lineRule="auto"/>
      </w:pPr>
      <w:r w:rsidRPr="00F10CDA">
        <w:rPr>
          <w:cs/>
        </w:rPr>
        <w:t>ส่วนของหน้าแรก</w:t>
      </w:r>
      <w:r w:rsidR="00493D08">
        <w:rPr>
          <w:rFonts w:hint="cs"/>
          <w:cs/>
        </w:rPr>
        <w:t>ของผู้ใช้งาน</w:t>
      </w:r>
    </w:p>
    <w:p w14:paraId="4C8BE6F0" w14:textId="27A7B76C" w:rsidR="00F10CDA" w:rsidRDefault="00C211D0" w:rsidP="00C211D0">
      <w:pPr>
        <w:pStyle w:val="Heading5"/>
        <w:numPr>
          <w:ilvl w:val="0"/>
          <w:numId w:val="0"/>
        </w:numPr>
        <w:spacing w:after="0" w:line="240" w:lineRule="auto"/>
        <w:ind w:firstLine="1134"/>
      </w:pPr>
      <w:r>
        <w:rPr>
          <w:cs/>
        </w:rPr>
        <w:tab/>
      </w:r>
      <w:r w:rsidR="00F10CDA">
        <w:rPr>
          <w:cs/>
        </w:rPr>
        <w:t>เมื่อผู้ใช้เข้ามาใช้งานระบบ จะปรากฏหน้าแรกของระบบก่อน เพื่อที่จะใช้งานระบบ</w:t>
      </w:r>
      <w:r w:rsidR="004408B5">
        <w:rPr>
          <w:rFonts w:hint="cs"/>
          <w:cs/>
        </w:rPr>
        <w:t>ทำนายการเกิดภาวะโรคซึมเศร้าสำหรับนักศึกษา</w:t>
      </w:r>
      <w:r w:rsidR="00F10CDA">
        <w:rPr>
          <w:cs/>
        </w:rPr>
        <w:t xml:space="preserve"> ดังภาพที่ </w:t>
      </w:r>
      <w:r w:rsidR="00F10CDA">
        <w:t>4.4</w:t>
      </w:r>
    </w:p>
    <w:p w14:paraId="68973E6B" w14:textId="5584017E" w:rsidR="00D20E1E" w:rsidRDefault="00C973C9" w:rsidP="008A2206">
      <w:pPr>
        <w:jc w:val="center"/>
      </w:pPr>
      <w:r>
        <w:rPr>
          <w:noProof/>
        </w:rPr>
        <w:lastRenderedPageBreak/>
        <w:drawing>
          <wp:inline distT="0" distB="0" distL="0" distR="0" wp14:anchorId="443A1012" wp14:editId="5B55D24D">
            <wp:extent cx="1440000" cy="2960969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B7A1" w14:textId="13B296E8" w:rsidR="003560D6" w:rsidRPr="00D20E1E" w:rsidRDefault="00D20E1E" w:rsidP="008A2206">
      <w:pPr>
        <w:pStyle w:val="a0"/>
        <w:rPr>
          <w:cs/>
        </w:rPr>
      </w:pPr>
      <w:r w:rsidRPr="00C60F1E">
        <w:rPr>
          <w:rFonts w:hint="cs"/>
          <w:b/>
          <w:bCs/>
          <w:cs/>
        </w:rPr>
        <w:t>ภาพที่</w:t>
      </w:r>
      <w:r>
        <w:rPr>
          <w:rFonts w:hint="cs"/>
          <w:cs/>
        </w:rPr>
        <w:t xml:space="preserve"> </w:t>
      </w:r>
      <w:bookmarkStart w:id="3" w:name="_Hlk65073191"/>
      <w:r w:rsidRPr="00C60F1E">
        <w:rPr>
          <w:rFonts w:hint="cs"/>
          <w:b/>
          <w:bCs/>
          <w:cs/>
        </w:rPr>
        <w:t>4.4</w:t>
      </w:r>
      <w:r>
        <w:rPr>
          <w:rFonts w:hint="cs"/>
          <w:cs/>
        </w:rPr>
        <w:t xml:space="preserve"> </w:t>
      </w:r>
      <w:r w:rsidR="0025037B">
        <w:rPr>
          <w:rFonts w:hint="cs"/>
          <w:cs/>
        </w:rPr>
        <w:t>หน้าแรกของผู้ใช้งาน</w:t>
      </w:r>
      <w:bookmarkEnd w:id="3"/>
    </w:p>
    <w:p w14:paraId="222FEE66" w14:textId="7B65857C" w:rsidR="0077617A" w:rsidRDefault="00493D08" w:rsidP="00091899">
      <w:pPr>
        <w:pStyle w:val="Heading5"/>
        <w:spacing w:after="0"/>
      </w:pPr>
      <w:r>
        <w:rPr>
          <w:rFonts w:hint="cs"/>
          <w:cs/>
        </w:rPr>
        <w:t>ข้อคำถามที่ 1 เพศ มีคำตอบอยู่ 2 ข้อ คือ ชายและหญิง ดังภาพที่ 4.5</w:t>
      </w:r>
    </w:p>
    <w:p w14:paraId="0B454EAD" w14:textId="7B1136F2" w:rsidR="0025037B" w:rsidRDefault="00C973C9" w:rsidP="008A2206">
      <w:pPr>
        <w:jc w:val="center"/>
      </w:pPr>
      <w:r>
        <w:rPr>
          <w:noProof/>
        </w:rPr>
        <w:drawing>
          <wp:inline distT="0" distB="0" distL="0" distR="0" wp14:anchorId="5E75E244" wp14:editId="6C098E29">
            <wp:extent cx="1440000" cy="2960969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A590" w14:textId="6CD8B701" w:rsidR="00493D08" w:rsidRDefault="00493D08" w:rsidP="00091899">
      <w:pPr>
        <w:pStyle w:val="a0"/>
        <w:spacing w:after="0"/>
        <w:rPr>
          <w:cs/>
        </w:rPr>
      </w:pPr>
      <w:r w:rsidRPr="00C60F1E">
        <w:rPr>
          <w:rFonts w:hint="cs"/>
          <w:b/>
          <w:bCs/>
          <w:cs/>
        </w:rPr>
        <w:t xml:space="preserve">ภาพที่ </w:t>
      </w:r>
      <w:bookmarkStart w:id="4" w:name="_Hlk65073240"/>
      <w:r w:rsidRPr="00C60F1E">
        <w:rPr>
          <w:rFonts w:hint="cs"/>
          <w:b/>
          <w:bCs/>
          <w:cs/>
        </w:rPr>
        <w:t>4</w:t>
      </w:r>
      <w:r w:rsidR="00C60F1E">
        <w:rPr>
          <w:rFonts w:hint="cs"/>
          <w:b/>
          <w:bCs/>
          <w:cs/>
        </w:rPr>
        <w:t>.</w:t>
      </w:r>
      <w:r w:rsidRPr="00C60F1E">
        <w:rPr>
          <w:rFonts w:hint="cs"/>
          <w:b/>
          <w:bCs/>
          <w:cs/>
        </w:rPr>
        <w:t>5</w:t>
      </w:r>
      <w:r>
        <w:rPr>
          <w:rFonts w:hint="cs"/>
          <w:cs/>
        </w:rPr>
        <w:t xml:space="preserve"> ข้อคำถามที่ 1</w:t>
      </w:r>
      <w:bookmarkEnd w:id="4"/>
      <w:r w:rsidR="00C973C9">
        <w:rPr>
          <w:rFonts w:hint="cs"/>
          <w:cs/>
        </w:rPr>
        <w:t xml:space="preserve"> เพศ</w:t>
      </w:r>
    </w:p>
    <w:p w14:paraId="43386BEE" w14:textId="669164DF" w:rsidR="00961858" w:rsidRDefault="00961858" w:rsidP="00091899">
      <w:pPr>
        <w:pStyle w:val="a0"/>
        <w:spacing w:after="0"/>
      </w:pPr>
    </w:p>
    <w:p w14:paraId="72D7AFED" w14:textId="78621C44" w:rsidR="00961858" w:rsidRDefault="00961858" w:rsidP="00091899">
      <w:pPr>
        <w:pStyle w:val="a0"/>
        <w:spacing w:after="0"/>
      </w:pPr>
    </w:p>
    <w:p w14:paraId="593BC785" w14:textId="77777777" w:rsidR="00091899" w:rsidRPr="0025037B" w:rsidRDefault="00091899" w:rsidP="00972F93">
      <w:pPr>
        <w:pStyle w:val="a0"/>
        <w:spacing w:after="0"/>
        <w:jc w:val="left"/>
        <w:rPr>
          <w:cs/>
        </w:rPr>
      </w:pPr>
    </w:p>
    <w:p w14:paraId="75BCDFE2" w14:textId="76755AAA" w:rsidR="00A7536F" w:rsidRDefault="00493D08" w:rsidP="00D648DF">
      <w:pPr>
        <w:pStyle w:val="Heading5"/>
        <w:spacing w:after="0" w:line="240" w:lineRule="auto"/>
      </w:pPr>
      <w:r>
        <w:rPr>
          <w:rFonts w:hint="cs"/>
          <w:cs/>
        </w:rPr>
        <w:lastRenderedPageBreak/>
        <w:t xml:space="preserve">ข้อคำถามที่ 2 ชั้นปี มีคำตอบอยู่ 5 คำตอบ คือ ชั้นปีที่ 1 ชั้นปีที่ 2 ชั้นปีที่ 3 ชั้นปีที่ 4 และชั้นปีที่5 ดังภาพที่ 4.6 </w:t>
      </w:r>
    </w:p>
    <w:p w14:paraId="7D774639" w14:textId="5A3B6714" w:rsidR="0025037B" w:rsidRDefault="00C973C9" w:rsidP="00C973C9">
      <w:pPr>
        <w:spacing w:after="0"/>
        <w:jc w:val="center"/>
      </w:pPr>
      <w:r>
        <w:rPr>
          <w:noProof/>
        </w:rPr>
        <w:drawing>
          <wp:inline distT="0" distB="0" distL="0" distR="0" wp14:anchorId="33EE5C62" wp14:editId="03D6F3B6">
            <wp:extent cx="1440000" cy="2960969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7E9C" w14:textId="220052EE" w:rsidR="008F22ED" w:rsidRDefault="00493D08" w:rsidP="00C211D0">
      <w:pPr>
        <w:pStyle w:val="a0"/>
        <w:spacing w:before="240"/>
        <w:rPr>
          <w:cs/>
        </w:rPr>
      </w:pPr>
      <w:r w:rsidRPr="00C60F1E">
        <w:rPr>
          <w:rFonts w:hint="cs"/>
          <w:b/>
          <w:bCs/>
          <w:cs/>
        </w:rPr>
        <w:t xml:space="preserve">ภาพที่ </w:t>
      </w:r>
      <w:bookmarkStart w:id="5" w:name="_Hlk65073272"/>
      <w:r w:rsidRPr="00C60F1E">
        <w:rPr>
          <w:rFonts w:hint="cs"/>
          <w:b/>
          <w:bCs/>
          <w:cs/>
        </w:rPr>
        <w:t>4.6</w:t>
      </w:r>
      <w:r>
        <w:rPr>
          <w:rFonts w:hint="cs"/>
          <w:cs/>
        </w:rPr>
        <w:t xml:space="preserve"> ข้อคำถามที่ 2</w:t>
      </w:r>
      <w:bookmarkEnd w:id="5"/>
      <w:r w:rsidR="00C973C9">
        <w:t xml:space="preserve"> </w:t>
      </w:r>
      <w:bookmarkStart w:id="6" w:name="_Hlk65177883"/>
      <w:r w:rsidR="00C973C9">
        <w:rPr>
          <w:rFonts w:hint="cs"/>
          <w:cs/>
        </w:rPr>
        <w:t>ชั้นปี</w:t>
      </w:r>
      <w:bookmarkEnd w:id="6"/>
    </w:p>
    <w:p w14:paraId="14D11080" w14:textId="6BCAC477" w:rsidR="0077617A" w:rsidRDefault="00493D08" w:rsidP="00D648DF">
      <w:pPr>
        <w:pStyle w:val="Heading5"/>
        <w:spacing w:after="0" w:line="240" w:lineRule="auto"/>
      </w:pPr>
      <w:r>
        <w:rPr>
          <w:rFonts w:hint="cs"/>
          <w:cs/>
        </w:rPr>
        <w:t xml:space="preserve">ข้อคำถามที่ 3 คณะที่เรียน มีคำตอบอยู่ 7 ข้อ คือ ครุศาสตร์ วิทยาศาสตร์ มนุษย์ศาสตร์และสังคมศาสตร์ วิทยาการจัดการ เทคโนโลยีอุตสาหกรรม เทคโนโลยีเกษตร และพยาบาลศาสตร์ ดังภาพที่ </w:t>
      </w:r>
      <w:r w:rsidR="008F22ED">
        <w:rPr>
          <w:rFonts w:hint="cs"/>
          <w:cs/>
        </w:rPr>
        <w:t>4.7</w:t>
      </w:r>
    </w:p>
    <w:p w14:paraId="52C94DFE" w14:textId="31799D30" w:rsidR="0077617A" w:rsidRDefault="00C973C9" w:rsidP="00C973C9">
      <w:pPr>
        <w:spacing w:after="0"/>
        <w:jc w:val="center"/>
      </w:pPr>
      <w:r>
        <w:rPr>
          <w:noProof/>
        </w:rPr>
        <w:drawing>
          <wp:inline distT="0" distB="0" distL="0" distR="0" wp14:anchorId="2190024C" wp14:editId="368ADED6">
            <wp:extent cx="1440000" cy="2960969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DC62" w14:textId="4619A3DD" w:rsidR="008F22ED" w:rsidRDefault="008F22ED" w:rsidP="00C211D0">
      <w:pPr>
        <w:pStyle w:val="a0"/>
        <w:spacing w:before="240" w:after="0"/>
        <w:rPr>
          <w:cs/>
        </w:rPr>
      </w:pPr>
      <w:r w:rsidRPr="00C60F1E">
        <w:rPr>
          <w:rFonts w:hint="cs"/>
          <w:b/>
          <w:bCs/>
          <w:cs/>
        </w:rPr>
        <w:t xml:space="preserve">ภาพที่ </w:t>
      </w:r>
      <w:bookmarkStart w:id="7" w:name="_Hlk65073295"/>
      <w:r w:rsidRPr="00C60F1E">
        <w:rPr>
          <w:rFonts w:hint="cs"/>
          <w:b/>
          <w:bCs/>
          <w:cs/>
        </w:rPr>
        <w:t>4.7</w:t>
      </w:r>
      <w:r>
        <w:rPr>
          <w:rFonts w:hint="cs"/>
          <w:cs/>
        </w:rPr>
        <w:t xml:space="preserve"> ข้อคำถามที่ 3</w:t>
      </w:r>
      <w:bookmarkEnd w:id="7"/>
      <w:r w:rsidR="00C973C9">
        <w:rPr>
          <w:rFonts w:hint="cs"/>
          <w:cs/>
        </w:rPr>
        <w:t xml:space="preserve"> </w:t>
      </w:r>
      <w:bookmarkStart w:id="8" w:name="_Hlk65177900"/>
      <w:r w:rsidR="00C973C9">
        <w:rPr>
          <w:rFonts w:hint="cs"/>
          <w:cs/>
        </w:rPr>
        <w:t>คณะที่เรียน</w:t>
      </w:r>
      <w:bookmarkEnd w:id="8"/>
    </w:p>
    <w:p w14:paraId="25B15BE1" w14:textId="576D8B23" w:rsidR="0077617A" w:rsidRDefault="008F22ED" w:rsidP="00D648DF">
      <w:pPr>
        <w:pStyle w:val="Heading5"/>
        <w:spacing w:after="0" w:line="240" w:lineRule="auto"/>
      </w:pPr>
      <w:r>
        <w:rPr>
          <w:rFonts w:hint="cs"/>
          <w:cs/>
        </w:rPr>
        <w:lastRenderedPageBreak/>
        <w:t>ข้อคำถามที่ 4 เกรดเฉลี่ย มีคำตอบอยู่ 3 ข้อ</w:t>
      </w:r>
      <w:r>
        <w:t xml:space="preserve"> </w:t>
      </w:r>
      <w:r>
        <w:rPr>
          <w:rFonts w:hint="cs"/>
          <w:cs/>
        </w:rPr>
        <w:t>คือ 1.00-1.99</w:t>
      </w:r>
      <w:r w:rsidR="00A47C9F">
        <w:t>,</w:t>
      </w:r>
      <w:r>
        <w:rPr>
          <w:rFonts w:hint="cs"/>
          <w:cs/>
        </w:rPr>
        <w:t xml:space="preserve"> 2.00-2.99</w:t>
      </w:r>
      <w:r w:rsidR="00A47C9F">
        <w:t>,</w:t>
      </w:r>
      <w:r>
        <w:rPr>
          <w:rFonts w:hint="cs"/>
          <w:cs/>
        </w:rPr>
        <w:t xml:space="preserve"> </w:t>
      </w:r>
      <w:r w:rsidR="00A47C9F">
        <w:rPr>
          <w:cs/>
        </w:rPr>
        <w:br/>
      </w:r>
      <w:r>
        <w:rPr>
          <w:rFonts w:hint="cs"/>
          <w:cs/>
        </w:rPr>
        <w:t xml:space="preserve">3.00-3.99 ดังภาพที่ 4.8 </w:t>
      </w:r>
    </w:p>
    <w:p w14:paraId="55FB6189" w14:textId="7087364F" w:rsidR="0077617A" w:rsidRDefault="00C973C9" w:rsidP="008A2206">
      <w:pPr>
        <w:jc w:val="center"/>
      </w:pPr>
      <w:r>
        <w:rPr>
          <w:noProof/>
        </w:rPr>
        <w:drawing>
          <wp:inline distT="0" distB="0" distL="0" distR="0" wp14:anchorId="0E3B64CC" wp14:editId="4639D2E4">
            <wp:extent cx="1440000" cy="2960969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B48F" w14:textId="26311491" w:rsidR="008F22ED" w:rsidRDefault="008F22ED" w:rsidP="008A2206">
      <w:pPr>
        <w:pStyle w:val="a0"/>
        <w:rPr>
          <w:cs/>
        </w:rPr>
      </w:pPr>
      <w:r w:rsidRPr="00C60F1E">
        <w:rPr>
          <w:rFonts w:hint="cs"/>
          <w:b/>
          <w:bCs/>
          <w:cs/>
        </w:rPr>
        <w:t>ภาพ</w:t>
      </w:r>
      <w:bookmarkStart w:id="9" w:name="_Hlk65073319"/>
      <w:r w:rsidRPr="00C60F1E">
        <w:rPr>
          <w:rFonts w:hint="cs"/>
          <w:b/>
          <w:bCs/>
          <w:cs/>
        </w:rPr>
        <w:t>ที่ 4.8</w:t>
      </w:r>
      <w:r>
        <w:rPr>
          <w:rFonts w:hint="cs"/>
          <w:cs/>
        </w:rPr>
        <w:t xml:space="preserve"> ข้อคำถามที่ 4</w:t>
      </w:r>
      <w:bookmarkEnd w:id="9"/>
      <w:r w:rsidR="00C973C9">
        <w:t xml:space="preserve"> </w:t>
      </w:r>
      <w:bookmarkStart w:id="10" w:name="_Hlk65178009"/>
      <w:r w:rsidR="00C973C9">
        <w:rPr>
          <w:rFonts w:hint="cs"/>
          <w:cs/>
        </w:rPr>
        <w:t>เกรดเฉลี่ย</w:t>
      </w:r>
      <w:bookmarkEnd w:id="10"/>
    </w:p>
    <w:p w14:paraId="13DF3660" w14:textId="207FA7F7" w:rsidR="0077617A" w:rsidRDefault="008F22ED" w:rsidP="00D648DF">
      <w:pPr>
        <w:pStyle w:val="Heading5"/>
        <w:spacing w:line="240" w:lineRule="auto"/>
      </w:pPr>
      <w:r w:rsidRPr="008F22ED">
        <w:rPr>
          <w:cs/>
        </w:rPr>
        <w:t xml:space="preserve">ข้อคำถามที่ </w:t>
      </w:r>
      <w:r w:rsidR="000C65A8">
        <w:rPr>
          <w:rFonts w:hint="cs"/>
          <w:cs/>
        </w:rPr>
        <w:t>5</w:t>
      </w:r>
      <w:r w:rsidRPr="008F22ED">
        <w:rPr>
          <w:cs/>
        </w:rPr>
        <w:t xml:space="preserve"> </w:t>
      </w:r>
      <w:r>
        <w:rPr>
          <w:rFonts w:hint="cs"/>
          <w:cs/>
        </w:rPr>
        <w:t>สถานะภาพทางครอบครัว</w:t>
      </w:r>
      <w:r w:rsidRPr="008F22ED">
        <w:rPr>
          <w:cs/>
        </w:rPr>
        <w:t xml:space="preserve"> มีคำตอบอยู่ </w:t>
      </w:r>
      <w:r>
        <w:rPr>
          <w:rFonts w:hint="cs"/>
          <w:cs/>
        </w:rPr>
        <w:t>6</w:t>
      </w:r>
      <w:r w:rsidRPr="008F22ED">
        <w:rPr>
          <w:cs/>
        </w:rPr>
        <w:t xml:space="preserve"> ข้อ คือ </w:t>
      </w:r>
      <w:r>
        <w:rPr>
          <w:rFonts w:hint="cs"/>
          <w:cs/>
        </w:rPr>
        <w:t>อยู่ด้วยกัน แยกกันอยู่ บิดาเสียชีวิต มารดาเสียชีวิต อยู</w:t>
      </w:r>
      <w:r w:rsidR="00A47C9F">
        <w:rPr>
          <w:rFonts w:hint="cs"/>
          <w:cs/>
        </w:rPr>
        <w:t>่</w:t>
      </w:r>
      <w:r>
        <w:rPr>
          <w:rFonts w:hint="cs"/>
          <w:cs/>
        </w:rPr>
        <w:t xml:space="preserve">กับญาติ หย่าร้าง </w:t>
      </w:r>
      <w:bookmarkStart w:id="11" w:name="_Hlk65313107"/>
      <w:r w:rsidRPr="008F22ED">
        <w:rPr>
          <w:cs/>
        </w:rPr>
        <w:t xml:space="preserve">ดังภาพที่ </w:t>
      </w:r>
      <w:r w:rsidRPr="008F22ED">
        <w:t>4.</w:t>
      </w:r>
      <w:r>
        <w:t>9</w:t>
      </w:r>
      <w:r w:rsidRPr="008F22ED">
        <w:rPr>
          <w:cs/>
        </w:rPr>
        <w:t xml:space="preserve"> </w:t>
      </w:r>
      <w:bookmarkEnd w:id="11"/>
    </w:p>
    <w:p w14:paraId="52C7BFFD" w14:textId="6A5908C3" w:rsidR="0077617A" w:rsidRDefault="00C973C9" w:rsidP="008A2206">
      <w:pPr>
        <w:jc w:val="center"/>
      </w:pPr>
      <w:r>
        <w:rPr>
          <w:noProof/>
        </w:rPr>
        <w:drawing>
          <wp:inline distT="0" distB="0" distL="0" distR="0" wp14:anchorId="74B21068" wp14:editId="1C483641">
            <wp:extent cx="1440000" cy="2960969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1853" w14:textId="7E6FD70E" w:rsidR="00D648DF" w:rsidRDefault="008F22ED" w:rsidP="00C973C9">
      <w:pPr>
        <w:pStyle w:val="a0"/>
        <w:spacing w:after="0"/>
        <w:rPr>
          <w:cs/>
        </w:rPr>
      </w:pPr>
      <w:r w:rsidRPr="00C60F1E">
        <w:rPr>
          <w:rFonts w:hint="cs"/>
          <w:b/>
          <w:bCs/>
          <w:cs/>
        </w:rPr>
        <w:t>ภาพที่ 4.9</w:t>
      </w:r>
      <w:r>
        <w:rPr>
          <w:rFonts w:hint="cs"/>
          <w:cs/>
        </w:rPr>
        <w:t xml:space="preserve"> ข้อคำถามที่ 5</w:t>
      </w:r>
      <w:r w:rsidR="00C973C9">
        <w:t xml:space="preserve"> </w:t>
      </w:r>
      <w:bookmarkStart w:id="12" w:name="_Hlk65178025"/>
      <w:r w:rsidR="00C973C9">
        <w:rPr>
          <w:rFonts w:hint="cs"/>
          <w:cs/>
        </w:rPr>
        <w:t>สถานะภาพทางครอบครัว</w:t>
      </w:r>
      <w:bookmarkEnd w:id="12"/>
    </w:p>
    <w:p w14:paraId="1B1572CD" w14:textId="56CF0239" w:rsidR="008F22ED" w:rsidRDefault="008F22ED" w:rsidP="00D648DF">
      <w:pPr>
        <w:pStyle w:val="Heading5"/>
        <w:spacing w:line="240" w:lineRule="auto"/>
      </w:pPr>
      <w:r>
        <w:rPr>
          <w:rFonts w:hint="cs"/>
          <w:cs/>
        </w:rPr>
        <w:lastRenderedPageBreak/>
        <w:t xml:space="preserve">ข้อคำถามที่ </w:t>
      </w:r>
      <w:r w:rsidR="000C65A8">
        <w:rPr>
          <w:rFonts w:hint="cs"/>
          <w:cs/>
        </w:rPr>
        <w:t>6</w:t>
      </w:r>
      <w:r>
        <w:rPr>
          <w:rFonts w:hint="cs"/>
          <w:cs/>
        </w:rPr>
        <w:t xml:space="preserve"> รายได้ของครอบครัว/เดือน </w:t>
      </w:r>
      <w:r w:rsidR="008549E2">
        <w:rPr>
          <w:rFonts w:hint="cs"/>
          <w:cs/>
        </w:rPr>
        <w:t>มีคำตอบอยู่ 4 ข้อ คือ 5</w:t>
      </w:r>
      <w:r w:rsidR="00A73D9D">
        <w:t>,</w:t>
      </w:r>
      <w:r w:rsidR="008549E2">
        <w:rPr>
          <w:rFonts w:hint="cs"/>
          <w:cs/>
        </w:rPr>
        <w:t>000-15</w:t>
      </w:r>
      <w:r w:rsidR="00A73D9D">
        <w:t>,</w:t>
      </w:r>
      <w:r w:rsidR="008549E2">
        <w:rPr>
          <w:rFonts w:hint="cs"/>
          <w:cs/>
        </w:rPr>
        <w:t>000 บาท 16</w:t>
      </w:r>
      <w:r w:rsidR="00A73D9D">
        <w:t>,</w:t>
      </w:r>
      <w:r w:rsidR="008549E2">
        <w:rPr>
          <w:rFonts w:hint="cs"/>
          <w:cs/>
        </w:rPr>
        <w:t>000-30</w:t>
      </w:r>
      <w:r w:rsidR="00A73D9D">
        <w:t>,</w:t>
      </w:r>
      <w:r w:rsidR="008549E2">
        <w:rPr>
          <w:rFonts w:hint="cs"/>
          <w:cs/>
        </w:rPr>
        <w:t>000 บาท 31</w:t>
      </w:r>
      <w:r w:rsidR="00A73D9D">
        <w:t>,</w:t>
      </w:r>
      <w:r w:rsidR="008549E2">
        <w:rPr>
          <w:rFonts w:hint="cs"/>
          <w:cs/>
        </w:rPr>
        <w:t>000- 45</w:t>
      </w:r>
      <w:r w:rsidR="00A73D9D">
        <w:t>,</w:t>
      </w:r>
      <w:r w:rsidR="008549E2">
        <w:rPr>
          <w:rFonts w:hint="cs"/>
          <w:cs/>
        </w:rPr>
        <w:t>000 บาท และมากกว่า 45000 บาท</w:t>
      </w:r>
      <w:r w:rsidR="00926D38">
        <w:t xml:space="preserve"> </w:t>
      </w:r>
      <w:r w:rsidR="00A73D9D">
        <w:br/>
      </w:r>
      <w:r w:rsidR="00926D38" w:rsidRPr="00926D38">
        <w:rPr>
          <w:cs/>
        </w:rPr>
        <w:t xml:space="preserve">ดังภาพที่ </w:t>
      </w:r>
      <w:r w:rsidR="00926D38" w:rsidRPr="00926D38">
        <w:t>4.</w:t>
      </w:r>
      <w:r w:rsidR="00926D38">
        <w:t>10</w:t>
      </w:r>
    </w:p>
    <w:p w14:paraId="2F77474C" w14:textId="297792D4" w:rsidR="003560D6" w:rsidRDefault="00C973C9" w:rsidP="008A2206">
      <w:pPr>
        <w:jc w:val="center"/>
      </w:pPr>
      <w:r>
        <w:rPr>
          <w:noProof/>
        </w:rPr>
        <w:drawing>
          <wp:inline distT="0" distB="0" distL="0" distR="0" wp14:anchorId="6B4894C6" wp14:editId="0FE51ACC">
            <wp:extent cx="1440000" cy="2960969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9E00" w14:textId="66618F47" w:rsidR="008549E2" w:rsidRDefault="008549E2" w:rsidP="008A2206">
      <w:pPr>
        <w:pStyle w:val="a0"/>
      </w:pPr>
      <w:r w:rsidRPr="00C60F1E">
        <w:rPr>
          <w:rFonts w:hint="cs"/>
          <w:b/>
          <w:bCs/>
          <w:cs/>
        </w:rPr>
        <w:t xml:space="preserve">ภาพที่ </w:t>
      </w:r>
      <w:bookmarkStart w:id="13" w:name="_Hlk65073393"/>
      <w:r w:rsidRPr="00C60F1E">
        <w:rPr>
          <w:rFonts w:hint="cs"/>
          <w:b/>
          <w:bCs/>
          <w:cs/>
        </w:rPr>
        <w:t>4.10</w:t>
      </w:r>
      <w:r>
        <w:rPr>
          <w:rFonts w:hint="cs"/>
          <w:cs/>
        </w:rPr>
        <w:t xml:space="preserve"> ข้อคำถามที่ </w:t>
      </w:r>
      <w:r w:rsidR="000C65A8">
        <w:rPr>
          <w:rFonts w:hint="cs"/>
          <w:cs/>
        </w:rPr>
        <w:t>6</w:t>
      </w:r>
      <w:r w:rsidR="00C973C9">
        <w:t xml:space="preserve"> </w:t>
      </w:r>
      <w:bookmarkStart w:id="14" w:name="_Hlk65178047"/>
      <w:r w:rsidR="00C973C9">
        <w:rPr>
          <w:rFonts w:hint="cs"/>
          <w:cs/>
        </w:rPr>
        <w:t>รายได้ของครอบครัว/เดือน</w:t>
      </w:r>
      <w:bookmarkEnd w:id="14"/>
    </w:p>
    <w:bookmarkEnd w:id="13"/>
    <w:p w14:paraId="71A7A455" w14:textId="7890B87C" w:rsidR="008549E2" w:rsidRPr="003560D6" w:rsidRDefault="008549E2" w:rsidP="00D648DF">
      <w:pPr>
        <w:pStyle w:val="Heading5"/>
        <w:spacing w:line="240" w:lineRule="auto"/>
      </w:pPr>
      <w:r w:rsidRPr="008549E2">
        <w:rPr>
          <w:cs/>
        </w:rPr>
        <w:t xml:space="preserve">ข้อคำถามที่ </w:t>
      </w:r>
      <w:r w:rsidR="000C65A8">
        <w:rPr>
          <w:rFonts w:hint="cs"/>
          <w:cs/>
        </w:rPr>
        <w:t>7</w:t>
      </w:r>
      <w:r w:rsidR="000C65A8">
        <w:t xml:space="preserve"> </w:t>
      </w:r>
      <w:r w:rsidR="000C65A8" w:rsidRPr="000C65A8">
        <w:rPr>
          <w:cs/>
        </w:rPr>
        <w:t>เบื่อ ไม่สนใจอยากท</w:t>
      </w:r>
      <w:r w:rsidR="000C65A8">
        <w:rPr>
          <w:rFonts w:hint="cs"/>
          <w:cs/>
        </w:rPr>
        <w:t>ำ</w:t>
      </w:r>
      <w:r w:rsidR="000C65A8" w:rsidRPr="000C65A8">
        <w:rPr>
          <w:cs/>
        </w:rPr>
        <w:t>อะไร</w:t>
      </w:r>
      <w:r w:rsidR="000C65A8">
        <w:t xml:space="preserve"> </w:t>
      </w:r>
      <w:r w:rsidR="000C65A8">
        <w:rPr>
          <w:rFonts w:hint="cs"/>
          <w:cs/>
        </w:rPr>
        <w:t>มีคำตอบ</w:t>
      </w:r>
      <w:r w:rsidR="001B1D53">
        <w:rPr>
          <w:rFonts w:hint="cs"/>
          <w:cs/>
        </w:rPr>
        <w:t>อยู่ 4 ข้อ คือ ไม่มีเลย เป็นบางวัน เป็นบ่อย และเป็นทุกวัน</w:t>
      </w:r>
      <w:r w:rsidR="00926D38">
        <w:t xml:space="preserve"> </w:t>
      </w:r>
      <w:r w:rsidR="00926D38" w:rsidRPr="008F22ED">
        <w:rPr>
          <w:cs/>
        </w:rPr>
        <w:t xml:space="preserve">ดังภาพที่ </w:t>
      </w:r>
      <w:r w:rsidR="00926D38" w:rsidRPr="008F22ED">
        <w:t>4.</w:t>
      </w:r>
      <w:r w:rsidR="00926D38">
        <w:t>11</w:t>
      </w:r>
    </w:p>
    <w:p w14:paraId="27A51F74" w14:textId="66DF2041" w:rsidR="003E18BD" w:rsidRDefault="00A73D9D" w:rsidP="00A73D9D">
      <w:pPr>
        <w:spacing w:after="0"/>
        <w:jc w:val="center"/>
      </w:pPr>
      <w:r>
        <w:rPr>
          <w:noProof/>
        </w:rPr>
        <w:drawing>
          <wp:inline distT="0" distB="0" distL="0" distR="0" wp14:anchorId="18E549AA" wp14:editId="320DBA2E">
            <wp:extent cx="1440000" cy="2960969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2838" w14:textId="0EC04893" w:rsidR="008549E2" w:rsidRDefault="008549E2" w:rsidP="00A73D9D">
      <w:pPr>
        <w:pStyle w:val="a0"/>
        <w:spacing w:after="0" w:line="240" w:lineRule="auto"/>
      </w:pPr>
      <w:r w:rsidRPr="00C60F1E">
        <w:rPr>
          <w:rFonts w:hint="cs"/>
          <w:b/>
          <w:bCs/>
          <w:cs/>
        </w:rPr>
        <w:t>ภาพที่ 4.11</w:t>
      </w:r>
      <w:r>
        <w:rPr>
          <w:rFonts w:hint="cs"/>
          <w:cs/>
        </w:rPr>
        <w:t xml:space="preserve"> ข้อคำถามที่ </w:t>
      </w:r>
      <w:r w:rsidR="000C65A8">
        <w:rPr>
          <w:rFonts w:hint="cs"/>
          <w:cs/>
        </w:rPr>
        <w:t>7</w:t>
      </w:r>
      <w:r w:rsidR="00C973C9">
        <w:t xml:space="preserve"> </w:t>
      </w:r>
      <w:bookmarkStart w:id="15" w:name="_Hlk65178068"/>
      <w:r w:rsidR="00C973C9" w:rsidRPr="000C65A8">
        <w:rPr>
          <w:cs/>
        </w:rPr>
        <w:t>เบื่อ ไม่สนใจอยากท</w:t>
      </w:r>
      <w:r w:rsidR="00C973C9">
        <w:rPr>
          <w:rFonts w:hint="cs"/>
          <w:cs/>
        </w:rPr>
        <w:t>ำ</w:t>
      </w:r>
      <w:r w:rsidR="00C973C9" w:rsidRPr="000C65A8">
        <w:rPr>
          <w:cs/>
        </w:rPr>
        <w:t>อะไร</w:t>
      </w:r>
      <w:r w:rsidR="00C973C9">
        <w:t xml:space="preserve"> </w:t>
      </w:r>
      <w:bookmarkEnd w:id="15"/>
    </w:p>
    <w:p w14:paraId="10B9CF4B" w14:textId="08853A0E" w:rsidR="008549E2" w:rsidRDefault="008549E2" w:rsidP="00D648DF">
      <w:pPr>
        <w:pStyle w:val="Heading5"/>
        <w:spacing w:line="240" w:lineRule="auto"/>
      </w:pPr>
      <w:r w:rsidRPr="008549E2">
        <w:rPr>
          <w:cs/>
        </w:rPr>
        <w:lastRenderedPageBreak/>
        <w:t xml:space="preserve">ข้อคำถามที่ </w:t>
      </w:r>
      <w:r w:rsidR="000C65A8">
        <w:rPr>
          <w:rFonts w:hint="cs"/>
          <w:cs/>
        </w:rPr>
        <w:t>8</w:t>
      </w:r>
      <w:r w:rsidR="001B1D53">
        <w:t xml:space="preserve"> </w:t>
      </w:r>
      <w:r w:rsidR="001B1D53" w:rsidRPr="001B1D53">
        <w:rPr>
          <w:cs/>
        </w:rPr>
        <w:t>ไม่สบายใจ ซึมเศร้า ท้อแท้</w:t>
      </w:r>
      <w:r w:rsidR="001B1D53">
        <w:t xml:space="preserve"> </w:t>
      </w:r>
      <w:r w:rsidR="001B1D53">
        <w:rPr>
          <w:rFonts w:hint="cs"/>
          <w:cs/>
        </w:rPr>
        <w:t xml:space="preserve">มีคำตอบอยู่ 4 ข้อ คือ ไม่มีเลย </w:t>
      </w:r>
      <w:r w:rsidR="00A73D9D">
        <w:rPr>
          <w:cs/>
        </w:rPr>
        <w:br/>
      </w:r>
      <w:r w:rsidR="001B1D53">
        <w:rPr>
          <w:rFonts w:hint="cs"/>
          <w:cs/>
        </w:rPr>
        <w:t>เป็นบางวัน เป็นบ่อย และเป็นทุกวัน</w:t>
      </w:r>
      <w:r w:rsidR="00926D38">
        <w:t xml:space="preserve"> </w:t>
      </w:r>
      <w:r w:rsidR="00926D38" w:rsidRPr="008F22ED">
        <w:rPr>
          <w:cs/>
        </w:rPr>
        <w:t xml:space="preserve">ดังภาพที่ </w:t>
      </w:r>
      <w:r w:rsidR="00926D38" w:rsidRPr="008F22ED">
        <w:t>4.</w:t>
      </w:r>
      <w:r w:rsidR="00926D38">
        <w:t>12</w:t>
      </w:r>
    </w:p>
    <w:p w14:paraId="24908BD3" w14:textId="4040FF26" w:rsidR="003E18BD" w:rsidRDefault="00C973C9" w:rsidP="008A2206">
      <w:pPr>
        <w:jc w:val="center"/>
      </w:pPr>
      <w:r>
        <w:rPr>
          <w:noProof/>
        </w:rPr>
        <w:drawing>
          <wp:inline distT="0" distB="0" distL="0" distR="0" wp14:anchorId="18893E3B" wp14:editId="23A1D6F5">
            <wp:extent cx="1440000" cy="2960969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B466" w14:textId="0E27D5CC" w:rsidR="008549E2" w:rsidRDefault="008549E2" w:rsidP="008A2206">
      <w:pPr>
        <w:pStyle w:val="a0"/>
      </w:pPr>
      <w:r w:rsidRPr="00C60F1E">
        <w:rPr>
          <w:rFonts w:hint="cs"/>
          <w:b/>
          <w:bCs/>
          <w:cs/>
        </w:rPr>
        <w:t>ภาพที่ 4.12</w:t>
      </w:r>
      <w:r>
        <w:rPr>
          <w:rFonts w:hint="cs"/>
          <w:cs/>
        </w:rPr>
        <w:t xml:space="preserve"> ข้อคำถามที่ </w:t>
      </w:r>
      <w:r w:rsidR="000C65A8">
        <w:rPr>
          <w:rFonts w:hint="cs"/>
          <w:cs/>
        </w:rPr>
        <w:t>8</w:t>
      </w:r>
      <w:r w:rsidR="00C973C9">
        <w:t xml:space="preserve"> </w:t>
      </w:r>
      <w:bookmarkStart w:id="16" w:name="_Hlk65178087"/>
      <w:r w:rsidR="00C973C9" w:rsidRPr="001B1D53">
        <w:rPr>
          <w:cs/>
        </w:rPr>
        <w:t>ไม่สบายใจ ซึมเศร้า ท้อแท้</w:t>
      </w:r>
      <w:bookmarkEnd w:id="16"/>
    </w:p>
    <w:p w14:paraId="3C6D894E" w14:textId="3216B1FF" w:rsidR="008549E2" w:rsidRDefault="008549E2" w:rsidP="00D648DF">
      <w:pPr>
        <w:pStyle w:val="Heading5"/>
        <w:spacing w:line="240" w:lineRule="auto"/>
      </w:pPr>
      <w:r w:rsidRPr="008549E2">
        <w:rPr>
          <w:cs/>
        </w:rPr>
        <w:t xml:space="preserve">ข้อคำถามที่ </w:t>
      </w:r>
      <w:r w:rsidR="000C65A8">
        <w:rPr>
          <w:rFonts w:hint="cs"/>
          <w:cs/>
        </w:rPr>
        <w:t>9</w:t>
      </w:r>
      <w:r w:rsidR="001B1D53">
        <w:t xml:space="preserve"> </w:t>
      </w:r>
      <w:r w:rsidR="001B1D53">
        <w:rPr>
          <w:cs/>
        </w:rPr>
        <w:t>หลับยาก หลับๆตื่นๆ หรือหลับมากไป</w:t>
      </w:r>
      <w:r w:rsidR="001B1D53">
        <w:t xml:space="preserve"> </w:t>
      </w:r>
      <w:r w:rsidR="001B1D53">
        <w:rPr>
          <w:rFonts w:hint="cs"/>
          <w:cs/>
        </w:rPr>
        <w:t>มีคำตอบอยู่ 4 ข้อ คือ ไม่มีเลย เป็นบางวัน เป็นบ่อย และเป็นทุกวัน</w:t>
      </w:r>
      <w:r w:rsidR="00926D38">
        <w:t xml:space="preserve"> </w:t>
      </w:r>
      <w:r w:rsidR="00926D38" w:rsidRPr="008F22ED">
        <w:rPr>
          <w:cs/>
        </w:rPr>
        <w:t xml:space="preserve">ดังภาพที่ </w:t>
      </w:r>
      <w:r w:rsidR="00926D38" w:rsidRPr="008F22ED">
        <w:t>4.</w:t>
      </w:r>
      <w:r w:rsidR="00926D38">
        <w:t>13</w:t>
      </w:r>
    </w:p>
    <w:p w14:paraId="2A10AF78" w14:textId="47EDB296" w:rsidR="003E18BD" w:rsidRDefault="000B1155" w:rsidP="008A2206">
      <w:pPr>
        <w:jc w:val="center"/>
      </w:pPr>
      <w:r>
        <w:rPr>
          <w:noProof/>
        </w:rPr>
        <w:drawing>
          <wp:inline distT="0" distB="0" distL="0" distR="0" wp14:anchorId="04E8F5F1" wp14:editId="1ECE755D">
            <wp:extent cx="1440000" cy="2960969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9404" w14:textId="2DBB420B" w:rsidR="008549E2" w:rsidRDefault="008549E2" w:rsidP="00091899">
      <w:pPr>
        <w:pStyle w:val="a0"/>
        <w:spacing w:after="0"/>
      </w:pPr>
      <w:r w:rsidRPr="00C60F1E">
        <w:rPr>
          <w:rFonts w:hint="cs"/>
          <w:b/>
          <w:bCs/>
          <w:cs/>
        </w:rPr>
        <w:t>ภาพที่ 4.13</w:t>
      </w:r>
      <w:r>
        <w:rPr>
          <w:rFonts w:hint="cs"/>
          <w:cs/>
        </w:rPr>
        <w:t xml:space="preserve"> ข้อคำถามที่ </w:t>
      </w:r>
      <w:r w:rsidR="000C65A8">
        <w:rPr>
          <w:rFonts w:hint="cs"/>
          <w:cs/>
        </w:rPr>
        <w:t>9</w:t>
      </w:r>
      <w:r w:rsidR="000B1155">
        <w:t xml:space="preserve"> </w:t>
      </w:r>
      <w:bookmarkStart w:id="17" w:name="_Hlk65178106"/>
      <w:r w:rsidR="000B1155">
        <w:rPr>
          <w:cs/>
        </w:rPr>
        <w:t>หลับยาก หลับๆตื่นๆ หรือหลับมากไป</w:t>
      </w:r>
      <w:bookmarkEnd w:id="17"/>
    </w:p>
    <w:p w14:paraId="78A95270" w14:textId="20349D9B" w:rsidR="008549E2" w:rsidRDefault="008549E2" w:rsidP="00D648DF">
      <w:pPr>
        <w:pStyle w:val="Heading5"/>
        <w:spacing w:line="240" w:lineRule="auto"/>
      </w:pPr>
      <w:r w:rsidRPr="008549E2">
        <w:rPr>
          <w:cs/>
        </w:rPr>
        <w:lastRenderedPageBreak/>
        <w:t xml:space="preserve">ข้อคำถามที่ </w:t>
      </w:r>
      <w:r w:rsidR="000C65A8">
        <w:rPr>
          <w:rFonts w:hint="cs"/>
          <w:cs/>
        </w:rPr>
        <w:t>10</w:t>
      </w:r>
      <w:r w:rsidR="001B1D53">
        <w:t xml:space="preserve"> </w:t>
      </w:r>
      <w:r w:rsidR="001B1D53" w:rsidRPr="001B1D53">
        <w:rPr>
          <w:cs/>
        </w:rPr>
        <w:t>เหนื่อยง่าย หรือ ไม่ค่อยมีแรง</w:t>
      </w:r>
      <w:r w:rsidR="001B1D53">
        <w:t xml:space="preserve"> </w:t>
      </w:r>
      <w:r w:rsidR="001B1D53">
        <w:rPr>
          <w:rFonts w:hint="cs"/>
          <w:cs/>
        </w:rPr>
        <w:t>มีคำตอบอยู่ 4 ข้อ คือ ไม่มีเลย เป็นบางวัน เป็นบ่อย และเป็นทุกวัน</w:t>
      </w:r>
      <w:r w:rsidR="00926D38">
        <w:t xml:space="preserve"> </w:t>
      </w:r>
      <w:r w:rsidR="00926D38" w:rsidRPr="008F22ED">
        <w:rPr>
          <w:cs/>
        </w:rPr>
        <w:t xml:space="preserve">ดังภาพที่ </w:t>
      </w:r>
      <w:r w:rsidR="00926D38" w:rsidRPr="008F22ED">
        <w:t>4.</w:t>
      </w:r>
      <w:r w:rsidR="00926D38">
        <w:t>14</w:t>
      </w:r>
    </w:p>
    <w:p w14:paraId="101F6D48" w14:textId="6384F068" w:rsidR="003E18BD" w:rsidRDefault="000B1155" w:rsidP="008A2206">
      <w:pPr>
        <w:jc w:val="center"/>
      </w:pPr>
      <w:r>
        <w:rPr>
          <w:noProof/>
        </w:rPr>
        <w:drawing>
          <wp:inline distT="0" distB="0" distL="0" distR="0" wp14:anchorId="7E07BABE" wp14:editId="63C34680">
            <wp:extent cx="1440000" cy="2960969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A49C" w14:textId="1FF6371B" w:rsidR="008549E2" w:rsidRDefault="008549E2" w:rsidP="008A2206">
      <w:pPr>
        <w:pStyle w:val="a0"/>
      </w:pPr>
      <w:r w:rsidRPr="00C60F1E">
        <w:rPr>
          <w:rFonts w:hint="cs"/>
          <w:b/>
          <w:bCs/>
          <w:cs/>
        </w:rPr>
        <w:t>ภาพที่ 4.14</w:t>
      </w:r>
      <w:r>
        <w:t xml:space="preserve"> </w:t>
      </w:r>
      <w:r>
        <w:rPr>
          <w:rFonts w:hint="cs"/>
          <w:cs/>
        </w:rPr>
        <w:t xml:space="preserve">ข้อคำถามที่ </w:t>
      </w:r>
      <w:r w:rsidR="000C65A8">
        <w:rPr>
          <w:rFonts w:hint="cs"/>
          <w:cs/>
        </w:rPr>
        <w:t>10</w:t>
      </w:r>
      <w:r w:rsidR="000B1155">
        <w:t xml:space="preserve"> </w:t>
      </w:r>
      <w:bookmarkStart w:id="18" w:name="_Hlk65178132"/>
      <w:r w:rsidR="000B1155" w:rsidRPr="001B1D53">
        <w:rPr>
          <w:cs/>
        </w:rPr>
        <w:t>เหนื่อยง่าย หรือ ไม่ค่อยมีแรง</w:t>
      </w:r>
      <w:bookmarkEnd w:id="18"/>
    </w:p>
    <w:p w14:paraId="0DC6E385" w14:textId="32F6C933" w:rsidR="008549E2" w:rsidRDefault="008549E2" w:rsidP="00D648DF">
      <w:pPr>
        <w:pStyle w:val="Heading5"/>
        <w:spacing w:line="240" w:lineRule="auto"/>
      </w:pPr>
      <w:r w:rsidRPr="008549E2">
        <w:rPr>
          <w:cs/>
        </w:rPr>
        <w:t xml:space="preserve">ข้อคำถามที่ </w:t>
      </w:r>
      <w:r w:rsidRPr="008549E2">
        <w:t>1</w:t>
      </w:r>
      <w:r w:rsidR="000C65A8">
        <w:t>1</w:t>
      </w:r>
      <w:r w:rsidR="001B1D53">
        <w:rPr>
          <w:rFonts w:hint="cs"/>
          <w:cs/>
        </w:rPr>
        <w:t xml:space="preserve"> </w:t>
      </w:r>
      <w:r w:rsidR="001B1D53" w:rsidRPr="001B1D53">
        <w:rPr>
          <w:cs/>
        </w:rPr>
        <w:t>เบื่ออาหาร หรือกินมากเกินไป</w:t>
      </w:r>
      <w:r w:rsidR="001B1D53">
        <w:t xml:space="preserve"> </w:t>
      </w:r>
      <w:r w:rsidR="001B1D53">
        <w:rPr>
          <w:rFonts w:hint="cs"/>
          <w:cs/>
        </w:rPr>
        <w:t>มีคำตอบอยู่ 4 ข้อ คือ ไม่มีเลย เป็นบางวัน เป็นบ่อย และเป็นทุกวัน</w:t>
      </w:r>
      <w:r w:rsidR="00926D38">
        <w:t xml:space="preserve"> </w:t>
      </w:r>
      <w:r w:rsidR="00926D38" w:rsidRPr="008F22ED">
        <w:rPr>
          <w:cs/>
        </w:rPr>
        <w:t xml:space="preserve">ดังภาพที่ </w:t>
      </w:r>
      <w:r w:rsidR="00926D38" w:rsidRPr="008F22ED">
        <w:t>4.</w:t>
      </w:r>
      <w:r w:rsidR="00926D38">
        <w:t>15</w:t>
      </w:r>
    </w:p>
    <w:p w14:paraId="670760DE" w14:textId="57635EE5" w:rsidR="003E18BD" w:rsidRDefault="000B1155" w:rsidP="008A2206">
      <w:pPr>
        <w:jc w:val="center"/>
      </w:pPr>
      <w:r>
        <w:rPr>
          <w:noProof/>
        </w:rPr>
        <w:drawing>
          <wp:inline distT="0" distB="0" distL="0" distR="0" wp14:anchorId="1A3C65B7" wp14:editId="56CAB9D6">
            <wp:extent cx="1440000" cy="2960969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9CAC" w14:textId="7065FF56" w:rsidR="008549E2" w:rsidRDefault="008549E2" w:rsidP="008A2206">
      <w:pPr>
        <w:pStyle w:val="a0"/>
      </w:pPr>
      <w:r w:rsidRPr="00C60F1E">
        <w:rPr>
          <w:rFonts w:hint="cs"/>
          <w:b/>
          <w:bCs/>
          <w:cs/>
        </w:rPr>
        <w:t xml:space="preserve">ภาพที่ </w:t>
      </w:r>
      <w:bookmarkStart w:id="19" w:name="_Hlk65073558"/>
      <w:r w:rsidRPr="00C60F1E">
        <w:rPr>
          <w:rFonts w:hint="cs"/>
          <w:b/>
          <w:bCs/>
          <w:cs/>
        </w:rPr>
        <w:t>4.15</w:t>
      </w:r>
      <w:r>
        <w:t xml:space="preserve"> </w:t>
      </w:r>
      <w:r>
        <w:rPr>
          <w:rFonts w:hint="cs"/>
          <w:cs/>
        </w:rPr>
        <w:t>ข้อคำถามที่ 1</w:t>
      </w:r>
      <w:r w:rsidR="000C65A8">
        <w:rPr>
          <w:rFonts w:hint="cs"/>
          <w:cs/>
        </w:rPr>
        <w:t>1</w:t>
      </w:r>
      <w:bookmarkEnd w:id="19"/>
      <w:r w:rsidR="000B1155">
        <w:t xml:space="preserve"> </w:t>
      </w:r>
      <w:bookmarkStart w:id="20" w:name="_Hlk65178152"/>
      <w:r w:rsidR="000B1155" w:rsidRPr="001B1D53">
        <w:rPr>
          <w:cs/>
        </w:rPr>
        <w:t>เบื่ออาหาร หรือกินมากเกินไป</w:t>
      </w:r>
    </w:p>
    <w:bookmarkEnd w:id="20"/>
    <w:p w14:paraId="4C0A36A1" w14:textId="1114CF00" w:rsidR="008549E2" w:rsidRDefault="008549E2" w:rsidP="00D648DF">
      <w:pPr>
        <w:pStyle w:val="Heading5"/>
        <w:spacing w:line="240" w:lineRule="auto"/>
      </w:pPr>
      <w:r w:rsidRPr="008549E2">
        <w:rPr>
          <w:cs/>
        </w:rPr>
        <w:lastRenderedPageBreak/>
        <w:t xml:space="preserve">ข้อคำถามที่ </w:t>
      </w:r>
      <w:r w:rsidRPr="008549E2">
        <w:t>1</w:t>
      </w:r>
      <w:r w:rsidR="000C65A8">
        <w:t>2</w:t>
      </w:r>
      <w:r w:rsidR="001B1D53">
        <w:t xml:space="preserve"> </w:t>
      </w:r>
      <w:r w:rsidR="001B1D53">
        <w:rPr>
          <w:cs/>
        </w:rPr>
        <w:t>รู้สึกไม่ดีกับตัวเอง คิดว่าตัวเองล้มเหลว หรือท</w:t>
      </w:r>
      <w:r w:rsidR="001B1D53">
        <w:rPr>
          <w:rFonts w:hint="cs"/>
          <w:cs/>
        </w:rPr>
        <w:t>ำ</w:t>
      </w:r>
      <w:r w:rsidR="001B1D53">
        <w:rPr>
          <w:cs/>
        </w:rPr>
        <w:t>ให้ตนเองหรือครอบครัวผิดหวัง</w:t>
      </w:r>
      <w:r w:rsidR="001B1D53">
        <w:t xml:space="preserve"> </w:t>
      </w:r>
      <w:r w:rsidR="001B1D53">
        <w:rPr>
          <w:rFonts w:hint="cs"/>
          <w:cs/>
        </w:rPr>
        <w:t>มีคำตอบอยู่ 4 ข้อ คือ ไม่มีเลย เป็นบางวัน เป็นบ่อย และเป็นทุกวัน</w:t>
      </w:r>
      <w:r w:rsidR="00926D38">
        <w:rPr>
          <w:cs/>
        </w:rPr>
        <w:br/>
      </w:r>
      <w:r w:rsidR="00926D38" w:rsidRPr="008F22ED">
        <w:rPr>
          <w:cs/>
        </w:rPr>
        <w:t xml:space="preserve">ดังภาพที่ </w:t>
      </w:r>
      <w:r w:rsidR="00926D38" w:rsidRPr="008F22ED">
        <w:t>4.</w:t>
      </w:r>
      <w:r w:rsidR="00926D38">
        <w:t>16</w:t>
      </w:r>
    </w:p>
    <w:p w14:paraId="47D7A75F" w14:textId="6247F763" w:rsidR="003E18BD" w:rsidRDefault="000B1155" w:rsidP="008A2206">
      <w:pPr>
        <w:jc w:val="center"/>
      </w:pPr>
      <w:r>
        <w:rPr>
          <w:noProof/>
        </w:rPr>
        <w:drawing>
          <wp:inline distT="0" distB="0" distL="0" distR="0" wp14:anchorId="7DEA8A32" wp14:editId="721B7A63">
            <wp:extent cx="1438910" cy="2847975"/>
            <wp:effectExtent l="0" t="0" r="889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9" b="205"/>
                    <a:stretch/>
                  </pic:blipFill>
                  <pic:spPr bwMode="auto">
                    <a:xfrm>
                      <a:off x="0" y="0"/>
                      <a:ext cx="1440000" cy="2850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2F4F3" w14:textId="6655DC0F" w:rsidR="008549E2" w:rsidRDefault="008549E2" w:rsidP="000B1155">
      <w:pPr>
        <w:pStyle w:val="a0"/>
        <w:spacing w:after="0"/>
      </w:pPr>
      <w:r w:rsidRPr="00C60F1E">
        <w:rPr>
          <w:rFonts w:hint="cs"/>
          <w:b/>
          <w:bCs/>
          <w:cs/>
        </w:rPr>
        <w:t>ภาพที่ 4.16</w:t>
      </w:r>
      <w:r>
        <w:rPr>
          <w:rFonts w:hint="cs"/>
          <w:cs/>
        </w:rPr>
        <w:t xml:space="preserve"> ข้อคำถามที่ 1</w:t>
      </w:r>
      <w:r w:rsidR="000C65A8">
        <w:rPr>
          <w:rFonts w:hint="cs"/>
          <w:cs/>
        </w:rPr>
        <w:t>2</w:t>
      </w:r>
      <w:r w:rsidR="000B1155">
        <w:t xml:space="preserve"> </w:t>
      </w:r>
      <w:bookmarkStart w:id="21" w:name="_Hlk65178172"/>
      <w:r w:rsidR="000B1155">
        <w:rPr>
          <w:cs/>
        </w:rPr>
        <w:t xml:space="preserve">รู้สึกไม่ดีกับตัวเอง </w:t>
      </w:r>
      <w:bookmarkEnd w:id="21"/>
    </w:p>
    <w:p w14:paraId="09AE2ADE" w14:textId="337816B0" w:rsidR="008549E2" w:rsidRDefault="008549E2" w:rsidP="000B1155">
      <w:pPr>
        <w:pStyle w:val="Heading5"/>
        <w:spacing w:after="0" w:line="240" w:lineRule="auto"/>
      </w:pPr>
      <w:r w:rsidRPr="008549E2">
        <w:rPr>
          <w:cs/>
        </w:rPr>
        <w:t xml:space="preserve">ข้อคำถามที่ </w:t>
      </w:r>
      <w:r w:rsidRPr="008549E2">
        <w:t>1</w:t>
      </w:r>
      <w:r w:rsidR="000C65A8">
        <w:t>3</w:t>
      </w:r>
      <w:r w:rsidR="001B1D53">
        <w:t xml:space="preserve"> </w:t>
      </w:r>
      <w:r w:rsidR="001B1D53">
        <w:rPr>
          <w:cs/>
        </w:rPr>
        <w:t>สมาธิไม่ดีเวลาท</w:t>
      </w:r>
      <w:r w:rsidR="000B1155">
        <w:rPr>
          <w:rFonts w:hint="cs"/>
          <w:cs/>
        </w:rPr>
        <w:t>ำ</w:t>
      </w:r>
      <w:r w:rsidR="001B1D53">
        <w:rPr>
          <w:cs/>
        </w:rPr>
        <w:t>อะไร เช่น ดูโทรทัศน์ ฟังวิทยุ หรือท</w:t>
      </w:r>
      <w:r w:rsidR="001B1D53">
        <w:rPr>
          <w:rFonts w:hint="cs"/>
          <w:cs/>
        </w:rPr>
        <w:t>ำ</w:t>
      </w:r>
      <w:r w:rsidR="001B1D53">
        <w:rPr>
          <w:cs/>
        </w:rPr>
        <w:t>งานที่ต้องใช้ความตั้งใจ</w:t>
      </w:r>
      <w:r w:rsidR="001B1D53">
        <w:t xml:space="preserve"> </w:t>
      </w:r>
      <w:r w:rsidR="001B1D53">
        <w:rPr>
          <w:rFonts w:hint="cs"/>
          <w:cs/>
        </w:rPr>
        <w:t>มีคำตอบอยู่ 4 ข้อ คือ ไม่มีเลย เป็นบางวัน เป็นบ่อย และเป็นทุกวัน</w:t>
      </w:r>
      <w:r w:rsidR="00926D38">
        <w:t xml:space="preserve"> </w:t>
      </w:r>
      <w:r w:rsidR="00A73D9D">
        <w:br/>
      </w:r>
      <w:r w:rsidR="00926D38" w:rsidRPr="008F22ED">
        <w:rPr>
          <w:cs/>
        </w:rPr>
        <w:t xml:space="preserve">ดังภาพที่ </w:t>
      </w:r>
      <w:r w:rsidR="00926D38" w:rsidRPr="008F22ED">
        <w:t>4.</w:t>
      </w:r>
      <w:r w:rsidR="00926D38">
        <w:t>9</w:t>
      </w:r>
    </w:p>
    <w:p w14:paraId="477780BB" w14:textId="25000FCB" w:rsidR="003E18BD" w:rsidRDefault="000B1155" w:rsidP="008A2206">
      <w:pPr>
        <w:jc w:val="center"/>
      </w:pPr>
      <w:r>
        <w:rPr>
          <w:noProof/>
        </w:rPr>
        <w:drawing>
          <wp:inline distT="0" distB="0" distL="0" distR="0" wp14:anchorId="0E6AAB8D" wp14:editId="059504CF">
            <wp:extent cx="1439545" cy="2864783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8"/>
                    <a:stretch/>
                  </pic:blipFill>
                  <pic:spPr bwMode="auto">
                    <a:xfrm>
                      <a:off x="0" y="0"/>
                      <a:ext cx="1439545" cy="286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F7527" w14:textId="01100969" w:rsidR="008549E2" w:rsidRDefault="008549E2" w:rsidP="00091899">
      <w:pPr>
        <w:pStyle w:val="a0"/>
        <w:spacing w:after="0"/>
      </w:pPr>
      <w:r w:rsidRPr="007934B5">
        <w:rPr>
          <w:rFonts w:hint="cs"/>
          <w:b/>
          <w:bCs/>
          <w:cs/>
        </w:rPr>
        <w:t>ภาพ</w:t>
      </w:r>
      <w:bookmarkStart w:id="22" w:name="_Hlk65073602"/>
      <w:r w:rsidRPr="007934B5">
        <w:rPr>
          <w:rFonts w:hint="cs"/>
          <w:b/>
          <w:bCs/>
          <w:cs/>
        </w:rPr>
        <w:t>ที่ 4.17</w:t>
      </w:r>
      <w:r>
        <w:rPr>
          <w:rFonts w:hint="cs"/>
          <w:cs/>
        </w:rPr>
        <w:t xml:space="preserve"> ข้อคำถามที่ 1</w:t>
      </w:r>
      <w:r w:rsidR="000C65A8">
        <w:rPr>
          <w:rFonts w:hint="cs"/>
          <w:cs/>
        </w:rPr>
        <w:t>3</w:t>
      </w:r>
      <w:bookmarkEnd w:id="22"/>
      <w:r w:rsidR="000B1155">
        <w:t xml:space="preserve"> </w:t>
      </w:r>
      <w:r w:rsidR="000B1155">
        <w:rPr>
          <w:cs/>
        </w:rPr>
        <w:t>ส</w:t>
      </w:r>
      <w:bookmarkStart w:id="23" w:name="_Hlk65178188"/>
      <w:r w:rsidR="000B1155">
        <w:rPr>
          <w:cs/>
        </w:rPr>
        <w:t>มาธิไม่ดีเวลาท</w:t>
      </w:r>
      <w:r w:rsidR="000B1155">
        <w:rPr>
          <w:rFonts w:hint="cs"/>
          <w:cs/>
        </w:rPr>
        <w:t>ำ</w:t>
      </w:r>
      <w:r w:rsidR="000B1155">
        <w:rPr>
          <w:cs/>
        </w:rPr>
        <w:t>อะไร</w:t>
      </w:r>
      <w:bookmarkEnd w:id="23"/>
    </w:p>
    <w:p w14:paraId="1B7349B5" w14:textId="210B24BF" w:rsidR="008549E2" w:rsidRDefault="008549E2" w:rsidP="00D648DF">
      <w:pPr>
        <w:pStyle w:val="Heading5"/>
        <w:spacing w:line="240" w:lineRule="auto"/>
      </w:pPr>
      <w:r w:rsidRPr="008549E2">
        <w:rPr>
          <w:cs/>
        </w:rPr>
        <w:lastRenderedPageBreak/>
        <w:t xml:space="preserve">ข้อคำถามที่ </w:t>
      </w:r>
      <w:r w:rsidRPr="008549E2">
        <w:t>1</w:t>
      </w:r>
      <w:r w:rsidR="000C65A8">
        <w:t>4</w:t>
      </w:r>
      <w:r w:rsidR="001B1D53">
        <w:rPr>
          <w:rFonts w:hint="cs"/>
          <w:cs/>
        </w:rPr>
        <w:t xml:space="preserve"> </w:t>
      </w:r>
      <w:r w:rsidR="001B1D53">
        <w:rPr>
          <w:cs/>
        </w:rPr>
        <w:t>พูดช้า ท</w:t>
      </w:r>
      <w:r w:rsidR="001B1D53">
        <w:rPr>
          <w:rFonts w:hint="cs"/>
          <w:cs/>
        </w:rPr>
        <w:t>ำ</w:t>
      </w:r>
      <w:r w:rsidR="001B1D53">
        <w:rPr>
          <w:cs/>
        </w:rPr>
        <w:t>อะไรช้าลง จนคนอื่นสังเกตเห็นได้ หรือกระสับกระส่ายไม่สามารถอยู่นิ่งได้เหมือนที่เคยเป็น</w:t>
      </w:r>
      <w:r w:rsidR="001B1D53">
        <w:rPr>
          <w:rFonts w:hint="cs"/>
          <w:cs/>
        </w:rPr>
        <w:t xml:space="preserve"> มีคำตอบอยู่ 4 ข้อ คือ ไม่มีเลย เป็นบางวัน </w:t>
      </w:r>
      <w:r w:rsidR="00A73D9D">
        <w:rPr>
          <w:cs/>
        </w:rPr>
        <w:br/>
      </w:r>
      <w:r w:rsidR="001B1D53">
        <w:rPr>
          <w:rFonts w:hint="cs"/>
          <w:cs/>
        </w:rPr>
        <w:t>เป็นบ่อย และเป็นทุกวัน</w:t>
      </w:r>
      <w:r w:rsidR="00926D38">
        <w:t xml:space="preserve"> </w:t>
      </w:r>
      <w:r w:rsidR="00926D38" w:rsidRPr="008F22ED">
        <w:rPr>
          <w:cs/>
        </w:rPr>
        <w:t xml:space="preserve">ดังภาพที่ </w:t>
      </w:r>
      <w:r w:rsidR="00926D38" w:rsidRPr="008F22ED">
        <w:t>4.</w:t>
      </w:r>
      <w:r w:rsidR="00926D38">
        <w:t>18</w:t>
      </w:r>
    </w:p>
    <w:p w14:paraId="7927E5A6" w14:textId="4D55B2E9" w:rsidR="003E18BD" w:rsidRDefault="000B1155" w:rsidP="008A2206">
      <w:pPr>
        <w:jc w:val="center"/>
      </w:pPr>
      <w:r>
        <w:rPr>
          <w:noProof/>
        </w:rPr>
        <w:drawing>
          <wp:inline distT="0" distB="0" distL="0" distR="0" wp14:anchorId="6BBD7A05" wp14:editId="6D9EE7E1">
            <wp:extent cx="1440000" cy="2960969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17C6" w14:textId="019799F6" w:rsidR="008549E2" w:rsidRDefault="008549E2" w:rsidP="008A2206">
      <w:pPr>
        <w:pStyle w:val="a0"/>
      </w:pPr>
      <w:r w:rsidRPr="007934B5">
        <w:rPr>
          <w:rFonts w:hint="cs"/>
          <w:b/>
          <w:bCs/>
          <w:cs/>
        </w:rPr>
        <w:t xml:space="preserve">ภาพที่ </w:t>
      </w:r>
      <w:bookmarkStart w:id="24" w:name="_Hlk65073632"/>
      <w:r w:rsidRPr="007934B5">
        <w:rPr>
          <w:rFonts w:hint="cs"/>
          <w:b/>
          <w:bCs/>
          <w:cs/>
        </w:rPr>
        <w:t>4.18</w:t>
      </w:r>
      <w:r>
        <w:rPr>
          <w:rFonts w:hint="cs"/>
          <w:cs/>
        </w:rPr>
        <w:t xml:space="preserve"> ข้อคำถามที่ 1</w:t>
      </w:r>
      <w:r w:rsidR="000C65A8">
        <w:rPr>
          <w:rFonts w:hint="cs"/>
          <w:cs/>
        </w:rPr>
        <w:t>4</w:t>
      </w:r>
      <w:bookmarkEnd w:id="24"/>
      <w:r w:rsidR="000B1155">
        <w:t xml:space="preserve"> </w:t>
      </w:r>
      <w:bookmarkStart w:id="25" w:name="_Hlk65178216"/>
      <w:r w:rsidR="000B1155">
        <w:rPr>
          <w:cs/>
        </w:rPr>
        <w:t>พูดช้า ท</w:t>
      </w:r>
      <w:r w:rsidR="000B1155">
        <w:rPr>
          <w:rFonts w:hint="cs"/>
          <w:cs/>
        </w:rPr>
        <w:t>ำ</w:t>
      </w:r>
      <w:r w:rsidR="000B1155">
        <w:rPr>
          <w:cs/>
        </w:rPr>
        <w:t xml:space="preserve">อะไรช้าลง </w:t>
      </w:r>
      <w:bookmarkEnd w:id="25"/>
      <w:r w:rsidR="000B1155">
        <w:rPr>
          <w:cs/>
        </w:rPr>
        <w:t>จนคนอื่นสังเกตเห็นได้</w:t>
      </w:r>
    </w:p>
    <w:p w14:paraId="16F4A78D" w14:textId="3DC2D949" w:rsidR="008549E2" w:rsidRDefault="000C65A8" w:rsidP="000B1155">
      <w:pPr>
        <w:pStyle w:val="Heading5"/>
        <w:spacing w:after="0" w:line="240" w:lineRule="auto"/>
      </w:pPr>
      <w:r w:rsidRPr="000C65A8">
        <w:rPr>
          <w:cs/>
        </w:rPr>
        <w:t xml:space="preserve">ข้อคำถามที่ </w:t>
      </w:r>
      <w:r w:rsidRPr="000C65A8">
        <w:t>1</w:t>
      </w:r>
      <w:r>
        <w:t>5</w:t>
      </w:r>
      <w:r w:rsidR="001B1D53">
        <w:t xml:space="preserve"> </w:t>
      </w:r>
      <w:r w:rsidR="001B1D53">
        <w:rPr>
          <w:cs/>
        </w:rPr>
        <w:t>คิดท</w:t>
      </w:r>
      <w:r w:rsidR="001B1D53">
        <w:rPr>
          <w:rFonts w:hint="cs"/>
          <w:cs/>
        </w:rPr>
        <w:t>ำ</w:t>
      </w:r>
      <w:r w:rsidR="001B1D53">
        <w:rPr>
          <w:cs/>
        </w:rPr>
        <w:t>ร้ายตนเอง หรือคิดว่าถ้าตายไปคงจะดี</w:t>
      </w:r>
      <w:r w:rsidR="001B1D53">
        <w:t xml:space="preserve"> </w:t>
      </w:r>
      <w:r w:rsidR="001B1D53">
        <w:rPr>
          <w:rFonts w:hint="cs"/>
          <w:cs/>
        </w:rPr>
        <w:t>มีคำตอบอยู่ 4 ข้อ คือ ไม่มีเลย เป็นบางวัน เป็นบ่อย และเป็นทุกวัน</w:t>
      </w:r>
      <w:r w:rsidR="00926D38">
        <w:t xml:space="preserve"> </w:t>
      </w:r>
      <w:r w:rsidR="00926D38" w:rsidRPr="008F22ED">
        <w:rPr>
          <w:cs/>
        </w:rPr>
        <w:t xml:space="preserve">ดังภาพที่ </w:t>
      </w:r>
      <w:r w:rsidR="00926D38" w:rsidRPr="008F22ED">
        <w:t>4.</w:t>
      </w:r>
      <w:r w:rsidR="00926D38">
        <w:t>19</w:t>
      </w:r>
    </w:p>
    <w:p w14:paraId="4AA1F29D" w14:textId="72922FCF" w:rsidR="003E18BD" w:rsidRDefault="000B1155" w:rsidP="000B1155">
      <w:pPr>
        <w:jc w:val="center"/>
      </w:pPr>
      <w:r>
        <w:rPr>
          <w:noProof/>
        </w:rPr>
        <w:drawing>
          <wp:inline distT="0" distB="0" distL="0" distR="0" wp14:anchorId="6D4104EB" wp14:editId="277F3148">
            <wp:extent cx="1440000" cy="2960969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97E0" w14:textId="76DAF3AE" w:rsidR="00091899" w:rsidRDefault="000C65A8" w:rsidP="008A2206">
      <w:pPr>
        <w:pStyle w:val="a0"/>
        <w:spacing w:after="0"/>
      </w:pPr>
      <w:r w:rsidRPr="007934B5">
        <w:rPr>
          <w:rFonts w:hint="cs"/>
          <w:b/>
          <w:bCs/>
          <w:cs/>
        </w:rPr>
        <w:t>ภาพที่ 4.</w:t>
      </w:r>
      <w:bookmarkStart w:id="26" w:name="_Hlk65073648"/>
      <w:r w:rsidRPr="007934B5">
        <w:rPr>
          <w:rFonts w:hint="cs"/>
          <w:b/>
          <w:bCs/>
          <w:cs/>
        </w:rPr>
        <w:t>19</w:t>
      </w:r>
      <w:r>
        <w:rPr>
          <w:rFonts w:hint="cs"/>
          <w:cs/>
        </w:rPr>
        <w:t xml:space="preserve"> ข้อคำถามที่ 15</w:t>
      </w:r>
      <w:bookmarkEnd w:id="26"/>
      <w:r w:rsidR="000B1155">
        <w:t xml:space="preserve"> </w:t>
      </w:r>
      <w:bookmarkStart w:id="27" w:name="_Hlk65178246"/>
      <w:r w:rsidR="000B1155">
        <w:rPr>
          <w:cs/>
        </w:rPr>
        <w:t>คิดท</w:t>
      </w:r>
      <w:r w:rsidR="000B1155">
        <w:rPr>
          <w:rFonts w:hint="cs"/>
          <w:cs/>
        </w:rPr>
        <w:t>ำ</w:t>
      </w:r>
      <w:r w:rsidR="000B1155">
        <w:rPr>
          <w:cs/>
        </w:rPr>
        <w:t xml:space="preserve">ร้ายตนเอง </w:t>
      </w:r>
      <w:bookmarkEnd w:id="27"/>
      <w:r w:rsidR="000B1155">
        <w:rPr>
          <w:cs/>
        </w:rPr>
        <w:t>หรือคิดว่าถ้าตายไปคงจะดี</w:t>
      </w:r>
    </w:p>
    <w:p w14:paraId="351E9185" w14:textId="438D7FD0" w:rsidR="000C65A8" w:rsidRDefault="000C65A8" w:rsidP="00D648DF">
      <w:pPr>
        <w:pStyle w:val="Heading5"/>
        <w:spacing w:line="240" w:lineRule="auto"/>
      </w:pPr>
      <w:r>
        <w:rPr>
          <w:rFonts w:hint="cs"/>
          <w:cs/>
        </w:rPr>
        <w:lastRenderedPageBreak/>
        <w:t>หน้าของผลการทำนาย คือผู้ใช้งานจะทราบว่าตนเองนั้นมีเกณฑ์</w:t>
      </w:r>
      <w:r w:rsidR="00A73D9D">
        <w:rPr>
          <w:cs/>
        </w:rPr>
        <w:br/>
      </w:r>
      <w:r>
        <w:rPr>
          <w:rFonts w:hint="cs"/>
          <w:cs/>
        </w:rPr>
        <w:t>ภาวะโรคซึมเศร้าอยู่ในระดับใด</w:t>
      </w:r>
      <w:r w:rsidR="00926D38">
        <w:t xml:space="preserve"> </w:t>
      </w:r>
      <w:r w:rsidR="00926D38" w:rsidRPr="008F22ED">
        <w:rPr>
          <w:cs/>
        </w:rPr>
        <w:t xml:space="preserve">ดังภาพที่ </w:t>
      </w:r>
      <w:r w:rsidR="00926D38" w:rsidRPr="008F22ED">
        <w:t>4.</w:t>
      </w:r>
      <w:r w:rsidR="00926D38">
        <w:t>20</w:t>
      </w:r>
    </w:p>
    <w:p w14:paraId="3061F85A" w14:textId="3005141B" w:rsidR="003E18BD" w:rsidRDefault="009E10BD" w:rsidP="008A2206">
      <w:pPr>
        <w:jc w:val="center"/>
      </w:pPr>
      <w:r>
        <w:rPr>
          <w:noProof/>
        </w:rPr>
        <w:drawing>
          <wp:inline distT="0" distB="0" distL="0" distR="0" wp14:anchorId="4DE1272D" wp14:editId="51CA5B7E">
            <wp:extent cx="1440000" cy="2960969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5264" w14:textId="1D025BDD" w:rsidR="000C65A8" w:rsidRDefault="000C65A8" w:rsidP="008A2206">
      <w:pPr>
        <w:pStyle w:val="a0"/>
        <w:rPr>
          <w:cs/>
        </w:rPr>
      </w:pPr>
      <w:r w:rsidRPr="007934B5">
        <w:rPr>
          <w:rFonts w:hint="cs"/>
          <w:b/>
          <w:bCs/>
          <w:cs/>
        </w:rPr>
        <w:t xml:space="preserve">ภาพที่ </w:t>
      </w:r>
      <w:bookmarkStart w:id="28" w:name="_Hlk65073680"/>
      <w:r w:rsidRPr="007934B5">
        <w:rPr>
          <w:rFonts w:hint="cs"/>
          <w:b/>
          <w:bCs/>
          <w:cs/>
        </w:rPr>
        <w:t>4.20</w:t>
      </w:r>
      <w:r>
        <w:rPr>
          <w:rFonts w:hint="cs"/>
          <w:cs/>
        </w:rPr>
        <w:t xml:space="preserve"> </w:t>
      </w:r>
      <w:bookmarkStart w:id="29" w:name="_Hlk65178270"/>
      <w:r w:rsidR="001B1D53">
        <w:rPr>
          <w:rFonts w:hint="cs"/>
          <w:cs/>
        </w:rPr>
        <w:t>หน้าผล</w:t>
      </w:r>
      <w:bookmarkEnd w:id="28"/>
      <w:r w:rsidR="000B1155">
        <w:rPr>
          <w:rFonts w:hint="cs"/>
          <w:cs/>
        </w:rPr>
        <w:t>รับจากการทำแบบทดสอบ</w:t>
      </w:r>
      <w:bookmarkEnd w:id="29"/>
    </w:p>
    <w:p w14:paraId="535DB027" w14:textId="30734A16" w:rsidR="000C65A8" w:rsidRDefault="001B1D53" w:rsidP="00D648DF">
      <w:pPr>
        <w:pStyle w:val="Heading5"/>
        <w:spacing w:line="240" w:lineRule="auto"/>
      </w:pPr>
      <w:r>
        <w:rPr>
          <w:rFonts w:hint="cs"/>
          <w:cs/>
        </w:rPr>
        <w:t>หน้าความพึ่งพอใจ คือผู้ใช้สามารถให้คะแนนความพึงพอใจและสามารถเขียนข้อเสนอแนะได้</w:t>
      </w:r>
      <w:r w:rsidR="00926D38">
        <w:t xml:space="preserve"> </w:t>
      </w:r>
      <w:r w:rsidR="00926D38" w:rsidRPr="008F22ED">
        <w:rPr>
          <w:cs/>
        </w:rPr>
        <w:t xml:space="preserve">ดังภาพที่ </w:t>
      </w:r>
      <w:r w:rsidR="00926D38" w:rsidRPr="008F22ED">
        <w:t>4.</w:t>
      </w:r>
      <w:r w:rsidR="00926D38">
        <w:t>21</w:t>
      </w:r>
    </w:p>
    <w:p w14:paraId="54C1F1A1" w14:textId="77BCF97C" w:rsidR="003E18BD" w:rsidRDefault="000B1155" w:rsidP="008A2206">
      <w:pPr>
        <w:jc w:val="center"/>
      </w:pPr>
      <w:r>
        <w:rPr>
          <w:noProof/>
        </w:rPr>
        <w:drawing>
          <wp:inline distT="0" distB="0" distL="0" distR="0" wp14:anchorId="27BC0588" wp14:editId="17EFC51D">
            <wp:extent cx="1440000" cy="2960969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A13D" w14:textId="0E863DAE" w:rsidR="00091899" w:rsidRDefault="003E18BD" w:rsidP="000B1155">
      <w:pPr>
        <w:pStyle w:val="a0"/>
        <w:spacing w:after="0"/>
      </w:pPr>
      <w:r w:rsidRPr="007934B5">
        <w:rPr>
          <w:rFonts w:hint="cs"/>
          <w:b/>
          <w:bCs/>
          <w:cs/>
        </w:rPr>
        <w:t xml:space="preserve">ภาพที่ </w:t>
      </w:r>
      <w:bookmarkStart w:id="30" w:name="_Hlk65073696"/>
      <w:r w:rsidRPr="007934B5">
        <w:rPr>
          <w:rFonts w:hint="cs"/>
          <w:b/>
          <w:bCs/>
          <w:cs/>
        </w:rPr>
        <w:t>4.21</w:t>
      </w:r>
      <w:r>
        <w:rPr>
          <w:rFonts w:hint="cs"/>
          <w:cs/>
        </w:rPr>
        <w:t xml:space="preserve"> </w:t>
      </w:r>
      <w:r w:rsidR="001B1D53">
        <w:rPr>
          <w:rFonts w:hint="cs"/>
          <w:cs/>
        </w:rPr>
        <w:t>หน้าความพึงพอใจ</w:t>
      </w:r>
      <w:bookmarkEnd w:id="30"/>
    </w:p>
    <w:p w14:paraId="4EF8ED5D" w14:textId="266D32E5" w:rsidR="000B1155" w:rsidRDefault="007934B5" w:rsidP="000B1155">
      <w:pPr>
        <w:pStyle w:val="Heading5"/>
      </w:pPr>
      <w:r>
        <w:rPr>
          <w:rFonts w:hint="cs"/>
          <w:cs/>
        </w:rPr>
        <w:lastRenderedPageBreak/>
        <w:t>หน้าคำแนะนำสำหรับผู้ที่มีปัญหาสุขภาพจิต คือ ผู้ใช้สามารถเข้ามา</w:t>
      </w:r>
      <w:r w:rsidR="00A73D9D">
        <w:rPr>
          <w:cs/>
        </w:rPr>
        <w:br/>
      </w:r>
      <w:r>
        <w:rPr>
          <w:rFonts w:hint="cs"/>
          <w:cs/>
        </w:rPr>
        <w:t>ดูคำแนะนำสุขภาพจิตทั่วไปได้โดยที่คลิกที่ปุ่มที่อยู่หน้าแรก</w:t>
      </w:r>
      <w:r>
        <w:t xml:space="preserve"> </w:t>
      </w:r>
      <w:r>
        <w:rPr>
          <w:rFonts w:hint="cs"/>
          <w:cs/>
        </w:rPr>
        <w:t>เพื่อดูคำแนะนำสุขภาพจิตทั่วไปโดยที่ไม่ต้องทำแบบทดสอบ</w:t>
      </w:r>
      <w:r w:rsidR="00926D38">
        <w:t xml:space="preserve"> </w:t>
      </w:r>
      <w:r w:rsidR="00926D38" w:rsidRPr="008F22ED">
        <w:rPr>
          <w:cs/>
        </w:rPr>
        <w:t xml:space="preserve">ดังภาพที่ </w:t>
      </w:r>
      <w:r w:rsidR="00926D38" w:rsidRPr="008F22ED">
        <w:t>4.</w:t>
      </w:r>
      <w:r w:rsidR="00926D38">
        <w:t>22</w:t>
      </w:r>
    </w:p>
    <w:p w14:paraId="0A06DB74" w14:textId="4E3FA1FD" w:rsidR="000B1155" w:rsidRDefault="000B1155" w:rsidP="000B1155">
      <w:pPr>
        <w:jc w:val="center"/>
      </w:pPr>
      <w:r>
        <w:rPr>
          <w:noProof/>
        </w:rPr>
        <w:drawing>
          <wp:inline distT="0" distB="0" distL="0" distR="0" wp14:anchorId="1F1500D8" wp14:editId="347C8A25">
            <wp:extent cx="1438710" cy="2524125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6" b="8240"/>
                    <a:stretch/>
                  </pic:blipFill>
                  <pic:spPr bwMode="auto">
                    <a:xfrm>
                      <a:off x="0" y="0"/>
                      <a:ext cx="1440000" cy="2526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6405F" w14:textId="74BED118" w:rsidR="007934B5" w:rsidRPr="000B1155" w:rsidRDefault="007934B5" w:rsidP="007934B5">
      <w:pPr>
        <w:pStyle w:val="a0"/>
        <w:rPr>
          <w:cs/>
        </w:rPr>
      </w:pPr>
      <w:r w:rsidRPr="007934B5">
        <w:rPr>
          <w:rFonts w:hint="cs"/>
          <w:b/>
          <w:bCs/>
          <w:cs/>
        </w:rPr>
        <w:t>ภาพที่ 4.22</w:t>
      </w:r>
      <w:r>
        <w:rPr>
          <w:rFonts w:hint="cs"/>
          <w:cs/>
        </w:rPr>
        <w:t xml:space="preserve"> </w:t>
      </w:r>
      <w:bookmarkStart w:id="31" w:name="_Hlk65178334"/>
      <w:r>
        <w:rPr>
          <w:rFonts w:hint="cs"/>
          <w:cs/>
        </w:rPr>
        <w:t>หน้าคำแนะนำสำหรับผู้ที่มีปัญหาสุขภาพจิต</w:t>
      </w:r>
      <w:bookmarkEnd w:id="31"/>
    </w:p>
    <w:p w14:paraId="3F194FA1" w14:textId="39504A60" w:rsidR="001B1D53" w:rsidRDefault="001B1D53" w:rsidP="00C211D0">
      <w:pPr>
        <w:pStyle w:val="Heading5"/>
        <w:spacing w:after="0" w:line="240" w:lineRule="auto"/>
      </w:pPr>
      <w:r>
        <w:rPr>
          <w:rFonts w:hint="cs"/>
          <w:cs/>
        </w:rPr>
        <w:t>ส่วนของ</w:t>
      </w:r>
      <w:r w:rsidR="00961858">
        <w:rPr>
          <w:rFonts w:hint="cs"/>
          <w:cs/>
        </w:rPr>
        <w:t>ผู้ดูแลระบบ</w:t>
      </w:r>
    </w:p>
    <w:p w14:paraId="58422528" w14:textId="0BA4C3B6" w:rsidR="00961858" w:rsidRDefault="00C211D0" w:rsidP="00C211D0">
      <w:pPr>
        <w:pStyle w:val="Heading5"/>
        <w:numPr>
          <w:ilvl w:val="0"/>
          <w:numId w:val="0"/>
        </w:numPr>
        <w:tabs>
          <w:tab w:val="clear" w:pos="1843"/>
          <w:tab w:val="left" w:pos="1985"/>
        </w:tabs>
        <w:spacing w:after="0" w:line="240" w:lineRule="auto"/>
        <w:ind w:left="142" w:firstLine="992"/>
      </w:pPr>
      <w:r>
        <w:rPr>
          <w:cs/>
        </w:rPr>
        <w:tab/>
      </w:r>
      <w:r>
        <w:rPr>
          <w:cs/>
        </w:rPr>
        <w:tab/>
      </w:r>
      <w:r w:rsidR="00961858">
        <w:rPr>
          <w:cs/>
        </w:rPr>
        <w:t>เมื่อผู้</w:t>
      </w:r>
      <w:r w:rsidR="00961858">
        <w:rPr>
          <w:rFonts w:hint="cs"/>
          <w:cs/>
        </w:rPr>
        <w:t>ดูแลระบบ</w:t>
      </w:r>
      <w:r w:rsidR="00961858">
        <w:rPr>
          <w:cs/>
        </w:rPr>
        <w:t>เข้ามาใช้งานระบบ ก็จะปรากฏหน้าแรกของระบบก่อน หากผู</w:t>
      </w:r>
      <w:r w:rsidR="00961858">
        <w:rPr>
          <w:rFonts w:hint="cs"/>
          <w:cs/>
        </w:rPr>
        <w:t>้ดูแลระบบไม่ลงชื่อเข้าใช้งานก่อน ก็</w:t>
      </w:r>
      <w:r w:rsidR="00961858">
        <w:rPr>
          <w:cs/>
        </w:rPr>
        <w:t>จะไม่สามารถใช้งานระบบได้ ผู้</w:t>
      </w:r>
      <w:r w:rsidR="00961858">
        <w:rPr>
          <w:rFonts w:hint="cs"/>
          <w:cs/>
        </w:rPr>
        <w:t>ดูแลระบบ</w:t>
      </w:r>
      <w:r w:rsidR="00961858">
        <w:rPr>
          <w:cs/>
        </w:rPr>
        <w:t>จําเป็นต้องลง</w:t>
      </w:r>
      <w:r w:rsidR="00961858">
        <w:rPr>
          <w:rFonts w:hint="cs"/>
          <w:cs/>
        </w:rPr>
        <w:t>ชื่อเข้าใช้งาน</w:t>
      </w:r>
      <w:r w:rsidR="00961858">
        <w:rPr>
          <w:cs/>
        </w:rPr>
        <w:t>ก่อน เพื่อที่จะใช้งานระบบ</w:t>
      </w:r>
      <w:r w:rsidR="00961858">
        <w:rPr>
          <w:rFonts w:hint="cs"/>
          <w:cs/>
        </w:rPr>
        <w:t>ทำนายการเกิดภาวะโรคซึมเศร้าสำหรับนักศึกษา ดังภาพที่ 4.2</w:t>
      </w:r>
      <w:r w:rsidR="00926D38">
        <w:rPr>
          <w:rFonts w:hint="cs"/>
          <w:cs/>
        </w:rPr>
        <w:t>3</w:t>
      </w:r>
    </w:p>
    <w:p w14:paraId="08A824EB" w14:textId="1E78D127" w:rsidR="00961858" w:rsidRDefault="00CF294E" w:rsidP="00A73D9D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BFC8635" wp14:editId="633DF067">
            <wp:extent cx="1438910" cy="2390775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0" b="6966"/>
                    <a:stretch/>
                  </pic:blipFill>
                  <pic:spPr bwMode="auto">
                    <a:xfrm>
                      <a:off x="0" y="0"/>
                      <a:ext cx="1440000" cy="239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962AF" w14:textId="60089F25" w:rsidR="00961858" w:rsidRDefault="00961858" w:rsidP="00C211D0">
      <w:pPr>
        <w:pStyle w:val="a0"/>
        <w:spacing w:before="240" w:after="0"/>
      </w:pPr>
      <w:r w:rsidRPr="007934B5">
        <w:rPr>
          <w:rFonts w:hint="cs"/>
          <w:b/>
          <w:bCs/>
          <w:cs/>
        </w:rPr>
        <w:t xml:space="preserve">ภาพที่ </w:t>
      </w:r>
      <w:bookmarkStart w:id="32" w:name="_Hlk65073711"/>
      <w:r w:rsidRPr="007934B5">
        <w:rPr>
          <w:rFonts w:hint="cs"/>
          <w:b/>
          <w:bCs/>
          <w:cs/>
        </w:rPr>
        <w:t>4.2</w:t>
      </w:r>
      <w:r w:rsidR="00972F93">
        <w:rPr>
          <w:rFonts w:hint="cs"/>
          <w:b/>
          <w:bCs/>
          <w:cs/>
        </w:rPr>
        <w:t>3</w:t>
      </w:r>
      <w:r>
        <w:rPr>
          <w:rFonts w:hint="cs"/>
          <w:cs/>
        </w:rPr>
        <w:t xml:space="preserve"> </w:t>
      </w:r>
      <w:bookmarkStart w:id="33" w:name="_Hlk65178361"/>
      <w:r w:rsidR="008D02F9">
        <w:rPr>
          <w:rFonts w:hint="cs"/>
          <w:cs/>
        </w:rPr>
        <w:t>หน้าลงชื่อเข้าใช้งานของผู้ดูแลระบบ</w:t>
      </w:r>
      <w:bookmarkEnd w:id="32"/>
      <w:bookmarkEnd w:id="33"/>
    </w:p>
    <w:p w14:paraId="0F369349" w14:textId="202A3C9A" w:rsidR="008D02F9" w:rsidRDefault="008D02F9" w:rsidP="00C87B82">
      <w:pPr>
        <w:pStyle w:val="Heading5"/>
        <w:tabs>
          <w:tab w:val="clear" w:pos="1843"/>
          <w:tab w:val="left" w:pos="1985"/>
        </w:tabs>
        <w:spacing w:before="240" w:line="240" w:lineRule="auto"/>
      </w:pPr>
      <w:r>
        <w:rPr>
          <w:rFonts w:hint="cs"/>
          <w:cs/>
        </w:rPr>
        <w:lastRenderedPageBreak/>
        <w:t>หน้าเมนูสำหรับผู้ดูแลระบบ คือหน้าที่ผู้ดูแลระบบสามารถเลือกแก้ไขคำแนะนำ แสดงสถิติผู้เข้าใช้งาน และแสดงสถิติความพึงพอใจ ดังภาพที่ 4.2</w:t>
      </w:r>
      <w:r w:rsidR="00926D38">
        <w:rPr>
          <w:rFonts w:hint="cs"/>
          <w:cs/>
        </w:rPr>
        <w:t>4</w:t>
      </w:r>
    </w:p>
    <w:p w14:paraId="5FC01A45" w14:textId="1054A72C" w:rsidR="008D02F9" w:rsidRDefault="007934B5" w:rsidP="00D648DF">
      <w:pPr>
        <w:jc w:val="center"/>
      </w:pPr>
      <w:r>
        <w:rPr>
          <w:noProof/>
        </w:rPr>
        <w:drawing>
          <wp:inline distT="0" distB="0" distL="0" distR="0" wp14:anchorId="1A9DED3F" wp14:editId="063F9C4F">
            <wp:extent cx="1438910" cy="2647950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8" b="7287"/>
                    <a:stretch/>
                  </pic:blipFill>
                  <pic:spPr bwMode="auto">
                    <a:xfrm>
                      <a:off x="0" y="0"/>
                      <a:ext cx="1440000" cy="264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3D73F" w14:textId="234787EE" w:rsidR="00C211D0" w:rsidRDefault="008D02F9" w:rsidP="00C87B82">
      <w:pPr>
        <w:pStyle w:val="a0"/>
        <w:spacing w:line="240" w:lineRule="auto"/>
        <w:rPr>
          <w:cs/>
        </w:rPr>
      </w:pPr>
      <w:r w:rsidRPr="007934B5">
        <w:rPr>
          <w:rFonts w:hint="cs"/>
          <w:b/>
          <w:bCs/>
          <w:cs/>
        </w:rPr>
        <w:t xml:space="preserve">ภาพที่ </w:t>
      </w:r>
      <w:bookmarkStart w:id="34" w:name="_Hlk65073737"/>
      <w:r w:rsidRPr="007934B5">
        <w:rPr>
          <w:rFonts w:hint="cs"/>
          <w:b/>
          <w:bCs/>
          <w:cs/>
        </w:rPr>
        <w:t>4.2</w:t>
      </w:r>
      <w:r w:rsidR="00972F93">
        <w:rPr>
          <w:rFonts w:hint="cs"/>
          <w:b/>
          <w:bCs/>
          <w:cs/>
        </w:rPr>
        <w:t>4</w:t>
      </w:r>
      <w:r>
        <w:rPr>
          <w:rFonts w:hint="cs"/>
          <w:cs/>
        </w:rPr>
        <w:t xml:space="preserve"> </w:t>
      </w:r>
      <w:bookmarkStart w:id="35" w:name="_Hlk65178385"/>
      <w:r>
        <w:rPr>
          <w:rFonts w:hint="cs"/>
          <w:cs/>
        </w:rPr>
        <w:t>หน้าเมนูสำหรับผู้ดูแลระบบ</w:t>
      </w:r>
      <w:bookmarkEnd w:id="34"/>
      <w:bookmarkEnd w:id="35"/>
    </w:p>
    <w:p w14:paraId="6C80BE80" w14:textId="7E4E7789" w:rsidR="008D02F9" w:rsidRDefault="008D02F9" w:rsidP="00CF294E">
      <w:pPr>
        <w:pStyle w:val="Heading5"/>
        <w:tabs>
          <w:tab w:val="clear" w:pos="1843"/>
          <w:tab w:val="left" w:pos="1985"/>
        </w:tabs>
      </w:pPr>
      <w:r>
        <w:rPr>
          <w:rFonts w:hint="cs"/>
          <w:cs/>
        </w:rPr>
        <w:t>หน้าแก้ไขคำแนะนำสุขภาพทั่วไป ดังภาพที่ 4.2</w:t>
      </w:r>
      <w:r w:rsidR="00926D38">
        <w:rPr>
          <w:rFonts w:hint="cs"/>
          <w:cs/>
        </w:rPr>
        <w:t>5</w:t>
      </w:r>
    </w:p>
    <w:p w14:paraId="3C6F4169" w14:textId="3EA5509F" w:rsidR="008D02F9" w:rsidRDefault="007934B5" w:rsidP="008A2206">
      <w:pPr>
        <w:jc w:val="center"/>
        <w:rPr>
          <w:cs/>
        </w:rPr>
      </w:pPr>
      <w:r>
        <w:rPr>
          <w:noProof/>
          <w:lang w:val="th-TH"/>
        </w:rPr>
        <w:drawing>
          <wp:inline distT="0" distB="0" distL="0" distR="0" wp14:anchorId="6712AB51" wp14:editId="44664929">
            <wp:extent cx="1439395" cy="266700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0" b="6350"/>
                    <a:stretch/>
                  </pic:blipFill>
                  <pic:spPr bwMode="auto">
                    <a:xfrm>
                      <a:off x="0" y="0"/>
                      <a:ext cx="1440000" cy="2668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86354" w14:textId="1601EE04" w:rsidR="008D02F9" w:rsidRDefault="008D02F9" w:rsidP="008A2206">
      <w:pPr>
        <w:pStyle w:val="a0"/>
      </w:pPr>
      <w:r w:rsidRPr="007934B5">
        <w:rPr>
          <w:rFonts w:hint="cs"/>
          <w:b/>
          <w:bCs/>
          <w:cs/>
        </w:rPr>
        <w:t xml:space="preserve">ภาพที่ </w:t>
      </w:r>
      <w:bookmarkStart w:id="36" w:name="_Hlk65073754"/>
      <w:r w:rsidRPr="007934B5">
        <w:rPr>
          <w:rFonts w:hint="cs"/>
          <w:b/>
          <w:bCs/>
          <w:cs/>
        </w:rPr>
        <w:t>4.2</w:t>
      </w:r>
      <w:r w:rsidR="00972F93">
        <w:rPr>
          <w:rFonts w:hint="cs"/>
          <w:b/>
          <w:bCs/>
          <w:cs/>
        </w:rPr>
        <w:t>5</w:t>
      </w:r>
      <w:r>
        <w:rPr>
          <w:rFonts w:hint="cs"/>
          <w:cs/>
        </w:rPr>
        <w:t xml:space="preserve"> </w:t>
      </w:r>
      <w:bookmarkStart w:id="37" w:name="_Hlk65178425"/>
      <w:r>
        <w:rPr>
          <w:rFonts w:hint="cs"/>
          <w:cs/>
        </w:rPr>
        <w:t>หน้าแก้ไขคำแนะนำสุขภาพทั่วไป</w:t>
      </w:r>
      <w:bookmarkEnd w:id="36"/>
    </w:p>
    <w:p w14:paraId="6314D895" w14:textId="3480B3A7" w:rsidR="00C87B82" w:rsidRDefault="00C87B82" w:rsidP="008A2206">
      <w:pPr>
        <w:pStyle w:val="a0"/>
      </w:pPr>
    </w:p>
    <w:p w14:paraId="4878E170" w14:textId="77777777" w:rsidR="00C87B82" w:rsidRDefault="00C87B82" w:rsidP="008A2206">
      <w:pPr>
        <w:pStyle w:val="a0"/>
      </w:pPr>
    </w:p>
    <w:bookmarkEnd w:id="37"/>
    <w:p w14:paraId="2D1BD4BC" w14:textId="51CCA89E" w:rsidR="008D02F9" w:rsidRDefault="00F92FE1" w:rsidP="00CF294E">
      <w:pPr>
        <w:pStyle w:val="Heading5"/>
        <w:tabs>
          <w:tab w:val="clear" w:pos="1843"/>
          <w:tab w:val="left" w:pos="1985"/>
        </w:tabs>
        <w:rPr>
          <w:noProof/>
          <w:lang w:val="th-TH"/>
        </w:rPr>
      </w:pPr>
      <w:r>
        <w:rPr>
          <w:rFonts w:hint="cs"/>
          <w:noProof/>
          <w:cs/>
          <w:lang w:val="th-TH"/>
        </w:rPr>
        <w:lastRenderedPageBreak/>
        <w:t>หน้าแสดงสถิติการเข้าใช้งานแอปพลิเคชั่น ดังภาพที่ 4.2</w:t>
      </w:r>
      <w:r w:rsidR="00926D38">
        <w:rPr>
          <w:rFonts w:hint="cs"/>
          <w:noProof/>
          <w:cs/>
          <w:lang w:val="th-TH"/>
        </w:rPr>
        <w:t>6</w:t>
      </w:r>
    </w:p>
    <w:p w14:paraId="40114920" w14:textId="470D2D3E" w:rsidR="008D02F9" w:rsidRDefault="007934B5" w:rsidP="00D648DF">
      <w:pPr>
        <w:jc w:val="center"/>
        <w:rPr>
          <w:lang w:val="th-TH"/>
        </w:rPr>
      </w:pPr>
      <w:r>
        <w:rPr>
          <w:noProof/>
          <w:lang w:val="th-TH"/>
        </w:rPr>
        <w:drawing>
          <wp:inline distT="0" distB="0" distL="0" distR="0" wp14:anchorId="5F8D854E" wp14:editId="76183624">
            <wp:extent cx="1439394" cy="2638425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1" b="6994"/>
                    <a:stretch/>
                  </pic:blipFill>
                  <pic:spPr bwMode="auto">
                    <a:xfrm>
                      <a:off x="0" y="0"/>
                      <a:ext cx="1440000" cy="263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BE312" w14:textId="28CC7753" w:rsidR="00C211D0" w:rsidRDefault="00F92FE1" w:rsidP="007223DB">
      <w:pPr>
        <w:pStyle w:val="a0"/>
        <w:rPr>
          <w:noProof/>
          <w:cs/>
          <w:lang w:val="th-TH"/>
        </w:rPr>
      </w:pPr>
      <w:r w:rsidRPr="007934B5">
        <w:rPr>
          <w:rFonts w:hint="cs"/>
          <w:b/>
          <w:bCs/>
          <w:noProof/>
          <w:cs/>
          <w:lang w:val="th-TH"/>
        </w:rPr>
        <w:t xml:space="preserve">ภาพที่ </w:t>
      </w:r>
      <w:bookmarkStart w:id="38" w:name="_Hlk65073775"/>
      <w:r w:rsidRPr="007934B5">
        <w:rPr>
          <w:rFonts w:hint="cs"/>
          <w:b/>
          <w:bCs/>
          <w:noProof/>
          <w:cs/>
          <w:lang w:val="th-TH"/>
        </w:rPr>
        <w:t>4.2</w:t>
      </w:r>
      <w:r w:rsidR="00972F93">
        <w:rPr>
          <w:rFonts w:hint="cs"/>
          <w:b/>
          <w:bCs/>
          <w:noProof/>
          <w:cs/>
          <w:lang w:val="th-TH"/>
        </w:rPr>
        <w:t>6</w:t>
      </w:r>
      <w:r>
        <w:rPr>
          <w:rFonts w:hint="cs"/>
          <w:cs/>
          <w:lang w:val="th-TH"/>
        </w:rPr>
        <w:t xml:space="preserve"> </w:t>
      </w:r>
      <w:bookmarkStart w:id="39" w:name="_Hlk65178449"/>
      <w:r>
        <w:rPr>
          <w:rFonts w:hint="cs"/>
          <w:noProof/>
          <w:cs/>
          <w:lang w:val="th-TH"/>
        </w:rPr>
        <w:t>หน้าแสดงสถิติการเข้าใช้งานแอปพลิเคชั่น</w:t>
      </w:r>
      <w:bookmarkEnd w:id="38"/>
      <w:bookmarkEnd w:id="39"/>
    </w:p>
    <w:p w14:paraId="2F19C707" w14:textId="0FE2E8E4" w:rsidR="00F92FE1" w:rsidRDefault="00F92FE1" w:rsidP="00CF294E">
      <w:pPr>
        <w:pStyle w:val="Heading5"/>
        <w:tabs>
          <w:tab w:val="clear" w:pos="1843"/>
          <w:tab w:val="left" w:pos="1985"/>
        </w:tabs>
        <w:rPr>
          <w:lang w:val="th-TH"/>
        </w:rPr>
      </w:pPr>
      <w:r>
        <w:rPr>
          <w:rFonts w:hint="cs"/>
          <w:cs/>
        </w:rPr>
        <w:t>หน้าแสด</w:t>
      </w:r>
      <w:r w:rsidR="007934B5">
        <w:rPr>
          <w:rFonts w:hint="cs"/>
          <w:cs/>
        </w:rPr>
        <w:t>งรายงานผลตรวจภาวะโรคซึมเศร้า</w:t>
      </w:r>
      <w:r>
        <w:rPr>
          <w:rFonts w:hint="cs"/>
          <w:cs/>
          <w:lang w:val="th-TH"/>
        </w:rPr>
        <w:t xml:space="preserve"> ดังภาพที่ 4.2</w:t>
      </w:r>
      <w:r w:rsidR="00926D38">
        <w:rPr>
          <w:rFonts w:hint="cs"/>
          <w:cs/>
          <w:lang w:val="th-TH"/>
        </w:rPr>
        <w:t>7</w:t>
      </w:r>
    </w:p>
    <w:p w14:paraId="46E19C2D" w14:textId="59802182" w:rsidR="00F92FE1" w:rsidRDefault="007934B5" w:rsidP="008A2206">
      <w:pPr>
        <w:jc w:val="center"/>
        <w:rPr>
          <w:cs/>
          <w:lang w:val="th-TH"/>
        </w:rPr>
      </w:pPr>
      <w:r>
        <w:rPr>
          <w:noProof/>
          <w:lang w:val="th-TH"/>
        </w:rPr>
        <w:drawing>
          <wp:inline distT="0" distB="0" distL="0" distR="0" wp14:anchorId="23926660" wp14:editId="455B457B">
            <wp:extent cx="1439394" cy="2628900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4" b="6994"/>
                    <a:stretch/>
                  </pic:blipFill>
                  <pic:spPr bwMode="auto">
                    <a:xfrm>
                      <a:off x="0" y="0"/>
                      <a:ext cx="1440000" cy="2630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F49A0" w14:textId="634DE78F" w:rsidR="00F92FE1" w:rsidRDefault="00F92FE1" w:rsidP="00091899">
      <w:pPr>
        <w:pStyle w:val="a0"/>
        <w:spacing w:after="0"/>
      </w:pPr>
      <w:bookmarkStart w:id="40" w:name="_Hlk65178464"/>
      <w:r w:rsidRPr="007934B5">
        <w:rPr>
          <w:rFonts w:hint="cs"/>
          <w:b/>
          <w:bCs/>
          <w:cs/>
          <w:lang w:val="th-TH"/>
        </w:rPr>
        <w:t xml:space="preserve">ภาพที่ </w:t>
      </w:r>
      <w:bookmarkStart w:id="41" w:name="_Hlk65073794"/>
      <w:r w:rsidRPr="007934B5">
        <w:rPr>
          <w:rFonts w:hint="cs"/>
          <w:b/>
          <w:bCs/>
          <w:cs/>
          <w:lang w:val="th-TH"/>
        </w:rPr>
        <w:t>4.2</w:t>
      </w:r>
      <w:r w:rsidR="00972F93">
        <w:rPr>
          <w:rFonts w:hint="cs"/>
          <w:b/>
          <w:bCs/>
          <w:cs/>
          <w:lang w:val="th-TH"/>
        </w:rPr>
        <w:t>7</w:t>
      </w:r>
      <w:r>
        <w:rPr>
          <w:rFonts w:hint="cs"/>
          <w:cs/>
          <w:lang w:val="th-TH"/>
        </w:rPr>
        <w:t xml:space="preserve"> </w:t>
      </w:r>
      <w:bookmarkEnd w:id="41"/>
      <w:r w:rsidR="007934B5">
        <w:rPr>
          <w:rFonts w:hint="cs"/>
          <w:cs/>
        </w:rPr>
        <w:t>หน้าแสดงรายงานผลตรวจภาวะโรคซึมเศร้า</w:t>
      </w:r>
    </w:p>
    <w:p w14:paraId="3EB93470" w14:textId="19088DBC" w:rsidR="007223DB" w:rsidRDefault="007223DB" w:rsidP="00091899">
      <w:pPr>
        <w:pStyle w:val="a0"/>
        <w:spacing w:after="0"/>
      </w:pPr>
    </w:p>
    <w:p w14:paraId="783211F3" w14:textId="5996C4E3" w:rsidR="007223DB" w:rsidRDefault="007223DB" w:rsidP="00091899">
      <w:pPr>
        <w:pStyle w:val="a0"/>
        <w:spacing w:after="0"/>
      </w:pPr>
    </w:p>
    <w:p w14:paraId="080C0DA9" w14:textId="5E851A8D" w:rsidR="007223DB" w:rsidRDefault="007223DB" w:rsidP="00091899">
      <w:pPr>
        <w:pStyle w:val="a0"/>
        <w:spacing w:after="0"/>
      </w:pPr>
    </w:p>
    <w:p w14:paraId="15B27004" w14:textId="77777777" w:rsidR="007223DB" w:rsidRPr="00F92FE1" w:rsidRDefault="007223DB" w:rsidP="00C87B82">
      <w:pPr>
        <w:pStyle w:val="a0"/>
        <w:spacing w:after="0"/>
        <w:jc w:val="left"/>
        <w:rPr>
          <w:cs/>
          <w:lang w:val="th-TH"/>
        </w:rPr>
      </w:pPr>
    </w:p>
    <w:bookmarkEnd w:id="40"/>
    <w:p w14:paraId="67E46D37" w14:textId="17774884" w:rsidR="004408B5" w:rsidRDefault="00C211D0" w:rsidP="00C211D0">
      <w:pPr>
        <w:pStyle w:val="Heading4"/>
        <w:spacing w:before="240"/>
      </w:pPr>
      <w:r>
        <w:rPr>
          <w:rFonts w:hint="cs"/>
          <w:cs/>
        </w:rPr>
        <w:lastRenderedPageBreak/>
        <w:t>ผลการศึกษาควมพึงพอใจที่มีต่อระบบ</w:t>
      </w:r>
    </w:p>
    <w:p w14:paraId="25E8BCBE" w14:textId="4DA1F606" w:rsidR="00C211D0" w:rsidRDefault="00C211D0" w:rsidP="00C211D0">
      <w:pPr>
        <w:pStyle w:val="2"/>
        <w:spacing w:after="0" w:line="240" w:lineRule="auto"/>
        <w:rPr>
          <w:cs/>
        </w:rPr>
      </w:pPr>
      <w:r>
        <w:rPr>
          <w:cs/>
        </w:rPr>
        <w:t>ในการวิจัยครั้งนี้ได้ทำ</w:t>
      </w:r>
      <w:r w:rsidR="007223DB">
        <w:rPr>
          <w:rFonts w:hint="cs"/>
          <w:cs/>
        </w:rPr>
        <w:t>การศึกษาความพึงพอใจที่มีต่อ</w:t>
      </w:r>
      <w:r>
        <w:rPr>
          <w:cs/>
        </w:rPr>
        <w:t xml:space="preserve">ระบบด้วยแบบสอบถามความคิดเห็นเกี่ยวกับความสามารถในการใช้งานระบบโดยนักศึกษามหาวิทยาลัยราชภัฏบุรีรัมย์ </w:t>
      </w:r>
      <w:r w:rsidR="007223DB">
        <w:rPr>
          <w:cs/>
        </w:rPr>
        <w:br/>
      </w:r>
      <w:r>
        <w:rPr>
          <w:cs/>
        </w:rPr>
        <w:t>จำนวน 30 คน ผลการประเมินระบ</w:t>
      </w:r>
      <w:r>
        <w:rPr>
          <w:rFonts w:hint="cs"/>
          <w:cs/>
        </w:rPr>
        <w:t>บ</w:t>
      </w:r>
      <w:r w:rsidR="007223DB">
        <w:t xml:space="preserve"> </w:t>
      </w:r>
      <w:r w:rsidR="007223DB">
        <w:rPr>
          <w:rFonts w:hint="cs"/>
          <w:cs/>
        </w:rPr>
        <w:t>พบว่า</w:t>
      </w:r>
    </w:p>
    <w:p w14:paraId="7D8A09D8" w14:textId="26C6C7FA" w:rsidR="00C211D0" w:rsidRDefault="00C211D0" w:rsidP="00C211D0">
      <w:pPr>
        <w:pStyle w:val="2"/>
        <w:spacing w:after="0" w:line="240" w:lineRule="auto"/>
      </w:pPr>
      <w:r>
        <w:rPr>
          <w:cs/>
        </w:rPr>
        <w:t>จากนักศึกษาที่ตอบแบบสอบถามจำนวน 30 คน เป็นชาย จำนวน 10 คน คิดเป็น</w:t>
      </w:r>
      <w:r w:rsidR="007223DB">
        <w:rPr>
          <w:cs/>
        </w:rPr>
        <w:br/>
      </w:r>
      <w:r>
        <w:rPr>
          <w:cs/>
        </w:rPr>
        <w:t>ร้อยละ 33 หญิง จำนวน 20 คน คิดเป็นร้อยละ 66 มีสถานะ คือ คณะครุ</w:t>
      </w:r>
      <w:r w:rsidR="007223DB">
        <w:rPr>
          <w:rFonts w:hint="cs"/>
          <w:cs/>
        </w:rPr>
        <w:t>ศาสตร์</w:t>
      </w:r>
      <w:r>
        <w:rPr>
          <w:cs/>
        </w:rPr>
        <w:t xml:space="preserve"> จำนวน </w:t>
      </w:r>
      <w:r w:rsidR="007223DB">
        <w:rPr>
          <w:rFonts w:hint="cs"/>
          <w:cs/>
        </w:rPr>
        <w:t>5</w:t>
      </w:r>
      <w:r>
        <w:rPr>
          <w:cs/>
        </w:rPr>
        <w:t xml:space="preserve"> คน </w:t>
      </w:r>
      <w:r w:rsidR="007223DB">
        <w:rPr>
          <w:cs/>
        </w:rPr>
        <w:br/>
      </w:r>
      <w:r>
        <w:rPr>
          <w:cs/>
        </w:rPr>
        <w:t xml:space="preserve">คิดเป็นร้อยละ </w:t>
      </w:r>
      <w:r w:rsidR="007223DB">
        <w:rPr>
          <w:rFonts w:hint="cs"/>
          <w:cs/>
        </w:rPr>
        <w:t>16</w:t>
      </w:r>
      <w:r>
        <w:rPr>
          <w:cs/>
        </w:rPr>
        <w:t xml:space="preserve"> คณะวิทยาศาสตร์ จำนวน </w:t>
      </w:r>
      <w:r w:rsidR="007223DB">
        <w:rPr>
          <w:rFonts w:hint="cs"/>
          <w:cs/>
        </w:rPr>
        <w:t>15</w:t>
      </w:r>
      <w:r>
        <w:rPr>
          <w:cs/>
        </w:rPr>
        <w:t xml:space="preserve"> คน คิดเป็นร้อยละ </w:t>
      </w:r>
      <w:r w:rsidR="007223DB">
        <w:rPr>
          <w:rFonts w:hint="cs"/>
          <w:cs/>
        </w:rPr>
        <w:t>50 คณะมนุษศาสตร์และสังคมศาสตร์ จำนวน 5 คน คิดเป็นร้อยละ 16 คณะ</w:t>
      </w:r>
      <w:r w:rsidR="00A47C9F">
        <w:rPr>
          <w:rFonts w:hint="cs"/>
          <w:cs/>
        </w:rPr>
        <w:t>วิทยา</w:t>
      </w:r>
      <w:r w:rsidR="007223DB">
        <w:rPr>
          <w:rFonts w:hint="cs"/>
          <w:cs/>
        </w:rPr>
        <w:t>การจัดการ จำนวน 5 คน คิดเป็นร้อยละ 16</w:t>
      </w:r>
      <w:r>
        <w:rPr>
          <w:cs/>
        </w:rPr>
        <w:t xml:space="preserve"> ของผู้ตอบแบบสอบถามทั้งหมด </w:t>
      </w:r>
    </w:p>
    <w:p w14:paraId="33A8A133" w14:textId="2B930256" w:rsidR="00C211D0" w:rsidRDefault="00C211D0" w:rsidP="007223DB">
      <w:pPr>
        <w:pStyle w:val="2"/>
        <w:spacing w:line="240" w:lineRule="auto"/>
      </w:pPr>
      <w:r>
        <w:rPr>
          <w:cs/>
        </w:rPr>
        <w:t>ซึ่ง</w:t>
      </w:r>
      <w:r w:rsidR="007223DB">
        <w:rPr>
          <w:rFonts w:hint="cs"/>
          <w:cs/>
        </w:rPr>
        <w:t>การศึกษาความพึงพอใจในการใช้งาน</w:t>
      </w:r>
      <w:r>
        <w:rPr>
          <w:cs/>
        </w:rPr>
        <w:t>ของระบบ ได้ผลดังตารางที่ 4.</w:t>
      </w:r>
      <w:r>
        <w:rPr>
          <w:rFonts w:hint="cs"/>
          <w:cs/>
        </w:rPr>
        <w:t>2</w:t>
      </w:r>
    </w:p>
    <w:p w14:paraId="5625BC02" w14:textId="73B1EFCA" w:rsidR="00C211D0" w:rsidRDefault="00C211D0" w:rsidP="007223DB">
      <w:pPr>
        <w:pStyle w:val="a"/>
        <w:spacing w:after="0"/>
      </w:pPr>
      <w:r>
        <w:rPr>
          <w:cs/>
        </w:rPr>
        <w:t>ตารางที่ 4.</w:t>
      </w:r>
      <w:r>
        <w:rPr>
          <w:rFonts w:hint="cs"/>
          <w:cs/>
        </w:rPr>
        <w:t>2</w:t>
      </w:r>
      <w:r>
        <w:rPr>
          <w:cs/>
        </w:rPr>
        <w:t xml:space="preserve"> </w:t>
      </w:r>
      <w:r w:rsidRPr="00C211D0">
        <w:rPr>
          <w:b w:val="0"/>
          <w:bCs w:val="0"/>
          <w:cs/>
        </w:rPr>
        <w:t>สรุปผลความ</w:t>
      </w:r>
      <w:r w:rsidR="007223DB">
        <w:rPr>
          <w:rFonts w:hint="cs"/>
          <w:b w:val="0"/>
          <w:bCs w:val="0"/>
          <w:cs/>
        </w:rPr>
        <w:t>พึงพอใจ</w:t>
      </w:r>
      <w:r w:rsidRPr="00C211D0">
        <w:rPr>
          <w:b w:val="0"/>
          <w:bCs w:val="0"/>
          <w:cs/>
        </w:rPr>
        <w:t>ในการใช้งานระบ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992"/>
        <w:gridCol w:w="992"/>
        <w:gridCol w:w="993"/>
      </w:tblGrid>
      <w:tr w:rsidR="005C59FE" w:rsidRPr="005C59FE" w14:paraId="6426A522" w14:textId="77777777" w:rsidTr="005C59FE">
        <w:trPr>
          <w:trHeight w:val="510"/>
        </w:trPr>
        <w:tc>
          <w:tcPr>
            <w:tcW w:w="5387" w:type="dxa"/>
            <w:vMerge w:val="restart"/>
            <w:shd w:val="clear" w:color="auto" w:fill="auto"/>
            <w:vAlign w:val="center"/>
          </w:tcPr>
          <w:p w14:paraId="35795DE2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cs/>
              </w:rPr>
            </w:pPr>
            <w:r w:rsidRPr="005C59FE">
              <w:rPr>
                <w:rFonts w:hint="cs"/>
                <w:cs/>
              </w:rPr>
              <w:t>ความพึงพอใจของระบบ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0C1386CA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cs/>
              </w:rPr>
            </w:pPr>
            <w:r w:rsidRPr="005C59FE">
              <w:rPr>
                <w:rFonts w:hint="cs"/>
                <w:cs/>
              </w:rPr>
              <w:t>ระดับความคิดเห็น</w:t>
            </w:r>
          </w:p>
        </w:tc>
      </w:tr>
      <w:tr w:rsidR="005C59FE" w:rsidRPr="005C59FE" w14:paraId="3C05FBD4" w14:textId="77777777" w:rsidTr="005C59FE">
        <w:trPr>
          <w:trHeight w:val="510"/>
        </w:trPr>
        <w:tc>
          <w:tcPr>
            <w:tcW w:w="5387" w:type="dxa"/>
            <w:vMerge/>
            <w:shd w:val="clear" w:color="auto" w:fill="auto"/>
          </w:tcPr>
          <w:p w14:paraId="3999FA92" w14:textId="77777777" w:rsidR="005C59FE" w:rsidRPr="005C59FE" w:rsidRDefault="005C59FE" w:rsidP="005C59FE">
            <w:pPr>
              <w:pStyle w:val="a"/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632E781F" w14:textId="2B7B6ECA" w:rsidR="005C59FE" w:rsidRPr="005C59FE" w:rsidRDefault="005C59FE" w:rsidP="005C59FE">
            <w:pPr>
              <w:pStyle w:val="a"/>
              <w:spacing w:after="0" w:line="240" w:lineRule="auto"/>
              <w:jc w:val="center"/>
            </w:pPr>
            <w:r w:rsidRPr="005C59FE">
              <w:fldChar w:fldCharType="begin"/>
            </w:r>
            <w:r w:rsidRPr="005C59FE">
              <w:instrText xml:space="preserve">  EQ \O(x,</w:instrText>
            </w:r>
            <w:r w:rsidRPr="005C59FE">
              <w:rPr>
                <w:rFonts w:ascii="Arial" w:hAnsi="Arial" w:cs="Arial"/>
              </w:rPr>
              <w:instrText>ˉ</w:instrText>
            </w:r>
            <w:r w:rsidRPr="005C59FE">
              <w:instrText>)</w:instrText>
            </w:r>
            <w:r w:rsidRPr="005C59FE"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8C3293D" w14:textId="1267F0B8" w:rsidR="005C59FE" w:rsidRPr="005C59FE" w:rsidRDefault="005C59FE" w:rsidP="005C59FE">
            <w:pPr>
              <w:pStyle w:val="a"/>
              <w:spacing w:after="0" w:line="240" w:lineRule="auto"/>
              <w:jc w:val="center"/>
            </w:pPr>
            <w:r w:rsidRPr="005C59FE">
              <w:t>S.D</w:t>
            </w:r>
            <w:r w:rsidR="00C87B82">
              <w:t>.</w:t>
            </w:r>
          </w:p>
        </w:tc>
        <w:tc>
          <w:tcPr>
            <w:tcW w:w="993" w:type="dxa"/>
            <w:shd w:val="clear" w:color="auto" w:fill="auto"/>
          </w:tcPr>
          <w:p w14:paraId="4211B2D2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</w:pPr>
            <w:r w:rsidRPr="005C59FE">
              <w:rPr>
                <w:rFonts w:hint="cs"/>
                <w:cs/>
              </w:rPr>
              <w:t>ระดับ</w:t>
            </w:r>
          </w:p>
        </w:tc>
      </w:tr>
      <w:tr w:rsidR="005C59FE" w:rsidRPr="005C59FE" w14:paraId="71E39000" w14:textId="77777777" w:rsidTr="005C59FE">
        <w:trPr>
          <w:trHeight w:val="510"/>
        </w:trPr>
        <w:tc>
          <w:tcPr>
            <w:tcW w:w="5387" w:type="dxa"/>
            <w:shd w:val="clear" w:color="auto" w:fill="auto"/>
          </w:tcPr>
          <w:p w14:paraId="4C9AD02D" w14:textId="32F296F1" w:rsidR="005C59FE" w:rsidRPr="005C59FE" w:rsidRDefault="005C59FE" w:rsidP="005C59FE">
            <w:pPr>
              <w:pStyle w:val="a"/>
              <w:numPr>
                <w:ilvl w:val="0"/>
                <w:numId w:val="4"/>
              </w:numPr>
              <w:spacing w:after="0" w:line="240" w:lineRule="auto"/>
              <w:ind w:left="321" w:hanging="284"/>
              <w:rPr>
                <w:b w:val="0"/>
                <w:bCs w:val="0"/>
                <w:cs/>
              </w:rPr>
            </w:pPr>
            <w:bookmarkStart w:id="42" w:name="_Hlk65838976"/>
            <w:r w:rsidRPr="005C59FE">
              <w:rPr>
                <w:b w:val="0"/>
                <w:bCs w:val="0"/>
                <w:cs/>
              </w:rPr>
              <w:t>ความชัดเจนของข้อความที่แสดงบนจอ</w:t>
            </w:r>
            <w:bookmarkEnd w:id="42"/>
          </w:p>
        </w:tc>
        <w:tc>
          <w:tcPr>
            <w:tcW w:w="992" w:type="dxa"/>
            <w:shd w:val="clear" w:color="auto" w:fill="auto"/>
          </w:tcPr>
          <w:p w14:paraId="6A313838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</w:rPr>
            </w:pPr>
            <w:r w:rsidRPr="005C59FE">
              <w:rPr>
                <w:rFonts w:hint="cs"/>
                <w:b w:val="0"/>
                <w:bCs w:val="0"/>
                <w:cs/>
              </w:rPr>
              <w:t>4.50</w:t>
            </w:r>
          </w:p>
        </w:tc>
        <w:tc>
          <w:tcPr>
            <w:tcW w:w="992" w:type="dxa"/>
            <w:shd w:val="clear" w:color="auto" w:fill="auto"/>
          </w:tcPr>
          <w:p w14:paraId="7D46AF6E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  <w:cs/>
              </w:rPr>
            </w:pPr>
            <w:r w:rsidRPr="005C59FE">
              <w:rPr>
                <w:b w:val="0"/>
                <w:bCs w:val="0"/>
              </w:rPr>
              <w:t>0.</w:t>
            </w:r>
            <w:r w:rsidRPr="005C59FE">
              <w:rPr>
                <w:rFonts w:hint="cs"/>
                <w:b w:val="0"/>
                <w:bCs w:val="0"/>
                <w:cs/>
              </w:rPr>
              <w:t>78</w:t>
            </w:r>
          </w:p>
        </w:tc>
        <w:tc>
          <w:tcPr>
            <w:tcW w:w="993" w:type="dxa"/>
            <w:shd w:val="clear" w:color="auto" w:fill="auto"/>
          </w:tcPr>
          <w:p w14:paraId="1BC50F2A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  <w:cs/>
              </w:rPr>
            </w:pPr>
            <w:r w:rsidRPr="005C59FE">
              <w:rPr>
                <w:rFonts w:hint="cs"/>
                <w:b w:val="0"/>
                <w:bCs w:val="0"/>
                <w:cs/>
              </w:rPr>
              <w:t>มากที่สุด</w:t>
            </w:r>
          </w:p>
        </w:tc>
      </w:tr>
      <w:tr w:rsidR="005C59FE" w:rsidRPr="005C59FE" w14:paraId="263486AA" w14:textId="77777777" w:rsidTr="005C59FE">
        <w:trPr>
          <w:trHeight w:val="510"/>
        </w:trPr>
        <w:tc>
          <w:tcPr>
            <w:tcW w:w="5387" w:type="dxa"/>
            <w:shd w:val="clear" w:color="auto" w:fill="auto"/>
          </w:tcPr>
          <w:p w14:paraId="421856B9" w14:textId="5511626C" w:rsidR="005C59FE" w:rsidRPr="005C59FE" w:rsidRDefault="005C59FE" w:rsidP="005C59FE">
            <w:pPr>
              <w:pStyle w:val="a"/>
              <w:numPr>
                <w:ilvl w:val="0"/>
                <w:numId w:val="4"/>
              </w:numPr>
              <w:spacing w:after="0" w:line="240" w:lineRule="auto"/>
              <w:ind w:left="321" w:hanging="284"/>
              <w:rPr>
                <w:b w:val="0"/>
                <w:bCs w:val="0"/>
                <w:cs/>
              </w:rPr>
            </w:pPr>
            <w:bookmarkStart w:id="43" w:name="_Hlk65839020"/>
            <w:r w:rsidRPr="005C59FE">
              <w:rPr>
                <w:b w:val="0"/>
                <w:bCs w:val="0"/>
                <w:cs/>
              </w:rPr>
              <w:t>ระบบงานที่พัฒนาง</w:t>
            </w:r>
            <w:r w:rsidR="00A47C9F">
              <w:rPr>
                <w:rFonts w:hint="cs"/>
                <w:b w:val="0"/>
                <w:bCs w:val="0"/>
                <w:cs/>
              </w:rPr>
              <w:t>่</w:t>
            </w:r>
            <w:r w:rsidRPr="005C59FE">
              <w:rPr>
                <w:b w:val="0"/>
                <w:bCs w:val="0"/>
                <w:cs/>
              </w:rPr>
              <w:t>า</w:t>
            </w:r>
            <w:r w:rsidR="00A47C9F">
              <w:rPr>
                <w:rFonts w:hint="cs"/>
                <w:b w:val="0"/>
                <w:bCs w:val="0"/>
                <w:cs/>
              </w:rPr>
              <w:t>ย</w:t>
            </w:r>
            <w:r w:rsidRPr="005C59FE">
              <w:rPr>
                <w:b w:val="0"/>
                <w:bCs w:val="0"/>
                <w:cs/>
              </w:rPr>
              <w:t>ต่อการใช้งาน</w:t>
            </w:r>
            <w:bookmarkEnd w:id="43"/>
          </w:p>
        </w:tc>
        <w:tc>
          <w:tcPr>
            <w:tcW w:w="992" w:type="dxa"/>
            <w:shd w:val="clear" w:color="auto" w:fill="auto"/>
          </w:tcPr>
          <w:p w14:paraId="3AC3C176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</w:rPr>
            </w:pPr>
            <w:r w:rsidRPr="005C59FE">
              <w:rPr>
                <w:rFonts w:hint="cs"/>
                <w:b w:val="0"/>
                <w:bCs w:val="0"/>
                <w:cs/>
              </w:rPr>
              <w:t>4.47</w:t>
            </w:r>
          </w:p>
        </w:tc>
        <w:tc>
          <w:tcPr>
            <w:tcW w:w="992" w:type="dxa"/>
            <w:shd w:val="clear" w:color="auto" w:fill="auto"/>
          </w:tcPr>
          <w:p w14:paraId="02E1A5EF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  <w:cs/>
              </w:rPr>
            </w:pPr>
            <w:r w:rsidRPr="005C59FE">
              <w:rPr>
                <w:b w:val="0"/>
                <w:bCs w:val="0"/>
              </w:rPr>
              <w:t>0.</w:t>
            </w:r>
            <w:r w:rsidRPr="005C59FE">
              <w:rPr>
                <w:rFonts w:hint="cs"/>
                <w:b w:val="0"/>
                <w:bCs w:val="0"/>
                <w:cs/>
              </w:rPr>
              <w:t>57</w:t>
            </w:r>
          </w:p>
        </w:tc>
        <w:tc>
          <w:tcPr>
            <w:tcW w:w="993" w:type="dxa"/>
            <w:shd w:val="clear" w:color="auto" w:fill="auto"/>
          </w:tcPr>
          <w:p w14:paraId="25A7820A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  <w:cs/>
              </w:rPr>
            </w:pPr>
            <w:r w:rsidRPr="005C59FE">
              <w:rPr>
                <w:rFonts w:hint="cs"/>
                <w:b w:val="0"/>
                <w:bCs w:val="0"/>
                <w:cs/>
              </w:rPr>
              <w:t>มากที่สุด</w:t>
            </w:r>
          </w:p>
        </w:tc>
      </w:tr>
      <w:tr w:rsidR="005C59FE" w:rsidRPr="005C59FE" w14:paraId="6426ED61" w14:textId="77777777" w:rsidTr="005C59FE">
        <w:trPr>
          <w:trHeight w:val="510"/>
        </w:trPr>
        <w:tc>
          <w:tcPr>
            <w:tcW w:w="5387" w:type="dxa"/>
            <w:shd w:val="clear" w:color="auto" w:fill="auto"/>
          </w:tcPr>
          <w:p w14:paraId="481EE7BF" w14:textId="2D2F517D" w:rsidR="005C59FE" w:rsidRPr="005C59FE" w:rsidRDefault="005C59FE" w:rsidP="005C59FE">
            <w:pPr>
              <w:pStyle w:val="a"/>
              <w:numPr>
                <w:ilvl w:val="0"/>
                <w:numId w:val="4"/>
              </w:numPr>
              <w:spacing w:after="0" w:line="240" w:lineRule="auto"/>
              <w:ind w:left="321" w:hanging="284"/>
              <w:rPr>
                <w:b w:val="0"/>
                <w:bCs w:val="0"/>
                <w:cs/>
              </w:rPr>
            </w:pPr>
            <w:r w:rsidRPr="005C59FE">
              <w:rPr>
                <w:b w:val="0"/>
                <w:bCs w:val="0"/>
                <w:cs/>
              </w:rPr>
              <w:t>ความส</w:t>
            </w:r>
            <w:r w:rsidR="001049BD">
              <w:rPr>
                <w:rFonts w:hint="cs"/>
                <w:b w:val="0"/>
                <w:bCs w:val="0"/>
                <w:cs/>
              </w:rPr>
              <w:t>ะ</w:t>
            </w:r>
            <w:r w:rsidRPr="005C59FE">
              <w:rPr>
                <w:b w:val="0"/>
                <w:bCs w:val="0"/>
                <w:cs/>
              </w:rPr>
              <w:t>ดวกในการเรียนใช้แอปพลิเคชัน</w:t>
            </w:r>
          </w:p>
        </w:tc>
        <w:tc>
          <w:tcPr>
            <w:tcW w:w="992" w:type="dxa"/>
            <w:shd w:val="clear" w:color="auto" w:fill="auto"/>
          </w:tcPr>
          <w:p w14:paraId="64AD68DF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</w:rPr>
            </w:pPr>
            <w:r w:rsidRPr="005C59FE">
              <w:rPr>
                <w:b w:val="0"/>
                <w:bCs w:val="0"/>
              </w:rPr>
              <w:t>4.</w:t>
            </w:r>
            <w:r w:rsidRPr="005C59FE">
              <w:rPr>
                <w:rFonts w:hint="cs"/>
                <w:b w:val="0"/>
                <w:bCs w:val="0"/>
                <w:cs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14:paraId="6B9D0EB9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</w:rPr>
            </w:pPr>
            <w:r w:rsidRPr="005C59FE">
              <w:rPr>
                <w:b w:val="0"/>
                <w:bCs w:val="0"/>
              </w:rPr>
              <w:t>0.</w:t>
            </w:r>
            <w:r w:rsidRPr="005C59FE">
              <w:rPr>
                <w:rFonts w:hint="cs"/>
                <w:b w:val="0"/>
                <w:bCs w:val="0"/>
                <w:cs/>
              </w:rPr>
              <w:t>61</w:t>
            </w:r>
          </w:p>
        </w:tc>
        <w:tc>
          <w:tcPr>
            <w:tcW w:w="993" w:type="dxa"/>
            <w:shd w:val="clear" w:color="auto" w:fill="auto"/>
          </w:tcPr>
          <w:p w14:paraId="034AB5A3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  <w:cs/>
              </w:rPr>
            </w:pPr>
            <w:r w:rsidRPr="005C59FE">
              <w:rPr>
                <w:rFonts w:hint="cs"/>
                <w:b w:val="0"/>
                <w:bCs w:val="0"/>
                <w:cs/>
              </w:rPr>
              <w:t>มาก</w:t>
            </w:r>
          </w:p>
        </w:tc>
      </w:tr>
      <w:tr w:rsidR="005C59FE" w:rsidRPr="005C59FE" w14:paraId="0D3BD587" w14:textId="77777777" w:rsidTr="005C59FE">
        <w:trPr>
          <w:trHeight w:val="510"/>
        </w:trPr>
        <w:tc>
          <w:tcPr>
            <w:tcW w:w="5387" w:type="dxa"/>
            <w:shd w:val="clear" w:color="auto" w:fill="auto"/>
          </w:tcPr>
          <w:p w14:paraId="446D80CD" w14:textId="0B55F60A" w:rsidR="005C59FE" w:rsidRPr="005C59FE" w:rsidRDefault="005C59FE" w:rsidP="005C59FE">
            <w:pPr>
              <w:pStyle w:val="a"/>
              <w:numPr>
                <w:ilvl w:val="0"/>
                <w:numId w:val="4"/>
              </w:numPr>
              <w:spacing w:after="0" w:line="240" w:lineRule="auto"/>
              <w:ind w:left="321" w:hanging="284"/>
              <w:rPr>
                <w:b w:val="0"/>
                <w:bCs w:val="0"/>
                <w:cs/>
              </w:rPr>
            </w:pPr>
            <w:r w:rsidRPr="005C59FE">
              <w:rPr>
                <w:b w:val="0"/>
                <w:bCs w:val="0"/>
                <w:cs/>
              </w:rPr>
              <w:t>ความเร็วในการประเม</w:t>
            </w:r>
            <w:r w:rsidR="001049BD">
              <w:rPr>
                <w:rFonts w:hint="cs"/>
                <w:b w:val="0"/>
                <w:bCs w:val="0"/>
                <w:cs/>
              </w:rPr>
              <w:t>ิ</w:t>
            </w:r>
            <w:r w:rsidRPr="005C59FE">
              <w:rPr>
                <w:b w:val="0"/>
                <w:bCs w:val="0"/>
                <w:cs/>
              </w:rPr>
              <w:t>นผลของแอปพลิเคชัน</w:t>
            </w:r>
          </w:p>
        </w:tc>
        <w:tc>
          <w:tcPr>
            <w:tcW w:w="992" w:type="dxa"/>
            <w:shd w:val="clear" w:color="auto" w:fill="auto"/>
          </w:tcPr>
          <w:p w14:paraId="37F30BCB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</w:rPr>
            </w:pPr>
            <w:r w:rsidRPr="005C59FE">
              <w:rPr>
                <w:b w:val="0"/>
                <w:bCs w:val="0"/>
              </w:rPr>
              <w:t>4.2</w:t>
            </w:r>
            <w:r w:rsidRPr="005C59FE">
              <w:rPr>
                <w:rFonts w:hint="cs"/>
                <w:b w:val="0"/>
                <w:bCs w:val="0"/>
                <w:cs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21843FD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  <w:cs/>
              </w:rPr>
            </w:pPr>
            <w:r w:rsidRPr="005C59FE">
              <w:rPr>
                <w:b w:val="0"/>
                <w:bCs w:val="0"/>
              </w:rPr>
              <w:t>0.</w:t>
            </w:r>
            <w:r w:rsidRPr="005C59FE">
              <w:rPr>
                <w:rFonts w:hint="cs"/>
                <w:b w:val="0"/>
                <w:bCs w:val="0"/>
                <w:cs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14:paraId="77F50132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  <w:cs/>
              </w:rPr>
            </w:pPr>
            <w:r w:rsidRPr="005C59FE">
              <w:rPr>
                <w:rFonts w:hint="cs"/>
                <w:b w:val="0"/>
                <w:bCs w:val="0"/>
                <w:cs/>
              </w:rPr>
              <w:t>มากที่สุด</w:t>
            </w:r>
          </w:p>
        </w:tc>
      </w:tr>
      <w:tr w:rsidR="005C59FE" w:rsidRPr="005C59FE" w14:paraId="6E7CF69B" w14:textId="77777777" w:rsidTr="005C59FE">
        <w:trPr>
          <w:trHeight w:val="510"/>
        </w:trPr>
        <w:tc>
          <w:tcPr>
            <w:tcW w:w="5387" w:type="dxa"/>
            <w:shd w:val="clear" w:color="auto" w:fill="auto"/>
          </w:tcPr>
          <w:p w14:paraId="4B7B57E9" w14:textId="16F9B55C" w:rsidR="005C59FE" w:rsidRPr="005C59FE" w:rsidRDefault="005C59FE" w:rsidP="005C59FE">
            <w:pPr>
              <w:pStyle w:val="a"/>
              <w:numPr>
                <w:ilvl w:val="0"/>
                <w:numId w:val="4"/>
              </w:numPr>
              <w:spacing w:after="0" w:line="240" w:lineRule="auto"/>
              <w:ind w:left="321" w:hanging="284"/>
              <w:rPr>
                <w:b w:val="0"/>
                <w:bCs w:val="0"/>
                <w:cs/>
              </w:rPr>
            </w:pPr>
            <w:r w:rsidRPr="005C59FE">
              <w:rPr>
                <w:b w:val="0"/>
                <w:bCs w:val="0"/>
                <w:cs/>
              </w:rPr>
              <w:t>การใช้สีของตัวอักษร</w:t>
            </w:r>
            <w:r w:rsidR="00A47C9F">
              <w:rPr>
                <w:rFonts w:hint="cs"/>
                <w:b w:val="0"/>
                <w:bCs w:val="0"/>
                <w:cs/>
              </w:rPr>
              <w:t>แ</w:t>
            </w:r>
            <w:r w:rsidRPr="005C59FE">
              <w:rPr>
                <w:b w:val="0"/>
                <w:bCs w:val="0"/>
                <w:cs/>
              </w:rPr>
              <w:t>ละรูปภาพที่เหมาะสม</w:t>
            </w:r>
          </w:p>
        </w:tc>
        <w:tc>
          <w:tcPr>
            <w:tcW w:w="992" w:type="dxa"/>
            <w:shd w:val="clear" w:color="auto" w:fill="auto"/>
          </w:tcPr>
          <w:p w14:paraId="55E86481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</w:rPr>
            </w:pPr>
            <w:r w:rsidRPr="005C59FE">
              <w:rPr>
                <w:b w:val="0"/>
                <w:bCs w:val="0"/>
              </w:rPr>
              <w:t>4.</w:t>
            </w:r>
            <w:r w:rsidRPr="005C59FE">
              <w:rPr>
                <w:rFonts w:hint="cs"/>
                <w:b w:val="0"/>
                <w:bCs w:val="0"/>
                <w:cs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14:paraId="4F64810E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  <w:cs/>
              </w:rPr>
            </w:pPr>
            <w:r w:rsidRPr="005C59FE">
              <w:rPr>
                <w:b w:val="0"/>
                <w:bCs w:val="0"/>
              </w:rPr>
              <w:t>0.</w:t>
            </w:r>
            <w:r w:rsidRPr="005C59FE">
              <w:rPr>
                <w:rFonts w:hint="cs"/>
                <w:b w:val="0"/>
                <w:bCs w:val="0"/>
                <w:cs/>
              </w:rPr>
              <w:t>61</w:t>
            </w:r>
          </w:p>
        </w:tc>
        <w:tc>
          <w:tcPr>
            <w:tcW w:w="993" w:type="dxa"/>
            <w:shd w:val="clear" w:color="auto" w:fill="auto"/>
          </w:tcPr>
          <w:p w14:paraId="5DB7C7E8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  <w:cs/>
              </w:rPr>
            </w:pPr>
            <w:r w:rsidRPr="005C59FE">
              <w:rPr>
                <w:rFonts w:hint="cs"/>
                <w:b w:val="0"/>
                <w:bCs w:val="0"/>
                <w:cs/>
              </w:rPr>
              <w:t>มากที่สุด</w:t>
            </w:r>
          </w:p>
        </w:tc>
      </w:tr>
      <w:tr w:rsidR="005C59FE" w:rsidRPr="005C59FE" w14:paraId="22C43659" w14:textId="77777777" w:rsidTr="005C59FE">
        <w:trPr>
          <w:trHeight w:val="510"/>
        </w:trPr>
        <w:tc>
          <w:tcPr>
            <w:tcW w:w="5387" w:type="dxa"/>
            <w:shd w:val="clear" w:color="auto" w:fill="auto"/>
          </w:tcPr>
          <w:p w14:paraId="4B0D84A8" w14:textId="576620F4" w:rsidR="005C59FE" w:rsidRPr="005C59FE" w:rsidRDefault="005C59FE" w:rsidP="005C59FE">
            <w:pPr>
              <w:pStyle w:val="a"/>
              <w:numPr>
                <w:ilvl w:val="0"/>
                <w:numId w:val="4"/>
              </w:numPr>
              <w:spacing w:after="0" w:line="240" w:lineRule="auto"/>
              <w:ind w:left="321" w:hanging="284"/>
              <w:rPr>
                <w:b w:val="0"/>
                <w:bCs w:val="0"/>
                <w:cs/>
              </w:rPr>
            </w:pPr>
            <w:bookmarkStart w:id="44" w:name="_Hlk65839194"/>
            <w:r w:rsidRPr="005C59FE">
              <w:rPr>
                <w:b w:val="0"/>
                <w:bCs w:val="0"/>
                <w:cs/>
              </w:rPr>
              <w:t>การใช้ถ</w:t>
            </w:r>
            <w:r w:rsidR="00A47C9F">
              <w:rPr>
                <w:rFonts w:hint="cs"/>
                <w:b w:val="0"/>
                <w:bCs w:val="0"/>
                <w:cs/>
              </w:rPr>
              <w:t>้</w:t>
            </w:r>
            <w:r w:rsidRPr="005C59FE">
              <w:rPr>
                <w:b w:val="0"/>
                <w:bCs w:val="0"/>
                <w:cs/>
              </w:rPr>
              <w:t>อยคำบนจอภาพสามารถสื่อความหมายเข้าใจง่าย</w:t>
            </w:r>
            <w:bookmarkEnd w:id="44"/>
          </w:p>
        </w:tc>
        <w:tc>
          <w:tcPr>
            <w:tcW w:w="992" w:type="dxa"/>
            <w:shd w:val="clear" w:color="auto" w:fill="auto"/>
          </w:tcPr>
          <w:p w14:paraId="60A6EDAE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</w:rPr>
            </w:pPr>
            <w:r w:rsidRPr="005C59FE">
              <w:rPr>
                <w:b w:val="0"/>
                <w:bCs w:val="0"/>
              </w:rPr>
              <w:t>4.</w:t>
            </w:r>
            <w:r w:rsidRPr="005C59FE">
              <w:rPr>
                <w:rFonts w:hint="cs"/>
                <w:b w:val="0"/>
                <w:bCs w:val="0"/>
                <w:cs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14:paraId="7EF92571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  <w:cs/>
              </w:rPr>
            </w:pPr>
            <w:r w:rsidRPr="005C59FE">
              <w:rPr>
                <w:b w:val="0"/>
                <w:bCs w:val="0"/>
              </w:rPr>
              <w:t>0.6</w:t>
            </w:r>
            <w:r w:rsidRPr="005C59FE">
              <w:rPr>
                <w:rFonts w:hint="cs"/>
                <w:b w:val="0"/>
                <w:bCs w:val="0"/>
                <w:cs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371E5C35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  <w:cs/>
              </w:rPr>
            </w:pPr>
            <w:r w:rsidRPr="005C59FE">
              <w:rPr>
                <w:rFonts w:hint="cs"/>
                <w:b w:val="0"/>
                <w:bCs w:val="0"/>
                <w:cs/>
              </w:rPr>
              <w:t>มาก</w:t>
            </w:r>
          </w:p>
        </w:tc>
      </w:tr>
      <w:tr w:rsidR="005C59FE" w:rsidRPr="005C59FE" w14:paraId="5BC9F928" w14:textId="77777777" w:rsidTr="005C59FE">
        <w:trPr>
          <w:trHeight w:val="510"/>
        </w:trPr>
        <w:tc>
          <w:tcPr>
            <w:tcW w:w="5387" w:type="dxa"/>
            <w:shd w:val="clear" w:color="auto" w:fill="auto"/>
          </w:tcPr>
          <w:p w14:paraId="5C65A6AF" w14:textId="77777777" w:rsidR="005C59FE" w:rsidRPr="005C59FE" w:rsidRDefault="005C59FE" w:rsidP="005C59FE">
            <w:pPr>
              <w:pStyle w:val="a"/>
              <w:numPr>
                <w:ilvl w:val="0"/>
                <w:numId w:val="4"/>
              </w:numPr>
              <w:spacing w:after="0" w:line="240" w:lineRule="auto"/>
              <w:ind w:left="321" w:hanging="284"/>
              <w:rPr>
                <w:b w:val="0"/>
                <w:bCs w:val="0"/>
                <w:cs/>
              </w:rPr>
            </w:pPr>
            <w:r w:rsidRPr="005C59FE">
              <w:rPr>
                <w:b w:val="0"/>
                <w:bCs w:val="0"/>
                <w:cs/>
              </w:rPr>
              <w:t>ความชัดเจน และเหมาะสมของการให้คำแนะนำ</w:t>
            </w:r>
          </w:p>
        </w:tc>
        <w:tc>
          <w:tcPr>
            <w:tcW w:w="992" w:type="dxa"/>
            <w:shd w:val="clear" w:color="auto" w:fill="auto"/>
          </w:tcPr>
          <w:p w14:paraId="42B863D0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</w:rPr>
            </w:pPr>
            <w:r w:rsidRPr="005C59FE">
              <w:rPr>
                <w:rFonts w:hint="cs"/>
                <w:b w:val="0"/>
                <w:bCs w:val="0"/>
                <w:cs/>
              </w:rPr>
              <w:t>4.43</w:t>
            </w:r>
          </w:p>
        </w:tc>
        <w:tc>
          <w:tcPr>
            <w:tcW w:w="992" w:type="dxa"/>
            <w:shd w:val="clear" w:color="auto" w:fill="auto"/>
          </w:tcPr>
          <w:p w14:paraId="36D9ED0B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  <w:cs/>
              </w:rPr>
            </w:pPr>
            <w:r w:rsidRPr="005C59FE">
              <w:rPr>
                <w:b w:val="0"/>
                <w:bCs w:val="0"/>
              </w:rPr>
              <w:t>0.</w:t>
            </w:r>
            <w:r w:rsidRPr="005C59FE">
              <w:rPr>
                <w:rFonts w:hint="cs"/>
                <w:b w:val="0"/>
                <w:bCs w:val="0"/>
                <w:cs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14:paraId="6167879A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  <w:cs/>
              </w:rPr>
            </w:pPr>
            <w:r w:rsidRPr="005C59FE">
              <w:rPr>
                <w:rFonts w:hint="cs"/>
                <w:b w:val="0"/>
                <w:bCs w:val="0"/>
                <w:cs/>
              </w:rPr>
              <w:t>มากที่สุด</w:t>
            </w:r>
          </w:p>
        </w:tc>
      </w:tr>
      <w:tr w:rsidR="005C59FE" w:rsidRPr="005C59FE" w14:paraId="1235058E" w14:textId="77777777" w:rsidTr="005C59FE">
        <w:trPr>
          <w:trHeight w:val="510"/>
        </w:trPr>
        <w:tc>
          <w:tcPr>
            <w:tcW w:w="5387" w:type="dxa"/>
            <w:shd w:val="clear" w:color="auto" w:fill="auto"/>
          </w:tcPr>
          <w:p w14:paraId="6E68680B" w14:textId="652E3C33" w:rsidR="005C59FE" w:rsidRPr="005C59FE" w:rsidRDefault="005C59FE" w:rsidP="005C59FE">
            <w:pPr>
              <w:pStyle w:val="a"/>
              <w:numPr>
                <w:ilvl w:val="0"/>
                <w:numId w:val="4"/>
              </w:numPr>
              <w:spacing w:after="0" w:line="240" w:lineRule="auto"/>
              <w:ind w:left="321" w:hanging="284"/>
              <w:rPr>
                <w:b w:val="0"/>
                <w:bCs w:val="0"/>
                <w:cs/>
              </w:rPr>
            </w:pPr>
            <w:r w:rsidRPr="005C59FE">
              <w:rPr>
                <w:b w:val="0"/>
                <w:bCs w:val="0"/>
                <w:cs/>
              </w:rPr>
              <w:t>ความสะดวกในการทำแบบประเมินผล</w:t>
            </w:r>
          </w:p>
        </w:tc>
        <w:tc>
          <w:tcPr>
            <w:tcW w:w="992" w:type="dxa"/>
            <w:shd w:val="clear" w:color="auto" w:fill="auto"/>
          </w:tcPr>
          <w:p w14:paraId="366C5925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</w:rPr>
            </w:pPr>
            <w:r w:rsidRPr="005C59FE">
              <w:rPr>
                <w:b w:val="0"/>
                <w:bCs w:val="0"/>
              </w:rPr>
              <w:t>4.</w:t>
            </w:r>
            <w:r w:rsidRPr="005C59FE">
              <w:rPr>
                <w:rFonts w:hint="cs"/>
                <w:b w:val="0"/>
                <w:bCs w:val="0"/>
                <w:cs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14:paraId="75A4B0B0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  <w:cs/>
              </w:rPr>
            </w:pPr>
            <w:r w:rsidRPr="005C59FE">
              <w:rPr>
                <w:b w:val="0"/>
                <w:bCs w:val="0"/>
              </w:rPr>
              <w:t>0.6</w:t>
            </w:r>
            <w:r w:rsidRPr="005C59FE">
              <w:rPr>
                <w:rFonts w:hint="cs"/>
                <w:b w:val="0"/>
                <w:bCs w:val="0"/>
                <w:cs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4A1B3E62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  <w:cs/>
              </w:rPr>
            </w:pPr>
            <w:r w:rsidRPr="005C59FE">
              <w:rPr>
                <w:rFonts w:hint="cs"/>
                <w:b w:val="0"/>
                <w:bCs w:val="0"/>
                <w:cs/>
              </w:rPr>
              <w:t>มากที่สุด</w:t>
            </w:r>
          </w:p>
        </w:tc>
      </w:tr>
      <w:tr w:rsidR="005C59FE" w:rsidRPr="005C59FE" w14:paraId="0AE5BD0C" w14:textId="77777777" w:rsidTr="005C59FE">
        <w:trPr>
          <w:trHeight w:val="510"/>
        </w:trPr>
        <w:tc>
          <w:tcPr>
            <w:tcW w:w="5387" w:type="dxa"/>
            <w:shd w:val="clear" w:color="auto" w:fill="auto"/>
          </w:tcPr>
          <w:p w14:paraId="1722C4CC" w14:textId="77777777" w:rsidR="005C59FE" w:rsidRPr="005C59FE" w:rsidRDefault="005C59FE" w:rsidP="005C59FE">
            <w:pPr>
              <w:pStyle w:val="a"/>
              <w:numPr>
                <w:ilvl w:val="0"/>
                <w:numId w:val="4"/>
              </w:numPr>
              <w:spacing w:after="0" w:line="240" w:lineRule="auto"/>
              <w:ind w:left="321" w:hanging="284"/>
              <w:rPr>
                <w:b w:val="0"/>
                <w:bCs w:val="0"/>
                <w:cs/>
              </w:rPr>
            </w:pPr>
            <w:r w:rsidRPr="005C59FE">
              <w:rPr>
                <w:b w:val="0"/>
                <w:bCs w:val="0"/>
                <w:cs/>
              </w:rPr>
              <w:t>ข้อมูลมีความน่าเชื่อถือและน่าสนใจ</w:t>
            </w:r>
          </w:p>
        </w:tc>
        <w:tc>
          <w:tcPr>
            <w:tcW w:w="992" w:type="dxa"/>
            <w:shd w:val="clear" w:color="auto" w:fill="auto"/>
          </w:tcPr>
          <w:p w14:paraId="2BE48008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</w:rPr>
            </w:pPr>
            <w:r w:rsidRPr="005C59FE">
              <w:rPr>
                <w:b w:val="0"/>
                <w:bCs w:val="0"/>
              </w:rPr>
              <w:t>4.</w:t>
            </w:r>
            <w:r w:rsidRPr="005C59FE">
              <w:rPr>
                <w:rFonts w:hint="cs"/>
                <w:b w:val="0"/>
                <w:bCs w:val="0"/>
                <w:cs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14:paraId="7810760A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  <w:cs/>
              </w:rPr>
            </w:pPr>
            <w:r w:rsidRPr="005C59FE">
              <w:rPr>
                <w:b w:val="0"/>
                <w:bCs w:val="0"/>
              </w:rPr>
              <w:t>0.69</w:t>
            </w:r>
          </w:p>
        </w:tc>
        <w:tc>
          <w:tcPr>
            <w:tcW w:w="993" w:type="dxa"/>
            <w:shd w:val="clear" w:color="auto" w:fill="auto"/>
          </w:tcPr>
          <w:p w14:paraId="2A8D543F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  <w:cs/>
              </w:rPr>
            </w:pPr>
            <w:r w:rsidRPr="005C59FE">
              <w:rPr>
                <w:rFonts w:hint="cs"/>
                <w:b w:val="0"/>
                <w:bCs w:val="0"/>
                <w:cs/>
              </w:rPr>
              <w:t>มากที่สุด</w:t>
            </w:r>
          </w:p>
        </w:tc>
      </w:tr>
      <w:tr w:rsidR="005C59FE" w:rsidRPr="005C59FE" w14:paraId="36134148" w14:textId="77777777" w:rsidTr="005C59FE">
        <w:trPr>
          <w:trHeight w:val="510"/>
        </w:trPr>
        <w:tc>
          <w:tcPr>
            <w:tcW w:w="5387" w:type="dxa"/>
            <w:shd w:val="clear" w:color="auto" w:fill="auto"/>
          </w:tcPr>
          <w:p w14:paraId="2A9225C4" w14:textId="77777777" w:rsidR="005C59FE" w:rsidRPr="005C59FE" w:rsidRDefault="005C59FE" w:rsidP="005C59FE">
            <w:pPr>
              <w:pStyle w:val="a"/>
              <w:numPr>
                <w:ilvl w:val="0"/>
                <w:numId w:val="4"/>
              </w:numPr>
              <w:spacing w:after="0" w:line="240" w:lineRule="auto"/>
              <w:ind w:left="321" w:hanging="284"/>
              <w:rPr>
                <w:b w:val="0"/>
                <w:bCs w:val="0"/>
                <w:cs/>
              </w:rPr>
            </w:pPr>
            <w:r w:rsidRPr="005C59FE">
              <w:rPr>
                <w:b w:val="0"/>
                <w:bCs w:val="0"/>
                <w:cs/>
              </w:rPr>
              <w:t>ความถูกต้องของผลการประเมิน</w:t>
            </w:r>
          </w:p>
        </w:tc>
        <w:tc>
          <w:tcPr>
            <w:tcW w:w="992" w:type="dxa"/>
            <w:shd w:val="clear" w:color="auto" w:fill="auto"/>
          </w:tcPr>
          <w:p w14:paraId="43BF90B7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</w:rPr>
            </w:pPr>
            <w:r w:rsidRPr="005C59FE">
              <w:rPr>
                <w:b w:val="0"/>
                <w:bCs w:val="0"/>
              </w:rPr>
              <w:t>4.3</w:t>
            </w:r>
            <w:r w:rsidRPr="005C59FE">
              <w:rPr>
                <w:rFonts w:hint="cs"/>
                <w:b w:val="0"/>
                <w:bCs w:val="0"/>
                <w:cs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71FA562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  <w:cs/>
              </w:rPr>
            </w:pPr>
            <w:r w:rsidRPr="005C59FE">
              <w:rPr>
                <w:b w:val="0"/>
                <w:bCs w:val="0"/>
              </w:rPr>
              <w:t>0.</w:t>
            </w:r>
            <w:r w:rsidRPr="005C59FE">
              <w:rPr>
                <w:rFonts w:hint="cs"/>
                <w:b w:val="0"/>
                <w:bCs w:val="0"/>
                <w:cs/>
              </w:rPr>
              <w:t>61</w:t>
            </w:r>
          </w:p>
        </w:tc>
        <w:tc>
          <w:tcPr>
            <w:tcW w:w="993" w:type="dxa"/>
            <w:shd w:val="clear" w:color="auto" w:fill="auto"/>
          </w:tcPr>
          <w:p w14:paraId="04185F78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  <w:cs/>
              </w:rPr>
            </w:pPr>
            <w:r w:rsidRPr="005C59FE">
              <w:rPr>
                <w:rFonts w:hint="cs"/>
                <w:b w:val="0"/>
                <w:bCs w:val="0"/>
                <w:cs/>
              </w:rPr>
              <w:t>มากที่สุด</w:t>
            </w:r>
          </w:p>
        </w:tc>
      </w:tr>
      <w:tr w:rsidR="005C59FE" w:rsidRPr="005C59FE" w14:paraId="093995AE" w14:textId="77777777" w:rsidTr="005C59FE">
        <w:trPr>
          <w:trHeight w:val="510"/>
        </w:trPr>
        <w:tc>
          <w:tcPr>
            <w:tcW w:w="5387" w:type="dxa"/>
            <w:shd w:val="clear" w:color="auto" w:fill="auto"/>
          </w:tcPr>
          <w:p w14:paraId="1BBC33F6" w14:textId="7FBD58A2" w:rsidR="005C59FE" w:rsidRPr="005C59FE" w:rsidRDefault="005C59FE" w:rsidP="005C59FE">
            <w:pPr>
              <w:pStyle w:val="a"/>
              <w:numPr>
                <w:ilvl w:val="0"/>
                <w:numId w:val="4"/>
              </w:numPr>
              <w:spacing w:after="0" w:line="240" w:lineRule="auto"/>
              <w:ind w:left="321" w:hanging="284"/>
              <w:rPr>
                <w:b w:val="0"/>
                <w:bCs w:val="0"/>
                <w:cs/>
              </w:rPr>
            </w:pPr>
            <w:r w:rsidRPr="005C59FE">
              <w:rPr>
                <w:b w:val="0"/>
                <w:bCs w:val="0"/>
                <w:cs/>
              </w:rPr>
              <w:t>ความพึงพอใจโดยรวมที่มีต่อระบบทำนายการเกิด</w:t>
            </w:r>
            <w:r>
              <w:rPr>
                <w:b w:val="0"/>
                <w:bCs w:val="0"/>
                <w:cs/>
              </w:rPr>
              <w:br/>
            </w:r>
            <w:r w:rsidRPr="005C59FE">
              <w:rPr>
                <w:b w:val="0"/>
                <w:bCs w:val="0"/>
                <w:cs/>
              </w:rPr>
              <w:t>ภาวะโรคซึมเศร้า</w:t>
            </w:r>
          </w:p>
        </w:tc>
        <w:tc>
          <w:tcPr>
            <w:tcW w:w="992" w:type="dxa"/>
            <w:shd w:val="clear" w:color="auto" w:fill="auto"/>
          </w:tcPr>
          <w:p w14:paraId="1E221ED0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</w:rPr>
            </w:pPr>
            <w:r w:rsidRPr="005C59FE">
              <w:rPr>
                <w:rFonts w:hint="cs"/>
                <w:b w:val="0"/>
                <w:bCs w:val="0"/>
                <w:cs/>
              </w:rPr>
              <w:t>4.43</w:t>
            </w:r>
          </w:p>
        </w:tc>
        <w:tc>
          <w:tcPr>
            <w:tcW w:w="992" w:type="dxa"/>
            <w:shd w:val="clear" w:color="auto" w:fill="auto"/>
          </w:tcPr>
          <w:p w14:paraId="1E04DF1E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</w:rPr>
            </w:pPr>
            <w:r w:rsidRPr="005C59FE">
              <w:rPr>
                <w:rFonts w:hint="cs"/>
                <w:b w:val="0"/>
                <w:bCs w:val="0"/>
                <w:cs/>
              </w:rPr>
              <w:t>0.68</w:t>
            </w:r>
          </w:p>
        </w:tc>
        <w:tc>
          <w:tcPr>
            <w:tcW w:w="993" w:type="dxa"/>
            <w:shd w:val="clear" w:color="auto" w:fill="auto"/>
          </w:tcPr>
          <w:p w14:paraId="3BF0354D" w14:textId="7395557B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มากที่สุด</w:t>
            </w:r>
          </w:p>
        </w:tc>
      </w:tr>
      <w:tr w:rsidR="005C59FE" w:rsidRPr="005C59FE" w14:paraId="732ABA9D" w14:textId="77777777" w:rsidTr="005C59FE">
        <w:trPr>
          <w:trHeight w:val="510"/>
        </w:trPr>
        <w:tc>
          <w:tcPr>
            <w:tcW w:w="5387" w:type="dxa"/>
            <w:shd w:val="clear" w:color="auto" w:fill="auto"/>
          </w:tcPr>
          <w:p w14:paraId="012FEB5D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  <w:cs/>
              </w:rPr>
            </w:pPr>
            <w:r w:rsidRPr="005C59FE">
              <w:rPr>
                <w:rFonts w:hint="cs"/>
                <w:b w:val="0"/>
                <w:bCs w:val="0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14:paraId="2664F646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</w:rPr>
            </w:pPr>
            <w:r w:rsidRPr="005C59FE">
              <w:rPr>
                <w:b w:val="0"/>
                <w:bCs w:val="0"/>
              </w:rPr>
              <w:t>4.39</w:t>
            </w:r>
          </w:p>
        </w:tc>
        <w:tc>
          <w:tcPr>
            <w:tcW w:w="992" w:type="dxa"/>
            <w:shd w:val="clear" w:color="auto" w:fill="auto"/>
          </w:tcPr>
          <w:p w14:paraId="0A48AAB5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  <w:cs/>
              </w:rPr>
            </w:pPr>
            <w:r w:rsidRPr="005C59FE">
              <w:rPr>
                <w:b w:val="0"/>
                <w:bCs w:val="0"/>
              </w:rPr>
              <w:t>0.65</w:t>
            </w:r>
          </w:p>
        </w:tc>
        <w:tc>
          <w:tcPr>
            <w:tcW w:w="993" w:type="dxa"/>
            <w:shd w:val="clear" w:color="auto" w:fill="auto"/>
          </w:tcPr>
          <w:p w14:paraId="20C9A77A" w14:textId="77777777" w:rsidR="005C59FE" w:rsidRPr="005C59FE" w:rsidRDefault="005C59FE" w:rsidP="005C59FE">
            <w:pPr>
              <w:pStyle w:val="a"/>
              <w:spacing w:after="0" w:line="240" w:lineRule="auto"/>
              <w:jc w:val="center"/>
              <w:rPr>
                <w:b w:val="0"/>
                <w:bCs w:val="0"/>
                <w:cs/>
              </w:rPr>
            </w:pPr>
            <w:r w:rsidRPr="005C59FE">
              <w:rPr>
                <w:rFonts w:hint="cs"/>
                <w:b w:val="0"/>
                <w:bCs w:val="0"/>
                <w:cs/>
              </w:rPr>
              <w:t>มากที่สุด</w:t>
            </w:r>
          </w:p>
        </w:tc>
      </w:tr>
    </w:tbl>
    <w:p w14:paraId="5B3E2887" w14:textId="65965040" w:rsidR="00C211D0" w:rsidRDefault="00C211D0" w:rsidP="00C211D0">
      <w:pPr>
        <w:pStyle w:val="a"/>
      </w:pPr>
    </w:p>
    <w:p w14:paraId="52919FBC" w14:textId="12A52F64" w:rsidR="005C59FE" w:rsidRPr="00C211D0" w:rsidRDefault="005C59FE" w:rsidP="005C59FE">
      <w:pPr>
        <w:pStyle w:val="2"/>
        <w:rPr>
          <w:cs/>
        </w:rPr>
      </w:pPr>
      <w:r w:rsidRPr="005C59FE">
        <w:rPr>
          <w:cs/>
        </w:rPr>
        <w:lastRenderedPageBreak/>
        <w:t>จากผล</w:t>
      </w:r>
      <w:r w:rsidR="007223DB">
        <w:rPr>
          <w:rFonts w:hint="cs"/>
          <w:cs/>
        </w:rPr>
        <w:t>ความพึงพอใจ</w:t>
      </w:r>
      <w:r>
        <w:rPr>
          <w:rFonts w:hint="cs"/>
          <w:cs/>
        </w:rPr>
        <w:t>ของ</w:t>
      </w:r>
      <w:r w:rsidRPr="005C59FE">
        <w:rPr>
          <w:cs/>
        </w:rPr>
        <w:t>ระบบ พบว่า มีผลการประเมินอยู่ในระดับมาก (</w:t>
      </w:r>
      <w:r w:rsidR="001049BD" w:rsidRPr="005C59FE">
        <w:fldChar w:fldCharType="begin"/>
      </w:r>
      <w:r w:rsidR="001049BD" w:rsidRPr="005C59FE">
        <w:instrText xml:space="preserve">  EQ \O(x,</w:instrText>
      </w:r>
      <w:r w:rsidR="001049BD" w:rsidRPr="005C59FE">
        <w:rPr>
          <w:rFonts w:ascii="Arial" w:hAnsi="Arial" w:cs="Arial"/>
        </w:rPr>
        <w:instrText>ˉ</w:instrText>
      </w:r>
      <w:r w:rsidR="001049BD" w:rsidRPr="005C59FE">
        <w:instrText>)</w:instrText>
      </w:r>
      <w:r w:rsidR="001049BD" w:rsidRPr="005C59FE">
        <w:fldChar w:fldCharType="end"/>
      </w:r>
      <w:r w:rsidR="001049BD">
        <w:t xml:space="preserve"> </w:t>
      </w:r>
      <w:r w:rsidRPr="005C59FE">
        <w:t xml:space="preserve">= </w:t>
      </w:r>
      <w:r w:rsidRPr="005C59FE">
        <w:rPr>
          <w:cs/>
        </w:rPr>
        <w:t>4.</w:t>
      </w:r>
      <w:r>
        <w:rPr>
          <w:rFonts w:hint="cs"/>
          <w:cs/>
        </w:rPr>
        <w:t>39</w:t>
      </w:r>
      <w:r w:rsidRPr="005C59FE">
        <w:rPr>
          <w:cs/>
        </w:rPr>
        <w:t>) เมื่อพิจารณาเป็นรายข้อ พบว่า ผู้ใช้มีความเห็นมากที่สุด คือ ความชัดเจนของข้อความที่แสดงบนเจอ</w:t>
      </w:r>
      <w:r>
        <w:rPr>
          <w:rFonts w:hint="cs"/>
          <w:cs/>
        </w:rPr>
        <w:t xml:space="preserve"> </w:t>
      </w:r>
      <w:r w:rsidRPr="005C59FE">
        <w:rPr>
          <w:cs/>
        </w:rPr>
        <w:t>(</w:t>
      </w:r>
      <w:r w:rsidR="001049BD" w:rsidRPr="005C59FE">
        <w:fldChar w:fldCharType="begin"/>
      </w:r>
      <w:r w:rsidR="001049BD" w:rsidRPr="005C59FE">
        <w:instrText xml:space="preserve">  EQ \O(x,</w:instrText>
      </w:r>
      <w:r w:rsidR="001049BD" w:rsidRPr="005C59FE">
        <w:rPr>
          <w:rFonts w:ascii="Arial" w:hAnsi="Arial" w:cs="Arial"/>
        </w:rPr>
        <w:instrText>ˉ</w:instrText>
      </w:r>
      <w:r w:rsidR="001049BD" w:rsidRPr="005C59FE">
        <w:instrText>)</w:instrText>
      </w:r>
      <w:r w:rsidR="001049BD" w:rsidRPr="005C59FE">
        <w:fldChar w:fldCharType="end"/>
      </w:r>
      <w:r w:rsidR="001049BD">
        <w:t xml:space="preserve"> </w:t>
      </w:r>
      <w:r w:rsidRPr="005C59FE">
        <w:t xml:space="preserve">= </w:t>
      </w:r>
      <w:r w:rsidRPr="005C59FE">
        <w:rPr>
          <w:cs/>
        </w:rPr>
        <w:t>4.</w:t>
      </w:r>
      <w:r w:rsidR="001049BD">
        <w:rPr>
          <w:rFonts w:hint="cs"/>
          <w:cs/>
        </w:rPr>
        <w:t>50</w:t>
      </w:r>
      <w:r w:rsidRPr="005C59FE">
        <w:rPr>
          <w:cs/>
        </w:rPr>
        <w:t xml:space="preserve">) รองลงมาคือ </w:t>
      </w:r>
      <w:r w:rsidR="001049BD" w:rsidRPr="001049BD">
        <w:rPr>
          <w:cs/>
        </w:rPr>
        <w:t>ระบบงานที่พัฒนาง่านต่อการใช้งาน</w:t>
      </w:r>
      <w:r w:rsidR="001049BD">
        <w:rPr>
          <w:rFonts w:hint="cs"/>
          <w:cs/>
        </w:rPr>
        <w:t xml:space="preserve"> และ</w:t>
      </w:r>
      <w:r w:rsidR="001049BD" w:rsidRPr="001049BD">
        <w:rPr>
          <w:cs/>
        </w:rPr>
        <w:t>การใช้ถอยคำบนจอภาพสามารถสื่อความหมายเข้าใจง่าย</w:t>
      </w:r>
      <w:r w:rsidRPr="005C59FE">
        <w:rPr>
          <w:cs/>
        </w:rPr>
        <w:t xml:space="preserve"> (</w:t>
      </w:r>
      <w:r w:rsidR="001049BD" w:rsidRPr="005C59FE">
        <w:fldChar w:fldCharType="begin"/>
      </w:r>
      <w:r w:rsidR="001049BD" w:rsidRPr="005C59FE">
        <w:instrText xml:space="preserve">  EQ \O(x,</w:instrText>
      </w:r>
      <w:r w:rsidR="001049BD" w:rsidRPr="005C59FE">
        <w:rPr>
          <w:rFonts w:ascii="Arial" w:hAnsi="Arial" w:cs="Arial"/>
        </w:rPr>
        <w:instrText>ˉ</w:instrText>
      </w:r>
      <w:r w:rsidR="001049BD" w:rsidRPr="005C59FE">
        <w:instrText>)</w:instrText>
      </w:r>
      <w:r w:rsidR="001049BD" w:rsidRPr="005C59FE">
        <w:fldChar w:fldCharType="end"/>
      </w:r>
      <w:r w:rsidR="001049BD">
        <w:rPr>
          <w:b/>
          <w:bCs/>
        </w:rPr>
        <w:t xml:space="preserve"> = </w:t>
      </w:r>
      <w:r w:rsidRPr="005C59FE">
        <w:rPr>
          <w:cs/>
        </w:rPr>
        <w:t>4.</w:t>
      </w:r>
      <w:r w:rsidR="001049BD">
        <w:rPr>
          <w:rFonts w:hint="cs"/>
          <w:cs/>
        </w:rPr>
        <w:t>47</w:t>
      </w:r>
      <w:r w:rsidRPr="005C59FE">
        <w:rPr>
          <w:cs/>
        </w:rPr>
        <w:t xml:space="preserve">) ส่วนข้อที่มีความเห็นในระดับต่ำสุด คือ </w:t>
      </w:r>
      <w:r w:rsidR="001049BD" w:rsidRPr="001049BD">
        <w:rPr>
          <w:cs/>
        </w:rPr>
        <w:t>ความเร็วในการประเมินผลของแอปพลิเคชัน</w:t>
      </w:r>
      <w:r w:rsidRPr="005C59FE">
        <w:rPr>
          <w:cs/>
        </w:rPr>
        <w:t xml:space="preserve"> (</w:t>
      </w:r>
      <w:r w:rsidR="001049BD" w:rsidRPr="005C59FE">
        <w:fldChar w:fldCharType="begin"/>
      </w:r>
      <w:r w:rsidR="001049BD" w:rsidRPr="005C59FE">
        <w:instrText xml:space="preserve">  EQ \O(x,</w:instrText>
      </w:r>
      <w:r w:rsidR="001049BD" w:rsidRPr="005C59FE">
        <w:rPr>
          <w:rFonts w:ascii="Arial" w:hAnsi="Arial" w:cs="Arial"/>
        </w:rPr>
        <w:instrText>ˉ</w:instrText>
      </w:r>
      <w:r w:rsidR="001049BD" w:rsidRPr="005C59FE">
        <w:instrText>)</w:instrText>
      </w:r>
      <w:r w:rsidR="001049BD" w:rsidRPr="005C59FE">
        <w:fldChar w:fldCharType="end"/>
      </w:r>
      <w:r w:rsidR="001049BD">
        <w:t xml:space="preserve"> </w:t>
      </w:r>
      <w:r w:rsidRPr="005C59FE">
        <w:t xml:space="preserve">= </w:t>
      </w:r>
      <w:r w:rsidRPr="005C59FE">
        <w:rPr>
          <w:cs/>
        </w:rPr>
        <w:t>4.</w:t>
      </w:r>
      <w:r w:rsidR="001049BD">
        <w:rPr>
          <w:rFonts w:hint="cs"/>
          <w:cs/>
        </w:rPr>
        <w:t>27</w:t>
      </w:r>
      <w:r w:rsidRPr="005C59FE">
        <w:rPr>
          <w:cs/>
        </w:rPr>
        <w:t>)</w:t>
      </w:r>
    </w:p>
    <w:sectPr w:rsidR="005C59FE" w:rsidRPr="00C211D0" w:rsidSect="00A73D9D">
      <w:headerReference w:type="default" r:id="rId36"/>
      <w:pgSz w:w="11906" w:h="16838"/>
      <w:pgMar w:top="2160" w:right="1440" w:bottom="1440" w:left="2160" w:header="709" w:footer="709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38881" w14:textId="77777777" w:rsidR="008A4E57" w:rsidRDefault="008A4E57" w:rsidP="00E84FB2">
      <w:pPr>
        <w:spacing w:after="0" w:line="240" w:lineRule="auto"/>
      </w:pPr>
      <w:r>
        <w:separator/>
      </w:r>
    </w:p>
  </w:endnote>
  <w:endnote w:type="continuationSeparator" w:id="0">
    <w:p w14:paraId="0BF67AD7" w14:textId="77777777" w:rsidR="008A4E57" w:rsidRDefault="008A4E57" w:rsidP="00E8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3A7B6" w14:textId="77777777" w:rsidR="008A4E57" w:rsidRDefault="008A4E57" w:rsidP="00E84FB2">
      <w:pPr>
        <w:spacing w:after="0" w:line="240" w:lineRule="auto"/>
      </w:pPr>
      <w:r>
        <w:separator/>
      </w:r>
    </w:p>
  </w:footnote>
  <w:footnote w:type="continuationSeparator" w:id="0">
    <w:p w14:paraId="4674CA7D" w14:textId="77777777" w:rsidR="008A4E57" w:rsidRDefault="008A4E57" w:rsidP="00E8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B3A44" w14:textId="553AB06F" w:rsidR="001049BD" w:rsidRDefault="001049BD">
    <w:pPr>
      <w:pStyle w:val="Header"/>
      <w:jc w:val="center"/>
    </w:pPr>
  </w:p>
  <w:p w14:paraId="5C3A024C" w14:textId="77777777" w:rsidR="001049BD" w:rsidRDefault="001049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6646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D85D987" w14:textId="77777777" w:rsidR="001049BD" w:rsidRPr="000B44C1" w:rsidRDefault="001049BD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0B44C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B44C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B44C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B44C1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B44C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2F6D5CE" w14:textId="77777777" w:rsidR="001049BD" w:rsidRDefault="00104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8586A"/>
    <w:multiLevelType w:val="hybridMultilevel"/>
    <w:tmpl w:val="0C405840"/>
    <w:lvl w:ilvl="0" w:tplc="267249F8">
      <w:start w:val="4"/>
      <w:numFmt w:val="bullet"/>
      <w:lvlText w:val="-"/>
      <w:lvlJc w:val="left"/>
      <w:pPr>
        <w:ind w:left="14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553F12D3"/>
    <w:multiLevelType w:val="multilevel"/>
    <w:tmpl w:val="0596A244"/>
    <w:lvl w:ilvl="0">
      <w:start w:val="1"/>
      <w:numFmt w:val="none"/>
      <w:pStyle w:val="Heading1"/>
      <w:lvlText w:val="4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4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5"/>
      <w:lvlText w:val="%14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4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4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4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4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4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A7A7EDD"/>
    <w:multiLevelType w:val="hybridMultilevel"/>
    <w:tmpl w:val="F5C06F30"/>
    <w:lvl w:ilvl="0" w:tplc="1B5044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73D"/>
    <w:rsid w:val="00027406"/>
    <w:rsid w:val="00045E5A"/>
    <w:rsid w:val="000616F8"/>
    <w:rsid w:val="00064F01"/>
    <w:rsid w:val="00080553"/>
    <w:rsid w:val="00091899"/>
    <w:rsid w:val="000B1155"/>
    <w:rsid w:val="000B44C1"/>
    <w:rsid w:val="000C65A8"/>
    <w:rsid w:val="00101FBC"/>
    <w:rsid w:val="001049BD"/>
    <w:rsid w:val="00113E10"/>
    <w:rsid w:val="001B1D53"/>
    <w:rsid w:val="001C68FF"/>
    <w:rsid w:val="001D5DD6"/>
    <w:rsid w:val="00213EAE"/>
    <w:rsid w:val="0025037B"/>
    <w:rsid w:val="00326C4C"/>
    <w:rsid w:val="003560D6"/>
    <w:rsid w:val="00370826"/>
    <w:rsid w:val="003E18BD"/>
    <w:rsid w:val="004408B5"/>
    <w:rsid w:val="00464663"/>
    <w:rsid w:val="0047160A"/>
    <w:rsid w:val="00472029"/>
    <w:rsid w:val="00493D08"/>
    <w:rsid w:val="0051133D"/>
    <w:rsid w:val="00515208"/>
    <w:rsid w:val="005964DD"/>
    <w:rsid w:val="005A063B"/>
    <w:rsid w:val="005C3846"/>
    <w:rsid w:val="005C59FE"/>
    <w:rsid w:val="005E473D"/>
    <w:rsid w:val="00686920"/>
    <w:rsid w:val="00694721"/>
    <w:rsid w:val="007223DB"/>
    <w:rsid w:val="0076708C"/>
    <w:rsid w:val="0077617A"/>
    <w:rsid w:val="007934B5"/>
    <w:rsid w:val="008549E2"/>
    <w:rsid w:val="00895BC5"/>
    <w:rsid w:val="008A2206"/>
    <w:rsid w:val="008A4E57"/>
    <w:rsid w:val="008B7D69"/>
    <w:rsid w:val="008D02F9"/>
    <w:rsid w:val="008F22ED"/>
    <w:rsid w:val="00904E4B"/>
    <w:rsid w:val="00926D38"/>
    <w:rsid w:val="00960183"/>
    <w:rsid w:val="00961858"/>
    <w:rsid w:val="00972F93"/>
    <w:rsid w:val="009D30C0"/>
    <w:rsid w:val="009E10BD"/>
    <w:rsid w:val="00A47C9F"/>
    <w:rsid w:val="00A615C9"/>
    <w:rsid w:val="00A73D9D"/>
    <w:rsid w:val="00A7536F"/>
    <w:rsid w:val="00B559C3"/>
    <w:rsid w:val="00BC3405"/>
    <w:rsid w:val="00BC70DF"/>
    <w:rsid w:val="00C211D0"/>
    <w:rsid w:val="00C35432"/>
    <w:rsid w:val="00C60F1E"/>
    <w:rsid w:val="00C84946"/>
    <w:rsid w:val="00C87B82"/>
    <w:rsid w:val="00C973C9"/>
    <w:rsid w:val="00CF294E"/>
    <w:rsid w:val="00D20E1E"/>
    <w:rsid w:val="00D454FA"/>
    <w:rsid w:val="00D648DF"/>
    <w:rsid w:val="00E84FB2"/>
    <w:rsid w:val="00EB5404"/>
    <w:rsid w:val="00ED59CE"/>
    <w:rsid w:val="00F10CDA"/>
    <w:rsid w:val="00F41E93"/>
    <w:rsid w:val="00F754AF"/>
    <w:rsid w:val="00F803E9"/>
    <w:rsid w:val="00F92FE1"/>
    <w:rsid w:val="00FE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382B8"/>
  <w15:docId w15:val="{436671D7-9E19-496A-92C5-39408804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บท"/>
    <w:basedOn w:val="Normal"/>
    <w:next w:val="Normal"/>
    <w:link w:val="Heading1Char"/>
    <w:uiPriority w:val="9"/>
    <w:qFormat/>
    <w:rsid w:val="005E473D"/>
    <w:pPr>
      <w:numPr>
        <w:numId w:val="1"/>
      </w:numPr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Heading2">
    <w:name w:val="heading 2"/>
    <w:aliases w:val="หัวข้อ"/>
    <w:basedOn w:val="Normal"/>
    <w:next w:val="Normal"/>
    <w:link w:val="Heading2Char"/>
    <w:uiPriority w:val="9"/>
    <w:unhideWhenUsed/>
    <w:qFormat/>
    <w:rsid w:val="005E473D"/>
    <w:pPr>
      <w:numPr>
        <w:ilvl w:val="1"/>
        <w:numId w:val="1"/>
      </w:numPr>
      <w:jc w:val="center"/>
      <w:outlineLvl w:val="1"/>
    </w:pPr>
    <w:rPr>
      <w:rFonts w:ascii="TH SarabunPSK" w:hAnsi="TH SarabunPSK" w:cs="TH SarabunPSK"/>
      <w:b/>
      <w:bCs/>
      <w:sz w:val="36"/>
      <w:szCs w:val="36"/>
    </w:rPr>
  </w:style>
  <w:style w:type="paragraph" w:styleId="Heading3">
    <w:name w:val="heading 3"/>
    <w:aliases w:val="4.1"/>
    <w:basedOn w:val="Heading2"/>
    <w:next w:val="Normal"/>
    <w:link w:val="Heading3Char"/>
    <w:uiPriority w:val="9"/>
    <w:unhideWhenUsed/>
    <w:qFormat/>
    <w:rsid w:val="00213EAE"/>
    <w:pPr>
      <w:tabs>
        <w:tab w:val="left" w:pos="567"/>
      </w:tabs>
      <w:spacing w:after="0"/>
      <w:ind w:left="0" w:firstLine="0"/>
      <w:jc w:val="left"/>
      <w:outlineLvl w:val="2"/>
    </w:pPr>
    <w:rPr>
      <w:sz w:val="32"/>
      <w:szCs w:val="32"/>
    </w:rPr>
  </w:style>
  <w:style w:type="paragraph" w:styleId="Heading4">
    <w:name w:val="heading 4"/>
    <w:aliases w:val="4.1.1"/>
    <w:basedOn w:val="Heading1"/>
    <w:next w:val="Normal"/>
    <w:link w:val="Heading4Char"/>
    <w:uiPriority w:val="9"/>
    <w:unhideWhenUsed/>
    <w:qFormat/>
    <w:rsid w:val="00101FBC"/>
    <w:pPr>
      <w:numPr>
        <w:ilvl w:val="2"/>
      </w:numPr>
      <w:tabs>
        <w:tab w:val="left" w:pos="1134"/>
      </w:tabs>
      <w:spacing w:after="0"/>
      <w:ind w:hanging="153"/>
      <w:jc w:val="left"/>
      <w:outlineLvl w:val="3"/>
    </w:pPr>
    <w:rPr>
      <w:b w:val="0"/>
      <w:bCs w:val="0"/>
      <w:sz w:val="32"/>
      <w:szCs w:val="32"/>
    </w:rPr>
  </w:style>
  <w:style w:type="paragraph" w:styleId="Heading5">
    <w:name w:val="heading 5"/>
    <w:aliases w:val="4.1.1.1"/>
    <w:basedOn w:val="Heading1"/>
    <w:next w:val="Normal"/>
    <w:link w:val="Heading5Char"/>
    <w:uiPriority w:val="9"/>
    <w:unhideWhenUsed/>
    <w:qFormat/>
    <w:rsid w:val="00101FBC"/>
    <w:pPr>
      <w:numPr>
        <w:ilvl w:val="3"/>
      </w:numPr>
      <w:tabs>
        <w:tab w:val="left" w:pos="1843"/>
      </w:tabs>
      <w:ind w:left="0" w:firstLine="1134"/>
      <w:jc w:val="thaiDistribute"/>
      <w:outlineLvl w:val="4"/>
    </w:pPr>
    <w:rPr>
      <w:b w:val="0"/>
      <w:bCs w:val="0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73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73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73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73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บท Char"/>
    <w:basedOn w:val="DefaultParagraphFont"/>
    <w:link w:val="Heading1"/>
    <w:uiPriority w:val="9"/>
    <w:rsid w:val="005E473D"/>
    <w:rPr>
      <w:rFonts w:ascii="TH SarabunPSK" w:hAnsi="TH SarabunPSK" w:cs="TH SarabunPSK"/>
      <w:b/>
      <w:bCs/>
      <w:sz w:val="36"/>
      <w:szCs w:val="36"/>
    </w:rPr>
  </w:style>
  <w:style w:type="character" w:customStyle="1" w:styleId="Heading2Char">
    <w:name w:val="Heading 2 Char"/>
    <w:aliases w:val="หัวข้อ Char"/>
    <w:basedOn w:val="DefaultParagraphFont"/>
    <w:link w:val="Heading2"/>
    <w:uiPriority w:val="9"/>
    <w:rsid w:val="005E473D"/>
    <w:rPr>
      <w:rFonts w:ascii="TH SarabunPSK" w:hAnsi="TH SarabunPSK" w:cs="TH SarabunPSK"/>
      <w:b/>
      <w:bCs/>
      <w:sz w:val="36"/>
      <w:szCs w:val="36"/>
    </w:rPr>
  </w:style>
  <w:style w:type="paragraph" w:customStyle="1" w:styleId="1">
    <w:name w:val="เนื้อ1"/>
    <w:basedOn w:val="Normal"/>
    <w:qFormat/>
    <w:rsid w:val="00213EAE"/>
    <w:pPr>
      <w:spacing w:after="0"/>
      <w:ind w:firstLine="567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Heading3Char">
    <w:name w:val="Heading 3 Char"/>
    <w:aliases w:val="4.1 Char"/>
    <w:basedOn w:val="DefaultParagraphFont"/>
    <w:link w:val="Heading3"/>
    <w:uiPriority w:val="9"/>
    <w:rsid w:val="00213EAE"/>
    <w:rPr>
      <w:rFonts w:ascii="TH SarabunPSK" w:hAnsi="TH SarabunPSK" w:cs="TH SarabunPSK"/>
      <w:b/>
      <w:bCs/>
      <w:sz w:val="32"/>
      <w:szCs w:val="32"/>
    </w:rPr>
  </w:style>
  <w:style w:type="character" w:customStyle="1" w:styleId="Heading4Char">
    <w:name w:val="Heading 4 Char"/>
    <w:aliases w:val="4.1.1 Char"/>
    <w:basedOn w:val="DefaultParagraphFont"/>
    <w:link w:val="Heading4"/>
    <w:uiPriority w:val="9"/>
    <w:rsid w:val="00101FBC"/>
    <w:rPr>
      <w:rFonts w:ascii="TH SarabunPSK" w:hAnsi="TH SarabunPSK" w:cs="TH SarabunPSK"/>
      <w:sz w:val="32"/>
      <w:szCs w:val="32"/>
    </w:rPr>
  </w:style>
  <w:style w:type="character" w:customStyle="1" w:styleId="Heading5Char">
    <w:name w:val="Heading 5 Char"/>
    <w:aliases w:val="4.1.1.1 Char"/>
    <w:basedOn w:val="DefaultParagraphFont"/>
    <w:link w:val="Heading5"/>
    <w:uiPriority w:val="9"/>
    <w:rsid w:val="00101FBC"/>
    <w:rPr>
      <w:rFonts w:ascii="TH SarabunPSK" w:hAnsi="TH SarabunPSK" w:cs="TH SarabunPSK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7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7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73D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7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customStyle="1" w:styleId="a">
    <w:name w:val="ตาราง"/>
    <w:basedOn w:val="Normal"/>
    <w:qFormat/>
    <w:rsid w:val="008B7D69"/>
    <w:rPr>
      <w:rFonts w:ascii="TH SarabunPSK" w:hAnsi="TH SarabunPSK" w:cs="TH SarabunPSK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8B7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เนื้อ2"/>
    <w:basedOn w:val="Normal"/>
    <w:qFormat/>
    <w:rsid w:val="00101FBC"/>
    <w:pPr>
      <w:ind w:firstLine="1134"/>
      <w:jc w:val="thaiDistribute"/>
    </w:pPr>
    <w:rPr>
      <w:rFonts w:ascii="TH SarabunPSK" w:hAnsi="TH SarabunPSK" w:cs="TH SarabunPSK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F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BC"/>
    <w:rPr>
      <w:rFonts w:ascii="Tahoma" w:hAnsi="Tahoma" w:cs="Angsana New"/>
      <w:sz w:val="16"/>
      <w:szCs w:val="20"/>
    </w:rPr>
  </w:style>
  <w:style w:type="paragraph" w:customStyle="1" w:styleId="a0">
    <w:name w:val="ภาพที่"/>
    <w:basedOn w:val="Normal"/>
    <w:qFormat/>
    <w:rsid w:val="00101FBC"/>
    <w:pPr>
      <w:jc w:val="center"/>
    </w:pPr>
    <w:rPr>
      <w:rFonts w:ascii="TH SarabunPSK" w:hAnsi="TH SarabunPSK" w:cs="TH SarabunPSK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213EA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7536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753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3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3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53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4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FB2"/>
  </w:style>
  <w:style w:type="paragraph" w:styleId="Footer">
    <w:name w:val="footer"/>
    <w:basedOn w:val="Normal"/>
    <w:link w:val="FooterChar"/>
    <w:uiPriority w:val="99"/>
    <w:unhideWhenUsed/>
    <w:rsid w:val="00E84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B551-EDAD-437E-BA09-7EC3CCB7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21</Pages>
  <Words>1859</Words>
  <Characters>1060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cp:lastPrinted>2021-03-06T09:06:00Z</cp:lastPrinted>
  <dcterms:created xsi:type="dcterms:W3CDTF">2021-02-19T08:41:00Z</dcterms:created>
  <dcterms:modified xsi:type="dcterms:W3CDTF">2021-03-09T07:14:00Z</dcterms:modified>
</cp:coreProperties>
</file>